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5F68C" w14:textId="2EF990A4" w:rsidR="004223F3" w:rsidRPr="000C78EF" w:rsidRDefault="004223F3" w:rsidP="000C78EF">
      <w:pPr>
        <w:tabs>
          <w:tab w:val="left" w:pos="450"/>
        </w:tabs>
        <w:spacing w:after="11" w:line="259" w:lineRule="auto"/>
        <w:ind w:left="360" w:firstLine="0"/>
        <w:rPr>
          <w:color w:val="45538B"/>
        </w:rPr>
      </w:pPr>
      <w:bookmarkStart w:id="0" w:name="_Toc407550412"/>
    </w:p>
    <w:p w14:paraId="612AC9A5" w14:textId="77777777" w:rsidR="000C78EF" w:rsidRPr="000C78EF" w:rsidRDefault="000C78EF" w:rsidP="000C78EF">
      <w:pPr>
        <w:tabs>
          <w:tab w:val="left" w:pos="450"/>
        </w:tabs>
        <w:spacing w:after="11" w:line="259" w:lineRule="auto"/>
        <w:ind w:left="360" w:firstLine="0"/>
        <w:rPr>
          <w:b/>
          <w:color w:val="45538B"/>
          <w:sz w:val="15"/>
        </w:rPr>
      </w:pPr>
    </w:p>
    <w:p w14:paraId="68101EEA" w14:textId="77777777" w:rsidR="004223F3" w:rsidRPr="000C78EF" w:rsidRDefault="004223F3" w:rsidP="000C78EF">
      <w:pPr>
        <w:tabs>
          <w:tab w:val="left" w:pos="450"/>
        </w:tabs>
        <w:spacing w:after="11" w:line="259" w:lineRule="auto"/>
        <w:ind w:left="360" w:firstLine="0"/>
        <w:rPr>
          <w:b/>
          <w:color w:val="45538B"/>
          <w:sz w:val="15"/>
        </w:rPr>
      </w:pPr>
    </w:p>
    <w:p w14:paraId="4D7EF0D7" w14:textId="2B76E9F6" w:rsidR="004223F3" w:rsidRPr="000C78EF" w:rsidRDefault="004223F3" w:rsidP="000C78EF">
      <w:pPr>
        <w:tabs>
          <w:tab w:val="left" w:pos="450"/>
        </w:tabs>
        <w:spacing w:after="11" w:line="259" w:lineRule="auto"/>
        <w:ind w:left="360" w:firstLine="0"/>
        <w:rPr>
          <w:b/>
          <w:color w:val="45538B"/>
          <w:sz w:val="15"/>
        </w:rPr>
      </w:pPr>
    </w:p>
    <w:p w14:paraId="19EA4F49" w14:textId="77777777" w:rsidR="004223F3" w:rsidRPr="000C78EF" w:rsidRDefault="004223F3" w:rsidP="000C78EF">
      <w:pPr>
        <w:tabs>
          <w:tab w:val="left" w:pos="450"/>
        </w:tabs>
        <w:spacing w:after="11" w:line="259" w:lineRule="auto"/>
        <w:ind w:left="360" w:firstLine="0"/>
        <w:rPr>
          <w:b/>
          <w:color w:val="45538B"/>
          <w:sz w:val="15"/>
        </w:rPr>
      </w:pPr>
    </w:p>
    <w:p w14:paraId="4CF05B91" w14:textId="4CE014F8" w:rsidR="004223F3" w:rsidRPr="000C78EF" w:rsidRDefault="004223F3" w:rsidP="000C78EF">
      <w:pPr>
        <w:spacing w:after="11" w:line="259" w:lineRule="auto"/>
        <w:ind w:left="360" w:firstLine="0"/>
        <w:rPr>
          <w:b/>
          <w:color w:val="45538B"/>
          <w:sz w:val="15"/>
        </w:rPr>
      </w:pPr>
    </w:p>
    <w:p w14:paraId="3BF59E6C" w14:textId="7D80C4C5" w:rsidR="004223F3" w:rsidRPr="00534F66" w:rsidRDefault="00827A95" w:rsidP="00956A97">
      <w:pPr>
        <w:spacing w:after="11" w:line="259" w:lineRule="auto"/>
        <w:ind w:left="355"/>
        <w:rPr>
          <w:b/>
          <w:color w:val="45538B"/>
          <w:sz w:val="72"/>
          <w:szCs w:val="72"/>
        </w:rPr>
      </w:pPr>
      <w:r>
        <w:rPr>
          <w:b/>
          <w:noProof/>
          <w:color w:val="354681"/>
          <w:sz w:val="96"/>
          <w:szCs w:val="96"/>
        </w:rPr>
        <w:drawing>
          <wp:anchor distT="0" distB="0" distL="114300" distR="114300" simplePos="0" relativeHeight="251815936" behindDoc="0" locked="0" layoutInCell="1" allowOverlap="1" wp14:anchorId="5009B785" wp14:editId="625B50B3">
            <wp:simplePos x="0" y="0"/>
            <wp:positionH relativeFrom="page">
              <wp:posOffset>320040</wp:posOffset>
            </wp:positionH>
            <wp:positionV relativeFrom="page">
              <wp:posOffset>960120</wp:posOffset>
            </wp:positionV>
            <wp:extent cx="1481328" cy="512064"/>
            <wp:effectExtent l="0" t="0" r="508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r w:rsidR="00A838E4">
        <w:rPr>
          <w:b/>
          <w:noProof/>
          <w:color w:val="45538B"/>
          <w:sz w:val="72"/>
          <w:szCs w:val="72"/>
        </w:rPr>
        <mc:AlternateContent>
          <mc:Choice Requires="wpg">
            <w:drawing>
              <wp:anchor distT="0" distB="0" distL="114300" distR="114300" simplePos="0" relativeHeight="251811840" behindDoc="0" locked="0" layoutInCell="1" allowOverlap="1" wp14:anchorId="6949220E" wp14:editId="4DDF378E">
                <wp:simplePos x="0" y="0"/>
                <wp:positionH relativeFrom="page">
                  <wp:posOffset>4977517</wp:posOffset>
                </wp:positionH>
                <wp:positionV relativeFrom="page">
                  <wp:posOffset>2051437</wp:posOffset>
                </wp:positionV>
                <wp:extent cx="2989580" cy="8369354"/>
                <wp:effectExtent l="0" t="0" r="0" b="0"/>
                <wp:wrapNone/>
                <wp:docPr id="5" name="Group 5"/>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15"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402DC1C9" w14:textId="77777777" w:rsidR="00E93C47" w:rsidRPr="003269B0" w:rsidRDefault="00E93C47" w:rsidP="005571E4">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36702512" w14:textId="77777777" w:rsidR="00E93C47" w:rsidRPr="003269B0" w:rsidRDefault="00E93C47" w:rsidP="005571E4">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27" name="Rectangle 27"/>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1645920" y="-39774"/>
                            <a:ext cx="1341755" cy="1176655"/>
                            <a:chOff x="0" y="-39774"/>
                            <a:chExt cx="1341755" cy="1176655"/>
                          </a:xfrm>
                        </wpg:grpSpPr>
                        <wps:wsp>
                          <wps:cNvPr id="3590" name="Rectangle 3590"/>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Text Box 3591"/>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AF058" w14:textId="1092C59C" w:rsidR="00E93C47" w:rsidRPr="00822E2F" w:rsidRDefault="00E93C47" w:rsidP="005571E4">
                                <w:pPr>
                                  <w:ind w:left="0"/>
                                  <w:rPr>
                                    <w:b/>
                                    <w:color w:val="FFFFFF" w:themeColor="background1"/>
                                    <w:sz w:val="160"/>
                                    <w:szCs w:val="160"/>
                                  </w:rPr>
                                </w:pPr>
                                <w:r>
                                  <w:rPr>
                                    <w:b/>
                                    <w:color w:val="FFFFFF" w:themeColor="background1"/>
                                    <w:sz w:val="160"/>
                                    <w:szCs w:val="16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49220E" id="Group 5" o:spid="_x0000_s1026" style="position:absolute;left:0;text-align:left;margin-left:391.95pt;margin-top:161.55pt;width:235.4pt;height:659pt;z-index:251811840;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">
                <v:shapetype id="_x0000_t202" coordsize="21600,21600" o:spt="202" path="m,l,21600r21600,l21600,xe">
                  <v:stroke joinstyle="miter"/>
                  <v:path gradientshapeok="t" o:connecttype="rect"/>
                </v:shapetype>
                <v:shape id="_x0000_s1027"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Q3sEA&#10;AADbAAAADwAAAGRycy9kb3ducmV2LnhtbERPTYvCMBC9C/6HMIIXWdMVVqQaRVyV9VZ197C3oRnb&#10;YjMpTWzrvzeC4G0e73MWq86UoqHaFZYVfI4jEMSp1QVnCn7Pu48ZCOeRNZaWScGdHKyW/d4CY21b&#10;PlJz8pkIIexiVJB7X8VSujQng25sK+LAXWxt0AdYZ1LX2IZwU8pJFE2lwYJDQ44VbXJKr6ebUdAm&#10;s8P/9m+3T8rkUkwTM2rsNyk1HHTrOQhPnX+LX+4fHeZ/wf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N7BAAAA2wAAAA8AAAAAAAAAAAAAAAAAmAIAAGRycy9kb3du&#10;cmV2LnhtbFBLBQYAAAAABAAEAPUAAACGAwAAAAA=&#10;" fillcolor="#747070 [1614]" stroked="f">
                  <v:textbox>
                    <w:txbxContent>
                      <w:p w14:paraId="402DC1C9" w14:textId="77777777" w:rsidR="00E93C47" w:rsidRPr="003269B0" w:rsidRDefault="00E93C47" w:rsidP="005571E4">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28"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36702512" w14:textId="77777777" w:rsidR="00E93C47" w:rsidRPr="003269B0" w:rsidRDefault="00E93C47" w:rsidP="005571E4">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27" o:spid="_x0000_s1029"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XysQA&#10;AADbAAAADwAAAGRycy9kb3ducmV2LnhtbESPwU7DMBBE70j8g7VIvVGnPbQk1K0QLVLpAYmWD1ji&#10;JY7IriPbtMnf40pIHEcz80az2gzcqTOF2HoxMJsWoEhqb1tpDHycXu4fQMWEYrHzQgZGirBZ396s&#10;sLL+Iu90PqZGZYjECg24lPpK61g7YoxT35Nk78sHxpRlaLQNeMlw7vS8KBaasZW84LCnZ0f19/GH&#10;Dew/T2PJzAdXvo2zsNv2h0ivxkzuhqdHUImG9B/+a++tgfkSrl/yD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V18rEAAAA2wAAAA8AAAAAAAAAAAAAAAAAmAIAAGRycy9k&#10;b3ducmV2LnhtbFBLBQYAAAAABAAEAPUAAACJAwAAAAA=&#10;" fillcolor="#f7fafd [180]" stroked="f" strokeweight="1pt">
                  <v:fill color2="#cde0f2 [980]" angle="180" colors="0 #f7fafd;18350f #f7fafd;47841f #b5d2ec;54395f #b5d2ec" focus="100%" type="gradient">
                    <o:fill v:ext="view" type="gradientUnscaled"/>
                  </v:fill>
                </v:rect>
                <v:group id="Group 28" o:spid="_x0000_s1030"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590" o:spid="_x0000_s1031"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UHsUA&#10;AADdAAAADwAAAGRycy9kb3ducmV2LnhtbERPy2qDQBTdB/oPwy10F8c2xEabSWgLlSZ0k8cmu4tz&#10;o6JzR5yp2r/vLAJZHs57vZ1MKwbqXW1ZwXMUgyAurK65VHA+fc1XIJxH1thaJgV/5GC7eZitMdN2&#10;5AMNR1+KEMIuQwWV910mpSsqMugi2xEH7mp7gz7AvpS6xzGEm1a+xHEiDdYcGirs6LOiojn+GgXT&#10;bpkWr0lz2evFfkx+8kNzzT+Uenqc3t9AeJr8XXxzf2sFi2Ua9o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RQexQAAAN0AAAAPAAAAAAAAAAAAAAAAAJgCAABkcnMv&#10;ZG93bnJldi54bWxQSwUGAAAAAAQABAD1AAAAigMAAAAA&#10;" fillcolor="#354681" strokecolor="#354681" strokeweight="1pt"/>
                  <v:shape id="Text Box 3591" o:spid="_x0000_s1032"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DhsYA&#10;AADdAAAADwAAAGRycy9kb3ducmV2LnhtbESPQYvCMBSE78L+h/AWvGmqorhdo0hBFFkPul68PZtn&#10;W7Z5qU3Uur/eCILHYWa+YSazxpTiSrUrLCvodSMQxKnVBWcK9r+LzhiE88gaS8uk4E4OZtOP1gRj&#10;bW+8pevOZyJA2MWoIPe+iqV0aU4GXddWxME72dqgD7LOpK7xFuCmlP0oGkmDBYeFHCtKckr/dhej&#10;YJ0sNrg99s34v0yWP6d5dd4fhkq1P5v5NwhPjX+HX+2VVjAYfvXg+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DhsYAAADdAAAADwAAAAAAAAAAAAAAAACYAgAAZHJz&#10;L2Rvd25yZXYueG1sUEsFBgAAAAAEAAQA9QAAAIsDAAAAAA==&#10;" filled="f" stroked="f" strokeweight=".5pt">
                    <v:textbox>
                      <w:txbxContent>
                        <w:p w14:paraId="074AF058" w14:textId="1092C59C" w:rsidR="00E93C47" w:rsidRPr="00822E2F" w:rsidRDefault="00E93C47" w:rsidP="005571E4">
                          <w:pPr>
                            <w:ind w:left="0"/>
                            <w:rPr>
                              <w:b/>
                              <w:color w:val="FFFFFF" w:themeColor="background1"/>
                              <w:sz w:val="160"/>
                              <w:szCs w:val="160"/>
                            </w:rPr>
                          </w:pPr>
                          <w:r>
                            <w:rPr>
                              <w:b/>
                              <w:color w:val="FFFFFF" w:themeColor="background1"/>
                              <w:sz w:val="160"/>
                              <w:szCs w:val="160"/>
                            </w:rPr>
                            <w:t>5</w:t>
                          </w:r>
                        </w:p>
                      </w:txbxContent>
                    </v:textbox>
                  </v:shape>
                </v:group>
                <w10:wrap anchorx="page" anchory="page"/>
              </v:group>
            </w:pict>
          </mc:Fallback>
        </mc:AlternateContent>
      </w:r>
    </w:p>
    <w:p w14:paraId="0508A94F" w14:textId="34D9F787" w:rsidR="004571F7" w:rsidRDefault="004571F7" w:rsidP="004571F7">
      <w:pPr>
        <w:spacing w:after="11" w:line="259" w:lineRule="auto"/>
        <w:ind w:left="355"/>
        <w:rPr>
          <w:b/>
          <w:color w:val="354681"/>
          <w:sz w:val="96"/>
          <w:szCs w:val="96"/>
        </w:rPr>
      </w:pPr>
      <w:r w:rsidRPr="004571F7">
        <w:rPr>
          <w:b/>
          <w:color w:val="354681"/>
          <w:sz w:val="96"/>
          <w:szCs w:val="96"/>
        </w:rPr>
        <w:t xml:space="preserve">Providing </w:t>
      </w:r>
    </w:p>
    <w:p w14:paraId="0DBF1582" w14:textId="6A1EA1B2" w:rsidR="00AC4B52" w:rsidRPr="004571F7" w:rsidRDefault="004571F7" w:rsidP="004571F7">
      <w:pPr>
        <w:spacing w:after="11" w:line="259" w:lineRule="auto"/>
        <w:ind w:left="355"/>
        <w:rPr>
          <w:b/>
          <w:color w:val="354681"/>
          <w:sz w:val="96"/>
          <w:szCs w:val="96"/>
        </w:rPr>
      </w:pPr>
      <w:r w:rsidRPr="004571F7">
        <w:rPr>
          <w:b/>
          <w:color w:val="354681"/>
          <w:sz w:val="96"/>
          <w:szCs w:val="96"/>
        </w:rPr>
        <w:t>Feedback, Evaluation, and Guidance</w:t>
      </w:r>
    </w:p>
    <w:p w14:paraId="45C78DA4" w14:textId="0828701F" w:rsidR="00495AE8" w:rsidRDefault="0028026A" w:rsidP="00D05E01">
      <w:pPr>
        <w:spacing w:after="11" w:line="259" w:lineRule="auto"/>
        <w:ind w:left="355"/>
        <w:rPr>
          <w:b/>
          <w:color w:val="354681"/>
          <w:sz w:val="28"/>
        </w:rPr>
      </w:pPr>
      <w:r>
        <w:rPr>
          <w:b/>
          <w:noProof/>
          <w:color w:val="354681"/>
          <w:sz w:val="28"/>
        </w:rPr>
        <w:drawing>
          <wp:anchor distT="0" distB="0" distL="114300" distR="114300" simplePos="0" relativeHeight="251813888" behindDoc="0" locked="0" layoutInCell="1" allowOverlap="1" wp14:anchorId="3383C57F" wp14:editId="1D383A75">
            <wp:simplePos x="0" y="0"/>
            <wp:positionH relativeFrom="page">
              <wp:posOffset>4324985</wp:posOffset>
            </wp:positionH>
            <wp:positionV relativeFrom="page">
              <wp:posOffset>8083550</wp:posOffset>
            </wp:positionV>
            <wp:extent cx="2459736" cy="111556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002C0F48">
        <w:rPr>
          <w:b/>
          <w:noProof/>
          <w:color w:val="354681"/>
          <w:sz w:val="28"/>
        </w:rPr>
        <w:drawing>
          <wp:anchor distT="0" distB="0" distL="114300" distR="114300" simplePos="0" relativeHeight="251812864" behindDoc="0" locked="0" layoutInCell="1" allowOverlap="1" wp14:anchorId="6FF877DA" wp14:editId="4F218D90">
            <wp:simplePos x="0" y="0"/>
            <wp:positionH relativeFrom="page">
              <wp:posOffset>905510</wp:posOffset>
            </wp:positionH>
            <wp:positionV relativeFrom="page">
              <wp:posOffset>8138160</wp:posOffset>
            </wp:positionV>
            <wp:extent cx="2194560" cy="1005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sidR="00495AE8">
        <w:rPr>
          <w:b/>
          <w:color w:val="354681"/>
          <w:sz w:val="28"/>
        </w:rPr>
        <w:br w:type="page"/>
      </w:r>
    </w:p>
    <w:p w14:paraId="030E0473" w14:textId="3086FDE8" w:rsidR="00DA2D45" w:rsidRDefault="00DA2D45" w:rsidP="005B6864">
      <w:pPr>
        <w:spacing w:after="200" w:line="276" w:lineRule="auto"/>
        <w:ind w:left="360"/>
        <w:rPr>
          <w:b/>
          <w:color w:val="354681"/>
          <w:sz w:val="28"/>
        </w:rPr>
      </w:pPr>
      <w:r>
        <w:rPr>
          <w:b/>
          <w:color w:val="354681"/>
          <w:sz w:val="28"/>
        </w:rPr>
        <w:lastRenderedPageBreak/>
        <w:t xml:space="preserve">Module </w:t>
      </w:r>
      <w:r w:rsidR="002C3F35">
        <w:rPr>
          <w:b/>
          <w:color w:val="354681"/>
          <w:sz w:val="28"/>
        </w:rPr>
        <w:t>5</w:t>
      </w:r>
      <w:r>
        <w:rPr>
          <w:b/>
          <w:color w:val="354681"/>
          <w:sz w:val="28"/>
        </w:rPr>
        <w:t xml:space="preserve">: </w:t>
      </w:r>
      <w:r w:rsidR="006931E8" w:rsidRPr="006931E8">
        <w:rPr>
          <w:b/>
          <w:color w:val="354681"/>
          <w:sz w:val="28"/>
        </w:rPr>
        <w:t>Providing Feedback, Evaluation, and Guidance</w:t>
      </w:r>
    </w:p>
    <w:p w14:paraId="4A279BB5" w14:textId="170D967F" w:rsidR="00961210" w:rsidRDefault="00961210" w:rsidP="005B6864">
      <w:pPr>
        <w:spacing w:after="200" w:line="276" w:lineRule="auto"/>
        <w:ind w:left="360" w:firstLine="0"/>
        <w:rPr>
          <w:szCs w:val="20"/>
        </w:rPr>
      </w:pPr>
      <w:r w:rsidRPr="00B1119E">
        <w:rPr>
          <w:szCs w:val="20"/>
        </w:rPr>
        <w:t xml:space="preserve">Module </w:t>
      </w:r>
      <w:r w:rsidR="002C3F35">
        <w:rPr>
          <w:szCs w:val="20"/>
        </w:rPr>
        <w:t>5</w:t>
      </w:r>
      <w:r w:rsidR="002C3F35" w:rsidRPr="00B1119E">
        <w:rPr>
          <w:szCs w:val="20"/>
        </w:rPr>
        <w:t xml:space="preserve"> </w:t>
      </w:r>
      <w:r w:rsidRPr="00B1119E">
        <w:rPr>
          <w:szCs w:val="20"/>
        </w:rPr>
        <w:t xml:space="preserve">provides </w:t>
      </w:r>
      <w:r w:rsidR="009504BE" w:rsidRPr="00B1119E">
        <w:rPr>
          <w:szCs w:val="20"/>
        </w:rPr>
        <w:t xml:space="preserve">common language </w:t>
      </w:r>
      <w:r w:rsidR="00CC0AD2">
        <w:rPr>
          <w:szCs w:val="20"/>
        </w:rPr>
        <w:t xml:space="preserve">that is </w:t>
      </w:r>
      <w:r w:rsidR="009504BE" w:rsidRPr="00B1119E">
        <w:rPr>
          <w:szCs w:val="20"/>
        </w:rPr>
        <w:t>essential for using the rubric.</w:t>
      </w:r>
      <w:r w:rsidR="00B1119E" w:rsidRPr="00B1119E">
        <w:rPr>
          <w:szCs w:val="20"/>
        </w:rPr>
        <w:t xml:space="preserve"> The terms </w:t>
      </w:r>
      <w:r w:rsidR="00CC0AD2" w:rsidRPr="003F7F80">
        <w:rPr>
          <w:i/>
          <w:szCs w:val="20"/>
        </w:rPr>
        <w:t>e</w:t>
      </w:r>
      <w:r w:rsidR="00B1119E" w:rsidRPr="003F7F80">
        <w:rPr>
          <w:i/>
          <w:szCs w:val="20"/>
        </w:rPr>
        <w:t>vidence</w:t>
      </w:r>
      <w:r w:rsidR="00B1119E" w:rsidRPr="00B1119E">
        <w:rPr>
          <w:szCs w:val="20"/>
        </w:rPr>
        <w:t>,</w:t>
      </w:r>
      <w:r w:rsidR="003F7F80">
        <w:rPr>
          <w:szCs w:val="20"/>
        </w:rPr>
        <w:t xml:space="preserve"> </w:t>
      </w:r>
      <w:r w:rsidR="00CC0AD2" w:rsidRPr="003F7F80">
        <w:rPr>
          <w:i/>
          <w:szCs w:val="20"/>
        </w:rPr>
        <w:t>r</w:t>
      </w:r>
      <w:r w:rsidR="00B1119E" w:rsidRPr="003F7F80">
        <w:rPr>
          <w:i/>
          <w:szCs w:val="20"/>
        </w:rPr>
        <w:t>easoning</w:t>
      </w:r>
      <w:r w:rsidR="00B1119E" w:rsidRPr="00B1119E">
        <w:rPr>
          <w:szCs w:val="20"/>
        </w:rPr>
        <w:t>,</w:t>
      </w:r>
      <w:r w:rsidR="003F7F80">
        <w:rPr>
          <w:szCs w:val="20"/>
        </w:rPr>
        <w:t xml:space="preserve"> </w:t>
      </w:r>
      <w:r w:rsidR="00CC0AD2" w:rsidRPr="003F7F80">
        <w:rPr>
          <w:i/>
          <w:szCs w:val="20"/>
        </w:rPr>
        <w:t>f</w:t>
      </w:r>
      <w:r w:rsidR="00B1119E" w:rsidRPr="003F7F80">
        <w:rPr>
          <w:i/>
          <w:szCs w:val="20"/>
        </w:rPr>
        <w:t>eedback</w:t>
      </w:r>
      <w:r w:rsidR="00B1119E" w:rsidRPr="00B1119E">
        <w:rPr>
          <w:szCs w:val="20"/>
        </w:rPr>
        <w:t xml:space="preserve">, </w:t>
      </w:r>
      <w:r w:rsidR="00CC0AD2" w:rsidRPr="003F7F80">
        <w:rPr>
          <w:i/>
          <w:szCs w:val="20"/>
        </w:rPr>
        <w:t>e</w:t>
      </w:r>
      <w:r w:rsidR="00B1119E" w:rsidRPr="003F7F80">
        <w:rPr>
          <w:i/>
          <w:szCs w:val="20"/>
        </w:rPr>
        <w:t>valuation</w:t>
      </w:r>
      <w:r w:rsidR="003F7F80">
        <w:rPr>
          <w:szCs w:val="20"/>
        </w:rPr>
        <w:t>,</w:t>
      </w:r>
      <w:r w:rsidR="00B1119E" w:rsidRPr="00B1119E">
        <w:rPr>
          <w:szCs w:val="20"/>
        </w:rPr>
        <w:t xml:space="preserve"> and </w:t>
      </w:r>
      <w:r w:rsidR="00CC0AD2" w:rsidRPr="003F7F80">
        <w:rPr>
          <w:i/>
          <w:szCs w:val="20"/>
        </w:rPr>
        <w:t>g</w:t>
      </w:r>
      <w:r w:rsidR="00B1119E" w:rsidRPr="003F7F80">
        <w:rPr>
          <w:i/>
          <w:szCs w:val="20"/>
        </w:rPr>
        <w:t>uidance</w:t>
      </w:r>
      <w:r w:rsidR="00CC0AD2">
        <w:rPr>
          <w:szCs w:val="20"/>
        </w:rPr>
        <w:t xml:space="preserve"> are often used in the rubric and </w:t>
      </w:r>
      <w:r w:rsidR="002C3F35">
        <w:rPr>
          <w:szCs w:val="20"/>
        </w:rPr>
        <w:t xml:space="preserve">in </w:t>
      </w:r>
      <w:r w:rsidR="00CC0AD2">
        <w:rPr>
          <w:szCs w:val="20"/>
        </w:rPr>
        <w:t>the remaining modules; therefore</w:t>
      </w:r>
      <w:r w:rsidR="002C3F35">
        <w:rPr>
          <w:szCs w:val="20"/>
        </w:rPr>
        <w:t>,</w:t>
      </w:r>
      <w:r w:rsidR="00CC0AD2">
        <w:rPr>
          <w:szCs w:val="20"/>
        </w:rPr>
        <w:t xml:space="preserve"> it is important for all participants to have a common understanding of these terms before moving on.</w:t>
      </w:r>
    </w:p>
    <w:p w14:paraId="22C71662" w14:textId="77777777" w:rsidR="00DA2D45" w:rsidRPr="00B047E3" w:rsidRDefault="00DA2D45" w:rsidP="005B6864">
      <w:pPr>
        <w:spacing w:after="200" w:line="276" w:lineRule="auto"/>
        <w:ind w:left="360"/>
      </w:pPr>
      <w:r w:rsidRPr="00B047E3">
        <w:rPr>
          <w:b/>
          <w:sz w:val="28"/>
        </w:rPr>
        <w:t>Materials Needed</w:t>
      </w:r>
    </w:p>
    <w:p w14:paraId="7C505D98" w14:textId="52232085" w:rsidR="004F789B" w:rsidRDefault="00DA2D45" w:rsidP="005B6864">
      <w:pPr>
        <w:numPr>
          <w:ilvl w:val="0"/>
          <w:numId w:val="2"/>
        </w:numPr>
        <w:spacing w:after="200" w:line="276" w:lineRule="auto"/>
        <w:ind w:right="355" w:hanging="360"/>
      </w:pPr>
      <w:r w:rsidRPr="00B047E3">
        <w:t xml:space="preserve">Module </w:t>
      </w:r>
      <w:r w:rsidR="002C3F35">
        <w:t xml:space="preserve">5 </w:t>
      </w:r>
      <w:r w:rsidRPr="00B047E3">
        <w:t>Pow</w:t>
      </w:r>
      <w:r w:rsidRPr="00B1119E">
        <w:t>erP</w:t>
      </w:r>
      <w:r w:rsidRPr="00B047E3">
        <w:t xml:space="preserve">oint slides or slides </w:t>
      </w:r>
      <w:r w:rsidR="006F4DB8">
        <w:t>4</w:t>
      </w:r>
      <w:r w:rsidR="006931E8">
        <w:t>9</w:t>
      </w:r>
      <w:r w:rsidR="006931E8" w:rsidRPr="00B047E3">
        <w:t>–</w:t>
      </w:r>
      <w:r w:rsidR="006931E8">
        <w:t>57</w:t>
      </w:r>
      <w:r w:rsidR="002C1443" w:rsidRPr="00B047E3">
        <w:t xml:space="preserve"> </w:t>
      </w:r>
      <w:r w:rsidRPr="00B047E3">
        <w:t>of the full PowerPoint</w:t>
      </w:r>
    </w:p>
    <w:p w14:paraId="42DB0EE6" w14:textId="17FC0A5C" w:rsidR="005055BD" w:rsidRDefault="005055BD" w:rsidP="005B6864">
      <w:pPr>
        <w:numPr>
          <w:ilvl w:val="0"/>
          <w:numId w:val="2"/>
        </w:numPr>
        <w:spacing w:after="200" w:line="276" w:lineRule="auto"/>
        <w:ind w:right="355" w:hanging="360"/>
        <w:rPr>
          <w:szCs w:val="20"/>
        </w:rPr>
      </w:pPr>
      <w:r w:rsidRPr="00BE7E18">
        <w:rPr>
          <w:szCs w:val="20"/>
        </w:rPr>
        <w:t xml:space="preserve">Handout 6: Module 4, Slide 43, </w:t>
      </w:r>
      <w:r>
        <w:rPr>
          <w:szCs w:val="20"/>
        </w:rPr>
        <w:t>“</w:t>
      </w:r>
      <w:r w:rsidRPr="00BE7E18">
        <w:rPr>
          <w:szCs w:val="20"/>
        </w:rPr>
        <w:t>EQuIP Rubric, Version 2</w:t>
      </w:r>
      <w:r>
        <w:rPr>
          <w:szCs w:val="20"/>
        </w:rPr>
        <w:t>”</w:t>
      </w:r>
      <w:r w:rsidR="00D60B5B">
        <w:rPr>
          <w:szCs w:val="20"/>
        </w:rPr>
        <w:t xml:space="preserve"> (4</w:t>
      </w:r>
      <w:r w:rsidRPr="00BE7E18">
        <w:rPr>
          <w:szCs w:val="20"/>
        </w:rPr>
        <w:t xml:space="preserve"> pages)</w:t>
      </w:r>
      <w:r>
        <w:rPr>
          <w:szCs w:val="20"/>
        </w:rPr>
        <w:t>*</w:t>
      </w:r>
    </w:p>
    <w:p w14:paraId="2AB1DED9" w14:textId="77777777" w:rsidR="005055BD" w:rsidRDefault="005055BD" w:rsidP="005B6864">
      <w:pPr>
        <w:spacing w:after="200" w:line="276" w:lineRule="auto"/>
        <w:ind w:right="355"/>
        <w:rPr>
          <w:szCs w:val="20"/>
        </w:rPr>
      </w:pPr>
    </w:p>
    <w:p w14:paraId="04BEF3BE" w14:textId="2C996963" w:rsidR="005055BD" w:rsidRPr="00BE7E18" w:rsidRDefault="005055BD" w:rsidP="005B6864">
      <w:pPr>
        <w:spacing w:after="200" w:line="276" w:lineRule="auto"/>
        <w:ind w:right="355"/>
        <w:rPr>
          <w:szCs w:val="20"/>
        </w:rPr>
      </w:pPr>
      <w:r>
        <w:rPr>
          <w:szCs w:val="20"/>
        </w:rPr>
        <w:t>*Introduced in a previous module.</w:t>
      </w:r>
    </w:p>
    <w:p w14:paraId="4255EE95" w14:textId="28A37EDC" w:rsidR="004571F7" w:rsidRPr="00C76113" w:rsidRDefault="00522184" w:rsidP="005B6864">
      <w:pPr>
        <w:spacing w:after="200" w:line="276" w:lineRule="auto"/>
        <w:ind w:left="350" w:right="355" w:firstLine="0"/>
      </w:pPr>
      <w:r w:rsidRPr="00182EA1">
        <w:rPr>
          <w:sz w:val="28"/>
        </w:rPr>
        <w:br w:type="page"/>
      </w:r>
      <w:bookmarkStart w:id="1" w:name="_Toc407550486"/>
      <w:bookmarkEnd w:id="0"/>
      <w:r w:rsidR="004571F7" w:rsidRPr="00AD5379">
        <w:rPr>
          <w:rFonts w:asciiTheme="minorHAnsi" w:eastAsiaTheme="minorHAnsi" w:hAnsiTheme="minorHAnsi" w:cstheme="minorBidi"/>
          <w:b/>
          <w:color w:val="45538B"/>
          <w:sz w:val="28"/>
        </w:rPr>
        <w:t xml:space="preserve">Introduction to </w:t>
      </w:r>
      <w:r w:rsidR="00C76113">
        <w:rPr>
          <w:rFonts w:asciiTheme="minorHAnsi" w:eastAsiaTheme="minorHAnsi" w:hAnsiTheme="minorHAnsi" w:cstheme="minorBidi"/>
          <w:b/>
          <w:color w:val="45538B"/>
          <w:sz w:val="28"/>
        </w:rPr>
        <w:t>Module</w:t>
      </w:r>
      <w:r w:rsidR="004571F7" w:rsidRPr="00AD5379">
        <w:rPr>
          <w:rFonts w:asciiTheme="minorHAnsi" w:eastAsiaTheme="minorHAnsi" w:hAnsiTheme="minorHAnsi" w:cstheme="minorBidi"/>
          <w:b/>
          <w:color w:val="45538B"/>
          <w:sz w:val="28"/>
        </w:rPr>
        <w:t xml:space="preserve"> </w:t>
      </w:r>
      <w:bookmarkEnd w:id="1"/>
      <w:r w:rsidR="002C3F35">
        <w:rPr>
          <w:rFonts w:asciiTheme="minorHAnsi" w:eastAsiaTheme="minorHAnsi" w:hAnsiTheme="minorHAnsi" w:cstheme="minorBidi"/>
          <w:b/>
          <w:color w:val="45538B"/>
          <w:sz w:val="28"/>
        </w:rPr>
        <w:t>5</w:t>
      </w:r>
    </w:p>
    <w:p w14:paraId="44E134C7" w14:textId="166DA66F" w:rsidR="004571F7" w:rsidRDefault="00884F6A" w:rsidP="005B6864">
      <w:pPr>
        <w:spacing w:after="200" w:line="276" w:lineRule="auto"/>
        <w:rPr>
          <w:u w:val="single"/>
        </w:rPr>
      </w:pPr>
      <w:r w:rsidRPr="00884F6A">
        <w:rPr>
          <w:noProof/>
        </w:rPr>
        <w:drawing>
          <wp:inline distT="0" distB="0" distL="0" distR="0" wp14:anchorId="11AD28D0" wp14:editId="685816C0">
            <wp:extent cx="2788147" cy="2091110"/>
            <wp:effectExtent l="19050" t="19050" r="1270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628" cy="2106470"/>
                    </a:xfrm>
                    <a:prstGeom prst="rect">
                      <a:avLst/>
                    </a:prstGeom>
                    <a:ln>
                      <a:solidFill>
                        <a:srgbClr val="000000"/>
                      </a:solidFill>
                    </a:ln>
                  </pic:spPr>
                </pic:pic>
              </a:graphicData>
            </a:graphic>
          </wp:inline>
        </w:drawing>
      </w:r>
    </w:p>
    <w:p w14:paraId="39673F0D" w14:textId="77777777" w:rsidR="00AD5379" w:rsidRPr="00C76113" w:rsidRDefault="00AD5379" w:rsidP="005B6864">
      <w:pPr>
        <w:spacing w:after="200" w:line="276" w:lineRule="auto"/>
      </w:pPr>
      <w:bookmarkStart w:id="2" w:name="_Toc407550487"/>
      <w:r w:rsidRPr="00C76113">
        <w:t>Slide 49</w:t>
      </w:r>
      <w:bookmarkEnd w:id="2"/>
    </w:p>
    <w:p w14:paraId="0EB2996D" w14:textId="77777777" w:rsidR="004571F7" w:rsidRPr="00C76113" w:rsidRDefault="004571F7" w:rsidP="005B6864">
      <w:pPr>
        <w:spacing w:after="200" w:line="276" w:lineRule="auto"/>
        <w:rPr>
          <w:b/>
          <w:sz w:val="26"/>
          <w:szCs w:val="26"/>
        </w:rPr>
      </w:pPr>
      <w:r w:rsidRPr="00C76113">
        <w:rPr>
          <w:b/>
          <w:sz w:val="26"/>
          <w:szCs w:val="26"/>
        </w:rPr>
        <w:t>Talking Points</w:t>
      </w:r>
    </w:p>
    <w:p w14:paraId="74B4A9FC" w14:textId="23469105" w:rsidR="004571F7" w:rsidRPr="00C76113" w:rsidRDefault="004571F7" w:rsidP="005B6864">
      <w:pPr>
        <w:pStyle w:val="ListParagraph"/>
        <w:numPr>
          <w:ilvl w:val="0"/>
          <w:numId w:val="41"/>
        </w:numPr>
        <w:jc w:val="left"/>
        <w:rPr>
          <w:color w:val="343433"/>
          <w:sz w:val="20"/>
          <w:szCs w:val="20"/>
        </w:rPr>
      </w:pPr>
      <w:r w:rsidRPr="00C76113">
        <w:rPr>
          <w:color w:val="343433"/>
          <w:sz w:val="20"/>
          <w:szCs w:val="20"/>
        </w:rPr>
        <w:t xml:space="preserve">Before </w:t>
      </w:r>
      <w:r w:rsidR="002C3F35">
        <w:rPr>
          <w:color w:val="343433"/>
          <w:sz w:val="20"/>
          <w:szCs w:val="20"/>
        </w:rPr>
        <w:t xml:space="preserve">we </w:t>
      </w:r>
      <w:r w:rsidRPr="00C76113">
        <w:rPr>
          <w:color w:val="343433"/>
          <w:sz w:val="20"/>
          <w:szCs w:val="20"/>
        </w:rPr>
        <w:t>actually us</w:t>
      </w:r>
      <w:r w:rsidR="002C3F35">
        <w:rPr>
          <w:color w:val="343433"/>
          <w:sz w:val="20"/>
          <w:szCs w:val="20"/>
        </w:rPr>
        <w:t>e</w:t>
      </w:r>
      <w:r w:rsidRPr="00C76113">
        <w:rPr>
          <w:color w:val="343433"/>
          <w:sz w:val="20"/>
          <w:szCs w:val="20"/>
        </w:rPr>
        <w:t xml:space="preserve"> the rubric to examine a lesson or unit, it’s important to take time to agree on what we mean by some of the language we’re using.</w:t>
      </w:r>
      <w:r w:rsidR="00194823">
        <w:rPr>
          <w:color w:val="343433"/>
          <w:sz w:val="20"/>
          <w:szCs w:val="20"/>
        </w:rPr>
        <w:t xml:space="preserve"> </w:t>
      </w:r>
    </w:p>
    <w:p w14:paraId="51EA1C03" w14:textId="65363126" w:rsidR="004571F7" w:rsidRPr="00C76113" w:rsidRDefault="004571F7" w:rsidP="005B6864">
      <w:pPr>
        <w:pStyle w:val="ListParagraph"/>
        <w:numPr>
          <w:ilvl w:val="0"/>
          <w:numId w:val="41"/>
        </w:numPr>
        <w:jc w:val="left"/>
        <w:rPr>
          <w:color w:val="343433"/>
          <w:sz w:val="20"/>
          <w:szCs w:val="20"/>
        </w:rPr>
      </w:pPr>
      <w:r w:rsidRPr="00C76113">
        <w:rPr>
          <w:color w:val="343433"/>
          <w:sz w:val="20"/>
          <w:szCs w:val="20"/>
        </w:rPr>
        <w:t>While it’s easy to assume</w:t>
      </w:r>
      <w:r w:rsidR="002C3F35">
        <w:rPr>
          <w:color w:val="343433"/>
          <w:sz w:val="20"/>
          <w:szCs w:val="20"/>
        </w:rPr>
        <w:t xml:space="preserve"> that</w:t>
      </w:r>
      <w:r w:rsidRPr="00C76113">
        <w:rPr>
          <w:color w:val="343433"/>
          <w:sz w:val="20"/>
          <w:szCs w:val="20"/>
        </w:rPr>
        <w:t xml:space="preserve"> everyone means the same thing when, for example, we talk about evidence, in reality people often have different ideas about what constitutes evidence and what does not.</w:t>
      </w:r>
    </w:p>
    <w:p w14:paraId="1D41757C" w14:textId="6B0871D1" w:rsidR="004571F7" w:rsidRPr="00C76113" w:rsidRDefault="004571F7" w:rsidP="005B6864">
      <w:pPr>
        <w:pStyle w:val="ListParagraph"/>
        <w:numPr>
          <w:ilvl w:val="0"/>
          <w:numId w:val="41"/>
        </w:numPr>
        <w:jc w:val="left"/>
        <w:rPr>
          <w:color w:val="343433"/>
          <w:sz w:val="20"/>
          <w:szCs w:val="20"/>
        </w:rPr>
      </w:pPr>
      <w:r w:rsidRPr="00C76113">
        <w:rPr>
          <w:color w:val="343433"/>
          <w:sz w:val="20"/>
          <w:szCs w:val="20"/>
        </w:rPr>
        <w:t xml:space="preserve">So, for the purpose of using the EQuIP Rubric to examine lessons and units, we need to develop a common understanding </w:t>
      </w:r>
      <w:r w:rsidR="002C3F35">
        <w:rPr>
          <w:color w:val="343433"/>
          <w:sz w:val="20"/>
          <w:szCs w:val="20"/>
        </w:rPr>
        <w:t>of</w:t>
      </w:r>
      <w:r w:rsidRPr="00C76113">
        <w:rPr>
          <w:color w:val="343433"/>
          <w:sz w:val="20"/>
          <w:szCs w:val="20"/>
        </w:rPr>
        <w:t xml:space="preserve"> specific terminology.</w:t>
      </w:r>
    </w:p>
    <w:p w14:paraId="7344DA14" w14:textId="3E035829" w:rsidR="004571F7" w:rsidRPr="00C76113" w:rsidRDefault="004571F7" w:rsidP="005B6864">
      <w:pPr>
        <w:pStyle w:val="ListParagraph"/>
        <w:numPr>
          <w:ilvl w:val="0"/>
          <w:numId w:val="41"/>
        </w:numPr>
        <w:jc w:val="left"/>
        <w:rPr>
          <w:color w:val="343433"/>
          <w:sz w:val="20"/>
          <w:szCs w:val="20"/>
        </w:rPr>
      </w:pPr>
      <w:r w:rsidRPr="00C76113">
        <w:rPr>
          <w:color w:val="343433"/>
          <w:sz w:val="20"/>
          <w:szCs w:val="20"/>
        </w:rPr>
        <w:t>Once we</w:t>
      </w:r>
      <w:r w:rsidR="00C76113" w:rsidRPr="00C76113">
        <w:rPr>
          <w:color w:val="343433"/>
          <w:sz w:val="20"/>
          <w:szCs w:val="20"/>
        </w:rPr>
        <w:t xml:space="preserve"> </w:t>
      </w:r>
      <w:r w:rsidRPr="00C76113">
        <w:rPr>
          <w:color w:val="343433"/>
          <w:sz w:val="20"/>
          <w:szCs w:val="20"/>
        </w:rPr>
        <w:t xml:space="preserve">have a common understanding </w:t>
      </w:r>
      <w:r w:rsidR="002C3F35">
        <w:rPr>
          <w:color w:val="343433"/>
          <w:sz w:val="20"/>
          <w:szCs w:val="20"/>
        </w:rPr>
        <w:t>of</w:t>
      </w:r>
      <w:r w:rsidR="002C3F35" w:rsidRPr="00C76113">
        <w:rPr>
          <w:color w:val="343433"/>
          <w:sz w:val="20"/>
          <w:szCs w:val="20"/>
        </w:rPr>
        <w:t xml:space="preserve"> </w:t>
      </w:r>
      <w:r w:rsidRPr="00C76113">
        <w:rPr>
          <w:color w:val="343433"/>
          <w:sz w:val="20"/>
          <w:szCs w:val="20"/>
        </w:rPr>
        <w:t>the terms we’ll be using frequently, we can then begin to use the rubric to examine lessons and units.</w:t>
      </w:r>
    </w:p>
    <w:p w14:paraId="336F2EC6" w14:textId="2159F2D7" w:rsidR="004571F7" w:rsidRPr="00C76113" w:rsidRDefault="004571F7" w:rsidP="005B6864">
      <w:pPr>
        <w:pStyle w:val="ListParagraph"/>
        <w:numPr>
          <w:ilvl w:val="0"/>
          <w:numId w:val="41"/>
        </w:numPr>
        <w:jc w:val="left"/>
        <w:rPr>
          <w:color w:val="343433"/>
          <w:sz w:val="20"/>
          <w:szCs w:val="20"/>
        </w:rPr>
      </w:pPr>
      <w:r w:rsidRPr="00C76113">
        <w:rPr>
          <w:color w:val="343433"/>
          <w:sz w:val="20"/>
          <w:szCs w:val="20"/>
        </w:rPr>
        <w:t xml:space="preserve">Before we begin, take </w:t>
      </w:r>
      <w:r w:rsidR="002C3F35">
        <w:rPr>
          <w:color w:val="343433"/>
          <w:sz w:val="20"/>
          <w:szCs w:val="20"/>
        </w:rPr>
        <w:t xml:space="preserve">three to five </w:t>
      </w:r>
      <w:r w:rsidRPr="00C76113">
        <w:rPr>
          <w:color w:val="343433"/>
          <w:sz w:val="20"/>
          <w:szCs w:val="20"/>
        </w:rPr>
        <w:t>minutes at your tables to talk about what you think each of these terms means:</w:t>
      </w:r>
    </w:p>
    <w:p w14:paraId="4B621EFF" w14:textId="4B49EF6C" w:rsidR="004571F7" w:rsidRPr="00C76113" w:rsidRDefault="004571F7" w:rsidP="005B6864">
      <w:pPr>
        <w:pStyle w:val="ListParagraph"/>
        <w:numPr>
          <w:ilvl w:val="1"/>
          <w:numId w:val="41"/>
        </w:numPr>
        <w:jc w:val="left"/>
        <w:rPr>
          <w:color w:val="343433"/>
          <w:sz w:val="20"/>
          <w:szCs w:val="20"/>
        </w:rPr>
      </w:pPr>
      <w:r w:rsidRPr="00C76113">
        <w:rPr>
          <w:color w:val="343433"/>
          <w:sz w:val="20"/>
          <w:szCs w:val="20"/>
        </w:rPr>
        <w:t>Evidence</w:t>
      </w:r>
    </w:p>
    <w:p w14:paraId="0E4BF7E7" w14:textId="77777777" w:rsidR="004571F7" w:rsidRPr="00C76113" w:rsidRDefault="004571F7" w:rsidP="005B6864">
      <w:pPr>
        <w:pStyle w:val="ListParagraph"/>
        <w:numPr>
          <w:ilvl w:val="1"/>
          <w:numId w:val="41"/>
        </w:numPr>
        <w:jc w:val="left"/>
        <w:rPr>
          <w:color w:val="343433"/>
          <w:sz w:val="20"/>
          <w:szCs w:val="20"/>
        </w:rPr>
      </w:pPr>
      <w:r w:rsidRPr="00C76113">
        <w:rPr>
          <w:color w:val="343433"/>
          <w:sz w:val="20"/>
          <w:szCs w:val="20"/>
        </w:rPr>
        <w:t>Reasoning</w:t>
      </w:r>
    </w:p>
    <w:p w14:paraId="1372158A" w14:textId="77777777" w:rsidR="004571F7" w:rsidRPr="00C76113" w:rsidRDefault="004571F7" w:rsidP="005B6864">
      <w:pPr>
        <w:pStyle w:val="ListParagraph"/>
        <w:numPr>
          <w:ilvl w:val="1"/>
          <w:numId w:val="41"/>
        </w:numPr>
        <w:jc w:val="left"/>
        <w:rPr>
          <w:color w:val="343433"/>
          <w:sz w:val="20"/>
          <w:szCs w:val="20"/>
        </w:rPr>
      </w:pPr>
      <w:r w:rsidRPr="00C76113">
        <w:rPr>
          <w:color w:val="343433"/>
          <w:sz w:val="20"/>
          <w:szCs w:val="20"/>
        </w:rPr>
        <w:t>Feedback</w:t>
      </w:r>
    </w:p>
    <w:p w14:paraId="1AB10097" w14:textId="51BA44F2" w:rsidR="004571F7" w:rsidRPr="00C76113" w:rsidRDefault="004571F7" w:rsidP="005B6864">
      <w:pPr>
        <w:pStyle w:val="ListParagraph"/>
        <w:numPr>
          <w:ilvl w:val="1"/>
          <w:numId w:val="41"/>
        </w:numPr>
        <w:jc w:val="left"/>
        <w:rPr>
          <w:color w:val="343433"/>
          <w:sz w:val="20"/>
          <w:szCs w:val="20"/>
        </w:rPr>
      </w:pPr>
      <w:r w:rsidRPr="00C76113">
        <w:rPr>
          <w:color w:val="343433"/>
          <w:sz w:val="20"/>
          <w:szCs w:val="20"/>
        </w:rPr>
        <w:t>Evaluation</w:t>
      </w:r>
    </w:p>
    <w:p w14:paraId="13704FD7" w14:textId="71F3D38C" w:rsidR="004571F7" w:rsidRPr="00C76113" w:rsidRDefault="003F7F80" w:rsidP="005B6864">
      <w:pPr>
        <w:pStyle w:val="ListParagraph"/>
        <w:numPr>
          <w:ilvl w:val="1"/>
          <w:numId w:val="41"/>
        </w:numPr>
        <w:jc w:val="left"/>
        <w:rPr>
          <w:color w:val="343433"/>
          <w:sz w:val="20"/>
          <w:szCs w:val="20"/>
        </w:rPr>
      </w:pPr>
      <w:r w:rsidRPr="00C76113">
        <w:rPr>
          <w:rFonts w:ascii="Calibri" w:eastAsia="Calibri" w:hAnsi="Calibri" w:cs="Calibri"/>
          <w:noProof/>
          <w:color w:val="343433"/>
          <w:sz w:val="20"/>
          <w:szCs w:val="20"/>
        </w:rPr>
        <mc:AlternateContent>
          <mc:Choice Requires="wpg">
            <w:drawing>
              <wp:anchor distT="0" distB="0" distL="114300" distR="114300" simplePos="0" relativeHeight="251807744" behindDoc="1" locked="0" layoutInCell="1" allowOverlap="1" wp14:anchorId="20B35B8D" wp14:editId="0D86E083">
                <wp:simplePos x="0" y="0"/>
                <wp:positionH relativeFrom="column">
                  <wp:posOffset>-383532</wp:posOffset>
                </wp:positionH>
                <wp:positionV relativeFrom="page">
                  <wp:posOffset>7092928</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112" name="Group 11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1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1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1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4E61A8" id="Group 112" o:spid="_x0000_s1026" style="position:absolute;margin-left:-30.2pt;margin-top:558.5pt;width:21.1pt;height:21.2pt;z-index:-25150873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7O0w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B8sQA&#10;AADcAAAADwAAAGRycy9kb3ducmV2LnhtbERPTWvCQBC9C/0PyxS8mY0NlhJdpWiFWg/SVOh1yI5J&#10;anY27G419te7BcHbPN7nzBa9acWJnG8sKxgnKQji0uqGKwX7r/XoBYQPyBpby6TgQh4W84fBDHNt&#10;z/xJpyJUIoawz1FBHUKXS+nLmgz6xHbEkTtYZzBE6CqpHZ5juGnlU5o+S4MNx4YaO1rWVB6LX6Og&#10;mfyZt225z76rn+zY2t3GrD4mSg0f+9cpiEB9uItv7ncd548z+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AfLEAAAA3A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a8EA&#10;AADcAAAADwAAAGRycy9kb3ducmV2LnhtbERPS4vCMBC+C/6HMII3TSqySNcoiyh4kfWFsLehmW2L&#10;zaQ2Ubv++o0geJuP7znTeWsrcaPGl441JEMFgjhzpuRcw/GwGkxA+IBssHJMGv7Iw3zW7UwxNe7O&#10;O7rtQy5iCPsUNRQh1KmUPivIoh+6mjhyv66xGCJscmkavMdwW8mRUh/SYsmxocCaFgVl5/3Vathe&#10;kuW3yZNqzPVp87NS6nh+KK37vfbrE0SgNrzFL/faxPnJG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v2v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5sMA&#10;AADcAAAADwAAAGRycy9kb3ducmV2LnhtbERPTWvCQBC9C/6HZQre6sZSxUZXKW3VHrwYC17H7Jik&#10;ZmdDdk2iv94tFLzN433OfNmZUjRUu8KygtEwAkGcWl1wpuBnv3qegnAeWWNpmRRcycFy0e/NMda2&#10;5R01ic9ECGEXo4Lc+yqW0qU5GXRDWxEH7mRrgz7AOpO6xjaEm1K+RNFEGiw4NORY0UdO6Tm5GAVR&#10;m27fqLhdN7/J5+T49cr7Zn1QavDUvc9AeOr8Q/zv/tZh/mgM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5sMAAADc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hiMQA&#10;AADcAAAADwAAAGRycy9kb3ducmV2LnhtbERPTWsCMRC9F/ofwhR6q1ktWFmN0kqlFaHV6KW3YTPd&#10;XdxMtkl0139vCoXe5vE+Z7bobSPO5EPtWMFwkIEgLpypuVRw2K8eJiBCRDbYOCYFFwqwmN/ezDA3&#10;ruMdnXUsRQrhkKOCKsY2lzIUFVkMA9cSJ+7beYsxQV9K47FL4baRoywbS4s1p4YKW1pWVBz1ySp4&#10;fdF6s/7y2yf9060+3j65OJ4elbq/65+nICL18V/85343af5wDL/Pp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YjEAAAA3AAAAA8AAAAAAAAAAAAAAAAAmAIAAGRycy9k&#10;b3ducmV2LnhtbFBLBQYAAAAABAAEAPUAAACJAw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004571F7" w:rsidRPr="00C76113">
        <w:rPr>
          <w:color w:val="343433"/>
          <w:sz w:val="20"/>
          <w:szCs w:val="20"/>
        </w:rPr>
        <w:t>Guidance</w:t>
      </w:r>
    </w:p>
    <w:p w14:paraId="56B39A4F" w14:textId="2C7A4D6E" w:rsidR="004571F7" w:rsidRPr="00591636" w:rsidRDefault="004571F7" w:rsidP="005B6864">
      <w:pPr>
        <w:pStyle w:val="ListParagraph"/>
        <w:ind w:left="771"/>
        <w:jc w:val="left"/>
        <w:rPr>
          <w:i/>
          <w:color w:val="2F5496" w:themeColor="accent5" w:themeShade="BF"/>
          <w:sz w:val="20"/>
          <w:szCs w:val="20"/>
        </w:rPr>
      </w:pPr>
      <w:r w:rsidRPr="00591636">
        <w:rPr>
          <w:i/>
          <w:color w:val="2F5496" w:themeColor="accent5" w:themeShade="BF"/>
          <w:sz w:val="20"/>
          <w:szCs w:val="20"/>
        </w:rPr>
        <w:t>[</w:t>
      </w:r>
      <w:r w:rsidR="00F41868" w:rsidRPr="00312A63">
        <w:rPr>
          <w:i/>
          <w:color w:val="2F5496" w:themeColor="accent5" w:themeShade="BF"/>
          <w:sz w:val="20"/>
          <w:szCs w:val="20"/>
        </w:rPr>
        <w:t>Note to facilitator:</w:t>
      </w:r>
      <w:r w:rsidR="00F41868" w:rsidRPr="00312A63">
        <w:rPr>
          <w:i/>
          <w:color w:val="354681"/>
          <w:sz w:val="20"/>
          <w:szCs w:val="20"/>
          <w:lang w:val="en"/>
        </w:rPr>
        <w:t xml:space="preserve"> </w:t>
      </w:r>
      <w:r w:rsidRPr="00591636">
        <w:rPr>
          <w:i/>
          <w:color w:val="2F5496" w:themeColor="accent5" w:themeShade="BF"/>
          <w:sz w:val="20"/>
          <w:szCs w:val="20"/>
        </w:rPr>
        <w:t xml:space="preserve">Allow </w:t>
      </w:r>
      <w:r w:rsidR="002C3F35" w:rsidRPr="00591636">
        <w:rPr>
          <w:i/>
          <w:color w:val="2F5496" w:themeColor="accent5" w:themeShade="BF"/>
          <w:sz w:val="20"/>
          <w:szCs w:val="20"/>
        </w:rPr>
        <w:t>three to five</w:t>
      </w:r>
      <w:r w:rsidRPr="00591636">
        <w:rPr>
          <w:i/>
          <w:color w:val="2F5496" w:themeColor="accent5" w:themeShade="BF"/>
          <w:sz w:val="20"/>
          <w:szCs w:val="20"/>
        </w:rPr>
        <w:t xml:space="preserve"> minutes before going on.]</w:t>
      </w:r>
    </w:p>
    <w:p w14:paraId="4333B32C" w14:textId="4725A2BA" w:rsidR="004571F7" w:rsidRPr="00C76113" w:rsidRDefault="004571F7" w:rsidP="005B6864">
      <w:pPr>
        <w:pStyle w:val="ListParagraph"/>
        <w:numPr>
          <w:ilvl w:val="0"/>
          <w:numId w:val="41"/>
        </w:numPr>
        <w:jc w:val="left"/>
        <w:rPr>
          <w:color w:val="343433"/>
          <w:sz w:val="20"/>
          <w:szCs w:val="20"/>
        </w:rPr>
      </w:pPr>
      <w:r w:rsidRPr="00C76113">
        <w:rPr>
          <w:color w:val="343433"/>
          <w:sz w:val="20"/>
          <w:szCs w:val="20"/>
        </w:rPr>
        <w:t>We’re not going to share your ideas here</w:t>
      </w:r>
      <w:r w:rsidR="002C3F35">
        <w:rPr>
          <w:color w:val="343433"/>
          <w:sz w:val="20"/>
          <w:szCs w:val="20"/>
        </w:rPr>
        <w:t>,</w:t>
      </w:r>
      <w:r w:rsidRPr="00C76113">
        <w:rPr>
          <w:color w:val="343433"/>
          <w:sz w:val="20"/>
          <w:szCs w:val="20"/>
        </w:rPr>
        <w:t xml:space="preserve"> but as we talk about how we will use these terms with the EQuIP Rubric, compare and contrast your initial perceptions </w:t>
      </w:r>
      <w:r w:rsidR="002C3F35">
        <w:rPr>
          <w:color w:val="343433"/>
          <w:sz w:val="20"/>
          <w:szCs w:val="20"/>
        </w:rPr>
        <w:t>with</w:t>
      </w:r>
      <w:r w:rsidR="002C3F35" w:rsidRPr="00C76113">
        <w:rPr>
          <w:color w:val="343433"/>
          <w:sz w:val="20"/>
          <w:szCs w:val="20"/>
        </w:rPr>
        <w:t xml:space="preserve"> </w:t>
      </w:r>
      <w:r w:rsidRPr="00C76113">
        <w:rPr>
          <w:color w:val="343433"/>
          <w:sz w:val="20"/>
          <w:szCs w:val="20"/>
        </w:rPr>
        <w:t>the ways we’re actually going to use these terms with the rubric to examine lessons and units.</w:t>
      </w:r>
    </w:p>
    <w:p w14:paraId="5064E0F4" w14:textId="7693FF98" w:rsidR="004571F7" w:rsidRPr="00C76113" w:rsidRDefault="00D16329" w:rsidP="005B6864">
      <w:pPr>
        <w:spacing w:after="200" w:line="276" w:lineRule="auto"/>
      </w:pPr>
      <w:r w:rsidRPr="00D16329">
        <w:rPr>
          <w:noProof/>
        </w:rPr>
        <w:drawing>
          <wp:inline distT="0" distB="0" distL="0" distR="0" wp14:anchorId="66BD2AB6" wp14:editId="4AEF1D39">
            <wp:extent cx="2744314" cy="2058236"/>
            <wp:effectExtent l="19050" t="19050" r="1841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0874" cy="2063156"/>
                    </a:xfrm>
                    <a:prstGeom prst="rect">
                      <a:avLst/>
                    </a:prstGeom>
                    <a:ln>
                      <a:solidFill>
                        <a:srgbClr val="000000"/>
                      </a:solidFill>
                    </a:ln>
                  </pic:spPr>
                </pic:pic>
              </a:graphicData>
            </a:graphic>
          </wp:inline>
        </w:drawing>
      </w:r>
    </w:p>
    <w:p w14:paraId="7466B1FD" w14:textId="77777777" w:rsidR="00AD5379" w:rsidRPr="00C76113" w:rsidRDefault="00AD5379" w:rsidP="005B6864">
      <w:pPr>
        <w:spacing w:after="200" w:line="276" w:lineRule="auto"/>
      </w:pPr>
      <w:bookmarkStart w:id="3" w:name="_Toc407550488"/>
      <w:r w:rsidRPr="00C76113">
        <w:t>Slide 50</w:t>
      </w:r>
      <w:bookmarkEnd w:id="3"/>
    </w:p>
    <w:p w14:paraId="4916C54F" w14:textId="77777777" w:rsidR="004571F7" w:rsidRPr="00C76113" w:rsidRDefault="004571F7" w:rsidP="005B6864">
      <w:pPr>
        <w:spacing w:after="200" w:line="276" w:lineRule="auto"/>
        <w:rPr>
          <w:b/>
          <w:sz w:val="26"/>
          <w:szCs w:val="26"/>
        </w:rPr>
      </w:pPr>
      <w:r w:rsidRPr="00C76113">
        <w:rPr>
          <w:b/>
          <w:sz w:val="26"/>
          <w:szCs w:val="26"/>
        </w:rPr>
        <w:t>Talking Points</w:t>
      </w:r>
    </w:p>
    <w:p w14:paraId="099C4B48" w14:textId="0A5FC674" w:rsidR="004571F7" w:rsidRPr="00C76113" w:rsidRDefault="004571F7" w:rsidP="005B6864">
      <w:pPr>
        <w:pStyle w:val="ListParagraph"/>
        <w:numPr>
          <w:ilvl w:val="0"/>
          <w:numId w:val="48"/>
        </w:numPr>
        <w:jc w:val="left"/>
        <w:rPr>
          <w:color w:val="343433"/>
          <w:sz w:val="20"/>
          <w:szCs w:val="20"/>
        </w:rPr>
      </w:pPr>
      <w:r w:rsidRPr="00C76113">
        <w:rPr>
          <w:color w:val="343433"/>
          <w:sz w:val="20"/>
          <w:szCs w:val="20"/>
        </w:rPr>
        <w:t>Before we talk about the terms, let’s take a quick look at the response form section of the rubric.</w:t>
      </w:r>
      <w:r w:rsidR="00194823">
        <w:rPr>
          <w:color w:val="343433"/>
          <w:sz w:val="20"/>
          <w:szCs w:val="20"/>
        </w:rPr>
        <w:t xml:space="preserve"> </w:t>
      </w:r>
      <w:r w:rsidRPr="00C76113">
        <w:rPr>
          <w:color w:val="343433"/>
          <w:sz w:val="20"/>
          <w:szCs w:val="20"/>
        </w:rPr>
        <w:t xml:space="preserve">This begins on the page </w:t>
      </w:r>
      <w:r w:rsidR="00620E8A">
        <w:rPr>
          <w:color w:val="343433"/>
          <w:sz w:val="20"/>
          <w:szCs w:val="20"/>
        </w:rPr>
        <w:t>five</w:t>
      </w:r>
      <w:r w:rsidRPr="00C76113">
        <w:rPr>
          <w:color w:val="343433"/>
          <w:sz w:val="20"/>
          <w:szCs w:val="20"/>
        </w:rPr>
        <w:t xml:space="preserve"> of the rubric document.</w:t>
      </w:r>
    </w:p>
    <w:p w14:paraId="4C00CBFE" w14:textId="73168945" w:rsidR="004571F7" w:rsidRPr="00C76113" w:rsidRDefault="004571F7" w:rsidP="005B6864">
      <w:pPr>
        <w:pStyle w:val="ListParagraph"/>
        <w:numPr>
          <w:ilvl w:val="0"/>
          <w:numId w:val="48"/>
        </w:numPr>
        <w:jc w:val="left"/>
        <w:rPr>
          <w:color w:val="343433"/>
          <w:sz w:val="20"/>
          <w:szCs w:val="20"/>
        </w:rPr>
      </w:pPr>
      <w:r w:rsidRPr="00C76113">
        <w:rPr>
          <w:color w:val="343433"/>
          <w:sz w:val="20"/>
          <w:szCs w:val="20"/>
        </w:rPr>
        <w:t xml:space="preserve">When using the response form, you will first record your name as the reviewer, the title of the lesson or unit, and the grade level for which the </w:t>
      </w:r>
      <w:r w:rsidR="002C3F35">
        <w:rPr>
          <w:color w:val="343433"/>
          <w:sz w:val="20"/>
          <w:szCs w:val="20"/>
        </w:rPr>
        <w:t>lesson</w:t>
      </w:r>
      <w:r w:rsidR="00620E8A">
        <w:rPr>
          <w:color w:val="343433"/>
          <w:sz w:val="20"/>
          <w:szCs w:val="20"/>
        </w:rPr>
        <w:t xml:space="preserve"> or </w:t>
      </w:r>
      <w:r w:rsidRPr="00C76113">
        <w:rPr>
          <w:color w:val="343433"/>
          <w:sz w:val="20"/>
          <w:szCs w:val="20"/>
        </w:rPr>
        <w:t xml:space="preserve">unit is intended at the top of the form. </w:t>
      </w:r>
      <w:r w:rsidRPr="003F7F80">
        <w:rPr>
          <w:i/>
          <w:color w:val="2F5496" w:themeColor="accent5" w:themeShade="BF"/>
          <w:sz w:val="20"/>
          <w:szCs w:val="20"/>
        </w:rPr>
        <w:t>[</w:t>
      </w:r>
      <w:r w:rsidR="006F5ACC" w:rsidRPr="003F7F80">
        <w:rPr>
          <w:i/>
          <w:color w:val="2F5496" w:themeColor="accent5" w:themeShade="BF"/>
          <w:sz w:val="20"/>
          <w:szCs w:val="20"/>
        </w:rPr>
        <w:t>Note to f</w:t>
      </w:r>
      <w:r w:rsidRPr="003F7F80">
        <w:rPr>
          <w:i/>
          <w:color w:val="2F5496" w:themeColor="accent5" w:themeShade="BF"/>
          <w:sz w:val="20"/>
          <w:szCs w:val="20"/>
        </w:rPr>
        <w:t>acilitator: Click for</w:t>
      </w:r>
      <w:r w:rsidR="006F5ACC" w:rsidRPr="003F7F80">
        <w:rPr>
          <w:i/>
          <w:color w:val="2F5496" w:themeColor="accent5" w:themeShade="BF"/>
          <w:sz w:val="20"/>
          <w:szCs w:val="20"/>
        </w:rPr>
        <w:t xml:space="preserve"> </w:t>
      </w:r>
      <w:r w:rsidRPr="003F7F80">
        <w:rPr>
          <w:i/>
          <w:color w:val="2F5496" w:themeColor="accent5" w:themeShade="BF"/>
          <w:sz w:val="20"/>
          <w:szCs w:val="20"/>
        </w:rPr>
        <w:t>animation.]</w:t>
      </w:r>
    </w:p>
    <w:p w14:paraId="559EAA03" w14:textId="3CFDF758" w:rsidR="004571F7" w:rsidRPr="00C76113" w:rsidRDefault="004571F7" w:rsidP="005B6864">
      <w:pPr>
        <w:pStyle w:val="ListParagraph"/>
        <w:numPr>
          <w:ilvl w:val="0"/>
          <w:numId w:val="48"/>
        </w:numPr>
        <w:jc w:val="left"/>
        <w:rPr>
          <w:color w:val="343433"/>
          <w:sz w:val="20"/>
          <w:szCs w:val="20"/>
        </w:rPr>
      </w:pPr>
      <w:r w:rsidRPr="00C76113">
        <w:rPr>
          <w:color w:val="343433"/>
          <w:sz w:val="20"/>
          <w:szCs w:val="20"/>
        </w:rPr>
        <w:t xml:space="preserve">The first column of the response form lists the category and the criteria to which you are responding. </w:t>
      </w:r>
      <w:r w:rsidR="006F5ACC" w:rsidRPr="0059397D">
        <w:rPr>
          <w:i/>
          <w:color w:val="2F5496" w:themeColor="accent5" w:themeShade="BF"/>
          <w:sz w:val="20"/>
          <w:szCs w:val="20"/>
        </w:rPr>
        <w:t>[Note to facilitator: Click for animation.]</w:t>
      </w:r>
      <w:r w:rsidR="006F5ACC">
        <w:rPr>
          <w:i/>
          <w:color w:val="2F5496" w:themeColor="accent5" w:themeShade="BF"/>
          <w:sz w:val="20"/>
          <w:szCs w:val="20"/>
        </w:rPr>
        <w:t xml:space="preserve"> </w:t>
      </w:r>
      <w:r w:rsidRPr="00C76113">
        <w:rPr>
          <w:color w:val="343433"/>
          <w:sz w:val="20"/>
          <w:szCs w:val="20"/>
        </w:rPr>
        <w:t>The example on this slide shows Category I.</w:t>
      </w:r>
      <w:r w:rsidR="00194823">
        <w:rPr>
          <w:color w:val="343433"/>
          <w:sz w:val="20"/>
          <w:szCs w:val="20"/>
        </w:rPr>
        <w:t xml:space="preserve"> </w:t>
      </w:r>
      <w:r w:rsidRPr="00C76113">
        <w:rPr>
          <w:color w:val="343433"/>
          <w:sz w:val="20"/>
          <w:szCs w:val="20"/>
        </w:rPr>
        <w:t>Subsequent pages of the response form have Categories II and III.</w:t>
      </w:r>
    </w:p>
    <w:p w14:paraId="42ED0DA8" w14:textId="0CD576EE" w:rsidR="004571F7" w:rsidRPr="00C76113" w:rsidRDefault="004571F7" w:rsidP="005B6864">
      <w:pPr>
        <w:pStyle w:val="ListParagraph"/>
        <w:numPr>
          <w:ilvl w:val="0"/>
          <w:numId w:val="48"/>
        </w:numPr>
        <w:jc w:val="left"/>
        <w:rPr>
          <w:color w:val="343433"/>
          <w:sz w:val="20"/>
          <w:szCs w:val="20"/>
        </w:rPr>
      </w:pPr>
      <w:r w:rsidRPr="00C76113">
        <w:rPr>
          <w:color w:val="343433"/>
          <w:sz w:val="20"/>
          <w:szCs w:val="20"/>
        </w:rPr>
        <w:t>As you examine instructional materials, the second column of the response form is used to record evidence and reasoning.</w:t>
      </w:r>
      <w:r w:rsidR="00194823">
        <w:rPr>
          <w:color w:val="343433"/>
          <w:sz w:val="20"/>
          <w:szCs w:val="20"/>
        </w:rPr>
        <w:t xml:space="preserve"> </w:t>
      </w:r>
      <w:r w:rsidR="006F5ACC" w:rsidRPr="0059397D">
        <w:rPr>
          <w:i/>
          <w:color w:val="2F5496" w:themeColor="accent5" w:themeShade="BF"/>
          <w:sz w:val="20"/>
          <w:szCs w:val="20"/>
        </w:rPr>
        <w:t>[Note to facilitator: Click for animation.]</w:t>
      </w:r>
    </w:p>
    <w:p w14:paraId="1B31B455" w14:textId="4F45BE85" w:rsidR="004571F7" w:rsidRPr="00C76113" w:rsidRDefault="004571F7" w:rsidP="005B6864">
      <w:pPr>
        <w:pStyle w:val="ListParagraph"/>
        <w:numPr>
          <w:ilvl w:val="0"/>
          <w:numId w:val="48"/>
        </w:numPr>
        <w:jc w:val="left"/>
        <w:rPr>
          <w:color w:val="343433"/>
          <w:sz w:val="20"/>
          <w:szCs w:val="20"/>
        </w:rPr>
      </w:pPr>
      <w:r w:rsidRPr="00C76113">
        <w:rPr>
          <w:color w:val="343433"/>
          <w:sz w:val="20"/>
          <w:szCs w:val="20"/>
        </w:rPr>
        <w:t xml:space="preserve">Finally, the last column of the form is used to record suggestions for improvement. </w:t>
      </w:r>
      <w:r w:rsidR="006F5ACC" w:rsidRPr="0059397D">
        <w:rPr>
          <w:i/>
          <w:color w:val="2F5496" w:themeColor="accent5" w:themeShade="BF"/>
          <w:sz w:val="20"/>
          <w:szCs w:val="20"/>
        </w:rPr>
        <w:t>[Note to facilitator: Click for animation.]</w:t>
      </w:r>
    </w:p>
    <w:p w14:paraId="5CDFF399" w14:textId="77777777" w:rsidR="004571F7" w:rsidRPr="00C76113" w:rsidRDefault="004571F7" w:rsidP="005B6864">
      <w:pPr>
        <w:pStyle w:val="ListParagraph"/>
        <w:numPr>
          <w:ilvl w:val="0"/>
          <w:numId w:val="48"/>
        </w:numPr>
        <w:jc w:val="left"/>
        <w:rPr>
          <w:color w:val="343433"/>
          <w:sz w:val="20"/>
          <w:szCs w:val="20"/>
        </w:rPr>
      </w:pPr>
      <w:r w:rsidRPr="00C76113">
        <w:rPr>
          <w:color w:val="343433"/>
          <w:sz w:val="20"/>
          <w:szCs w:val="20"/>
        </w:rPr>
        <w:t>Now let’s take a look at what these terms mean when we’re using the EQuIP Rubric.</w:t>
      </w:r>
    </w:p>
    <w:p w14:paraId="6F8C52EC" w14:textId="41AAD460" w:rsidR="00AD5379" w:rsidRPr="00C76113" w:rsidRDefault="004571F7" w:rsidP="005B6864">
      <w:pPr>
        <w:pStyle w:val="ListParagraph"/>
        <w:numPr>
          <w:ilvl w:val="0"/>
          <w:numId w:val="48"/>
        </w:numPr>
        <w:jc w:val="left"/>
        <w:rPr>
          <w:color w:val="343433"/>
          <w:sz w:val="20"/>
          <w:szCs w:val="20"/>
        </w:rPr>
      </w:pPr>
      <w:r w:rsidRPr="00C76113">
        <w:rPr>
          <w:color w:val="343433"/>
          <w:sz w:val="20"/>
          <w:szCs w:val="20"/>
        </w:rPr>
        <w:t>Again, as we look at how we will use these terms with the EQuIP Rubric, think about your initial perception of the meaning</w:t>
      </w:r>
      <w:r w:rsidR="002C3F35">
        <w:rPr>
          <w:color w:val="343433"/>
          <w:sz w:val="20"/>
          <w:szCs w:val="20"/>
        </w:rPr>
        <w:t>s</w:t>
      </w:r>
      <w:r w:rsidRPr="00C76113">
        <w:rPr>
          <w:color w:val="343433"/>
          <w:sz w:val="20"/>
          <w:szCs w:val="20"/>
        </w:rPr>
        <w:t xml:space="preserve"> of these words and how these initial perceptions are similar to and/or different from how we’re going to use the</w:t>
      </w:r>
      <w:r w:rsidR="002C3F35">
        <w:rPr>
          <w:color w:val="343433"/>
          <w:sz w:val="20"/>
          <w:szCs w:val="20"/>
        </w:rPr>
        <w:t xml:space="preserve"> terms</w:t>
      </w:r>
      <w:r w:rsidRPr="00C76113">
        <w:rPr>
          <w:color w:val="343433"/>
          <w:sz w:val="20"/>
          <w:szCs w:val="20"/>
        </w:rPr>
        <w:t xml:space="preserve"> with the rubric.</w:t>
      </w:r>
      <w:bookmarkStart w:id="4" w:name="_Toc407550489"/>
    </w:p>
    <w:p w14:paraId="07F8F5CD" w14:textId="78C28809" w:rsidR="009504BE" w:rsidRDefault="009504BE" w:rsidP="005B6864">
      <w:pPr>
        <w:spacing w:after="160" w:line="259" w:lineRule="auto"/>
        <w:ind w:left="0" w:firstLine="0"/>
      </w:pPr>
      <w:r>
        <w:br w:type="page"/>
      </w:r>
    </w:p>
    <w:p w14:paraId="2EC31DEF" w14:textId="75561C95" w:rsidR="004571F7" w:rsidRPr="00AD5379" w:rsidRDefault="004571F7" w:rsidP="005B6864">
      <w:pPr>
        <w:spacing w:after="200" w:line="276" w:lineRule="auto"/>
        <w:ind w:left="360" w:firstLine="0"/>
        <w:rPr>
          <w:color w:val="auto"/>
          <w:sz w:val="24"/>
        </w:rPr>
      </w:pPr>
      <w:r w:rsidRPr="00AD5379">
        <w:rPr>
          <w:b/>
          <w:color w:val="45538B"/>
          <w:sz w:val="28"/>
        </w:rPr>
        <w:t>Defining Terms</w:t>
      </w:r>
      <w:bookmarkEnd w:id="4"/>
    </w:p>
    <w:p w14:paraId="17F35D3D" w14:textId="0C0A6535" w:rsidR="004571F7" w:rsidRPr="00C76113" w:rsidRDefault="00D16329" w:rsidP="005B6864">
      <w:pPr>
        <w:spacing w:after="200" w:line="276" w:lineRule="auto"/>
      </w:pPr>
      <w:r w:rsidRPr="00D16329">
        <w:rPr>
          <w:noProof/>
        </w:rPr>
        <w:drawing>
          <wp:inline distT="0" distB="0" distL="0" distR="0" wp14:anchorId="0ED923CE" wp14:editId="2005841C">
            <wp:extent cx="2792574" cy="2094431"/>
            <wp:effectExtent l="19050" t="19050" r="2730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7141" cy="2105357"/>
                    </a:xfrm>
                    <a:prstGeom prst="rect">
                      <a:avLst/>
                    </a:prstGeom>
                    <a:ln>
                      <a:solidFill>
                        <a:srgbClr val="000000"/>
                      </a:solidFill>
                    </a:ln>
                  </pic:spPr>
                </pic:pic>
              </a:graphicData>
            </a:graphic>
          </wp:inline>
        </w:drawing>
      </w:r>
    </w:p>
    <w:p w14:paraId="296EA7BC" w14:textId="77777777" w:rsidR="00AD5379" w:rsidRPr="00C76113" w:rsidRDefault="00AD5379" w:rsidP="005B6864">
      <w:pPr>
        <w:spacing w:after="200" w:line="276" w:lineRule="auto"/>
      </w:pPr>
      <w:bookmarkStart w:id="5" w:name="_Toc407550490"/>
      <w:r w:rsidRPr="00C76113">
        <w:t>Slide 51</w:t>
      </w:r>
      <w:bookmarkEnd w:id="5"/>
    </w:p>
    <w:p w14:paraId="6E4CB58A" w14:textId="77777777" w:rsidR="004571F7" w:rsidRPr="00C76113" w:rsidRDefault="004571F7" w:rsidP="005B6864">
      <w:pPr>
        <w:spacing w:after="200" w:line="276" w:lineRule="auto"/>
        <w:rPr>
          <w:b/>
          <w:sz w:val="26"/>
          <w:szCs w:val="26"/>
        </w:rPr>
      </w:pPr>
      <w:r w:rsidRPr="00C76113">
        <w:rPr>
          <w:b/>
          <w:sz w:val="26"/>
          <w:szCs w:val="26"/>
        </w:rPr>
        <w:t>Talking Points</w:t>
      </w:r>
    </w:p>
    <w:p w14:paraId="354C4297" w14:textId="77777777" w:rsidR="00F63D7A" w:rsidRDefault="004571F7" w:rsidP="005B6864">
      <w:pPr>
        <w:pStyle w:val="ListParagraph"/>
        <w:numPr>
          <w:ilvl w:val="0"/>
          <w:numId w:val="43"/>
        </w:numPr>
        <w:jc w:val="left"/>
        <w:rPr>
          <w:color w:val="343433"/>
          <w:sz w:val="20"/>
          <w:szCs w:val="20"/>
        </w:rPr>
      </w:pPr>
      <w:r w:rsidRPr="00C76113">
        <w:rPr>
          <w:color w:val="343433"/>
          <w:sz w:val="20"/>
          <w:szCs w:val="20"/>
        </w:rPr>
        <w:t>Now we’re ready to determine a common understanding of what we mean when we talk about evidence.</w:t>
      </w:r>
    </w:p>
    <w:p w14:paraId="39F16B6D" w14:textId="57F708EB" w:rsidR="004571F7" w:rsidRPr="00C76113" w:rsidRDefault="0067643B" w:rsidP="005B6864">
      <w:pPr>
        <w:pStyle w:val="ListParagraph"/>
        <w:numPr>
          <w:ilvl w:val="0"/>
          <w:numId w:val="43"/>
        </w:numPr>
        <w:jc w:val="left"/>
        <w:rPr>
          <w:color w:val="343433"/>
          <w:sz w:val="20"/>
          <w:szCs w:val="20"/>
        </w:rPr>
      </w:pPr>
      <w:r w:rsidRPr="00F41868">
        <w:rPr>
          <w:noProof/>
          <w:color w:val="343433"/>
          <w:sz w:val="20"/>
          <w:szCs w:val="20"/>
        </w:rPr>
        <mc:AlternateContent>
          <mc:Choice Requires="wps">
            <w:drawing>
              <wp:anchor distT="45720" distB="45720" distL="114300" distR="114300" simplePos="0" relativeHeight="251809792" behindDoc="0" locked="0" layoutInCell="1" allowOverlap="1" wp14:anchorId="0ADBFB38" wp14:editId="54785458">
                <wp:simplePos x="0" y="0"/>
                <wp:positionH relativeFrom="column">
                  <wp:posOffset>-295275</wp:posOffset>
                </wp:positionH>
                <wp:positionV relativeFrom="paragraph">
                  <wp:posOffset>186055</wp:posOffset>
                </wp:positionV>
                <wp:extent cx="335915" cy="5257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2C8CB775" w14:textId="77777777" w:rsidR="00E93C47" w:rsidRPr="006A70F5" w:rsidRDefault="00E93C47" w:rsidP="00F63D7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ADBFB38" id="Text Box 2" o:spid="_x0000_s1033" type="#_x0000_t202" style="position:absolute;left:0;text-align:left;margin-left:-23.25pt;margin-top:14.65pt;width:26.45pt;height:41.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" filled="f" stroked="f">
                <v:textbox>
                  <w:txbxContent>
                    <w:p w14:paraId="2C8CB775" w14:textId="77777777" w:rsidR="00E93C47" w:rsidRPr="006A70F5" w:rsidRDefault="00E93C47" w:rsidP="00F63D7A">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00F63D7A">
        <w:rPr>
          <w:color w:val="343433"/>
          <w:sz w:val="20"/>
          <w:szCs w:val="20"/>
        </w:rPr>
        <w:t>W</w:t>
      </w:r>
      <w:r w:rsidR="004571F7" w:rsidRPr="00C76113">
        <w:rPr>
          <w:color w:val="343433"/>
          <w:sz w:val="20"/>
          <w:szCs w:val="20"/>
        </w:rPr>
        <w:t>hat should we be recording when we’re looking for evidence</w:t>
      </w:r>
      <w:r w:rsidR="0028026A">
        <w:rPr>
          <w:color w:val="343433"/>
          <w:sz w:val="20"/>
          <w:szCs w:val="20"/>
        </w:rPr>
        <w:t>?</w:t>
      </w:r>
      <w:r w:rsidR="004571F7" w:rsidRPr="00C76113">
        <w:rPr>
          <w:color w:val="343433"/>
          <w:sz w:val="20"/>
          <w:szCs w:val="20"/>
        </w:rPr>
        <w:t xml:space="preserve"> </w:t>
      </w:r>
    </w:p>
    <w:p w14:paraId="7DB2FF39" w14:textId="2310D639" w:rsidR="004571F7" w:rsidRPr="00C76113" w:rsidRDefault="004571F7" w:rsidP="005B6864">
      <w:pPr>
        <w:pStyle w:val="ListParagraph"/>
        <w:numPr>
          <w:ilvl w:val="0"/>
          <w:numId w:val="43"/>
        </w:numPr>
        <w:jc w:val="left"/>
        <w:rPr>
          <w:color w:val="343433"/>
          <w:sz w:val="20"/>
          <w:szCs w:val="20"/>
        </w:rPr>
      </w:pPr>
      <w:r w:rsidRPr="00C76113">
        <w:rPr>
          <w:color w:val="343433"/>
          <w:sz w:val="20"/>
          <w:szCs w:val="20"/>
        </w:rPr>
        <w:t>Evidence is what is stated or described explicitly in a lesson or unit. If it is evidence, you can see it, point directly to it in the lesson or unit, highlight it, cite it, or quote it directly from what is written.</w:t>
      </w:r>
    </w:p>
    <w:p w14:paraId="0B218DA1" w14:textId="77777777" w:rsidR="0067643B" w:rsidRPr="00F41868" w:rsidRDefault="0067643B" w:rsidP="0067643B">
      <w:pPr>
        <w:pStyle w:val="ListParagraph"/>
        <w:numPr>
          <w:ilvl w:val="0"/>
          <w:numId w:val="43"/>
        </w:numPr>
        <w:jc w:val="left"/>
        <w:rPr>
          <w:color w:val="343433"/>
          <w:sz w:val="20"/>
          <w:szCs w:val="20"/>
        </w:rPr>
      </w:pPr>
      <w:r w:rsidRPr="00C76113">
        <w:rPr>
          <w:color w:val="343433"/>
          <w:sz w:val="20"/>
          <w:szCs w:val="20"/>
        </w:rPr>
        <w:t xml:space="preserve">When using the EQuIP Rubric, it is essential look for evidence of the different criteria in the lesson or unit itself before we start putting that evidence together to </w:t>
      </w:r>
      <w:r>
        <w:rPr>
          <w:color w:val="343433"/>
          <w:sz w:val="20"/>
          <w:szCs w:val="20"/>
        </w:rPr>
        <w:t>evaluate the lesson or unit</w:t>
      </w:r>
      <w:r w:rsidRPr="00C76113">
        <w:rPr>
          <w:color w:val="343433"/>
          <w:sz w:val="20"/>
          <w:szCs w:val="20"/>
        </w:rPr>
        <w:t>.</w:t>
      </w:r>
      <w:r w:rsidRPr="00F41868">
        <w:rPr>
          <w:color w:val="343433"/>
          <w:sz w:val="20"/>
          <w:szCs w:val="20"/>
        </w:rPr>
        <w:t xml:space="preserve"> </w:t>
      </w:r>
    </w:p>
    <w:p w14:paraId="56F62A9D" w14:textId="142A326A" w:rsidR="004571F7" w:rsidRPr="00C76113" w:rsidRDefault="0067643B" w:rsidP="005B6864">
      <w:pPr>
        <w:pStyle w:val="ListParagraph"/>
        <w:numPr>
          <w:ilvl w:val="0"/>
          <w:numId w:val="43"/>
        </w:numPr>
        <w:jc w:val="left"/>
        <w:rPr>
          <w:color w:val="343433"/>
          <w:sz w:val="20"/>
          <w:szCs w:val="20"/>
        </w:rPr>
      </w:pPr>
      <w:r w:rsidRPr="00C76113">
        <w:rPr>
          <w:noProof/>
          <w:color w:val="343433"/>
          <w:sz w:val="20"/>
          <w:szCs w:val="20"/>
        </w:rPr>
        <mc:AlternateContent>
          <mc:Choice Requires="wps">
            <w:drawing>
              <wp:anchor distT="45720" distB="45720" distL="114300" distR="114300" simplePos="0" relativeHeight="251803648" behindDoc="0" locked="0" layoutInCell="1" allowOverlap="1" wp14:anchorId="03689992" wp14:editId="37B7202A">
                <wp:simplePos x="0" y="0"/>
                <wp:positionH relativeFrom="column">
                  <wp:posOffset>-295275</wp:posOffset>
                </wp:positionH>
                <wp:positionV relativeFrom="paragraph">
                  <wp:posOffset>1939925</wp:posOffset>
                </wp:positionV>
                <wp:extent cx="335915" cy="5257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2B18CCC1" w14:textId="77777777" w:rsidR="00E93C47" w:rsidRPr="006A70F5" w:rsidRDefault="00E93C47" w:rsidP="00AD537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3689992" id="_x0000_s1034" type="#_x0000_t202" style="position:absolute;left:0;text-align:left;margin-left:-23.25pt;margin-top:152.75pt;width:26.45pt;height:41.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" filled="f" stroked="f">
                <v:textbox>
                  <w:txbxContent>
                    <w:p w14:paraId="2B18CCC1" w14:textId="77777777" w:rsidR="00E93C47" w:rsidRPr="006A70F5" w:rsidRDefault="00E93C47" w:rsidP="00AD537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00AD5379" w:rsidRPr="00C76113">
        <w:rPr>
          <w:noProof/>
          <w:color w:val="343433"/>
          <w:sz w:val="20"/>
          <w:szCs w:val="20"/>
        </w:rPr>
        <mc:AlternateContent>
          <mc:Choice Requires="wps">
            <w:drawing>
              <wp:anchor distT="45720" distB="45720" distL="114300" distR="114300" simplePos="0" relativeHeight="251801600" behindDoc="0" locked="0" layoutInCell="1" allowOverlap="1" wp14:anchorId="378B041D" wp14:editId="26B141A6">
                <wp:simplePos x="0" y="0"/>
                <wp:positionH relativeFrom="column">
                  <wp:posOffset>-295275</wp:posOffset>
                </wp:positionH>
                <wp:positionV relativeFrom="paragraph">
                  <wp:posOffset>523875</wp:posOffset>
                </wp:positionV>
                <wp:extent cx="335915" cy="5257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33DD353A" w14:textId="77777777" w:rsidR="00E93C47" w:rsidRPr="006A70F5" w:rsidRDefault="00E93C47" w:rsidP="00AD537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378B041D" id="_x0000_s1035" type="#_x0000_t202" style="position:absolute;left:0;text-align:left;margin-left:-23.25pt;margin-top:41.25pt;width:26.45pt;height:41.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" filled="f" stroked="f">
                <v:textbox>
                  <w:txbxContent>
                    <w:p w14:paraId="33DD353A" w14:textId="77777777" w:rsidR="00E93C47" w:rsidRPr="006A70F5" w:rsidRDefault="00E93C47" w:rsidP="00AD537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004571F7" w:rsidRPr="00C76113">
        <w:rPr>
          <w:color w:val="343433"/>
          <w:sz w:val="20"/>
          <w:szCs w:val="20"/>
        </w:rPr>
        <w:t xml:space="preserve">On a cautionary note, it is very common to want to “fill in the blanks” in a lesson or unit and add what we think the developer intended </w:t>
      </w:r>
      <w:r>
        <w:rPr>
          <w:color w:val="343433"/>
          <w:sz w:val="20"/>
          <w:szCs w:val="20"/>
        </w:rPr>
        <w:t xml:space="preserve">or what we would do if teaching the lesson </w:t>
      </w:r>
      <w:r w:rsidR="004571F7" w:rsidRPr="00C76113">
        <w:rPr>
          <w:color w:val="343433"/>
          <w:sz w:val="20"/>
          <w:szCs w:val="20"/>
        </w:rPr>
        <w:t>and call it evidence; but to be very clear, we can only examine what we can see.</w:t>
      </w:r>
      <w:r w:rsidR="00194823">
        <w:rPr>
          <w:color w:val="343433"/>
          <w:sz w:val="20"/>
          <w:szCs w:val="20"/>
        </w:rPr>
        <w:t xml:space="preserve"> </w:t>
      </w:r>
      <w:r w:rsidR="004571F7" w:rsidRPr="00C76113">
        <w:rPr>
          <w:color w:val="343433"/>
          <w:sz w:val="20"/>
          <w:szCs w:val="20"/>
        </w:rPr>
        <w:t xml:space="preserve">If it’s not there, we cannot add it in and call it evidence. Think, for example, of asking a student to evaluate an argument. Students should only evaluate the argument as it exists and not “fill in the blanks” about what they think the person who made the argument intended. It is tempting for students to want to apply their own experiences and understanding to fill in the blanks, but the application of their expertise is better suited for making suggestions about how to improve the argument. Likewise, you cannot </w:t>
      </w:r>
      <w:r w:rsidR="00F80649">
        <w:rPr>
          <w:color w:val="343433"/>
          <w:sz w:val="20"/>
          <w:szCs w:val="20"/>
        </w:rPr>
        <w:t xml:space="preserve">make assumptions about a lesson or </w:t>
      </w:r>
      <w:r w:rsidR="004571F7" w:rsidRPr="00C76113">
        <w:rPr>
          <w:color w:val="343433"/>
          <w:sz w:val="20"/>
          <w:szCs w:val="20"/>
        </w:rPr>
        <w:t>unit developer’s intentions.</w:t>
      </w:r>
      <w:r w:rsidR="00194823">
        <w:rPr>
          <w:color w:val="343433"/>
          <w:sz w:val="20"/>
          <w:szCs w:val="20"/>
        </w:rPr>
        <w:t xml:space="preserve"> </w:t>
      </w:r>
      <w:r w:rsidR="004571F7" w:rsidRPr="00C76113">
        <w:rPr>
          <w:color w:val="343433"/>
          <w:sz w:val="20"/>
          <w:szCs w:val="20"/>
        </w:rPr>
        <w:t>Evidence must be explicitly stated in the materials you are examining.</w:t>
      </w:r>
      <w:r w:rsidR="00194823">
        <w:rPr>
          <w:color w:val="343433"/>
          <w:sz w:val="20"/>
          <w:szCs w:val="20"/>
        </w:rPr>
        <w:t xml:space="preserve"> </w:t>
      </w:r>
      <w:r w:rsidR="004571F7" w:rsidRPr="00C76113">
        <w:rPr>
          <w:color w:val="343433"/>
          <w:sz w:val="20"/>
          <w:szCs w:val="20"/>
        </w:rPr>
        <w:t xml:space="preserve">Later in the process, you will use professional judgment to decide whether the evidence is sufficient to say the criteria have been met and </w:t>
      </w:r>
      <w:r w:rsidR="003C32C0">
        <w:rPr>
          <w:color w:val="343433"/>
          <w:sz w:val="20"/>
          <w:szCs w:val="20"/>
        </w:rPr>
        <w:t>to</w:t>
      </w:r>
      <w:r w:rsidR="003C32C0" w:rsidRPr="00C76113">
        <w:rPr>
          <w:color w:val="343433"/>
          <w:sz w:val="20"/>
          <w:szCs w:val="20"/>
        </w:rPr>
        <w:t xml:space="preserve"> </w:t>
      </w:r>
      <w:r w:rsidR="004571F7" w:rsidRPr="00C76113">
        <w:rPr>
          <w:color w:val="343433"/>
          <w:sz w:val="20"/>
          <w:szCs w:val="20"/>
        </w:rPr>
        <w:t>mak</w:t>
      </w:r>
      <w:r w:rsidR="003C32C0">
        <w:rPr>
          <w:color w:val="343433"/>
          <w:sz w:val="20"/>
          <w:szCs w:val="20"/>
        </w:rPr>
        <w:t>e</w:t>
      </w:r>
      <w:r w:rsidR="004571F7" w:rsidRPr="00C76113">
        <w:rPr>
          <w:color w:val="343433"/>
          <w:sz w:val="20"/>
          <w:szCs w:val="20"/>
        </w:rPr>
        <w:t xml:space="preserve"> criterion-based suggestions for improvement.</w:t>
      </w:r>
      <w:r w:rsidR="00194823">
        <w:rPr>
          <w:color w:val="343433"/>
          <w:sz w:val="20"/>
          <w:szCs w:val="20"/>
        </w:rPr>
        <w:t xml:space="preserve"> </w:t>
      </w:r>
      <w:r w:rsidR="004571F7" w:rsidRPr="00C76113">
        <w:rPr>
          <w:color w:val="343433"/>
          <w:sz w:val="20"/>
          <w:szCs w:val="20"/>
        </w:rPr>
        <w:t>But for the purpose of finding evidence, it is essential to consider only what is explicit in the lesson or unit.</w:t>
      </w:r>
    </w:p>
    <w:p w14:paraId="3CCD9B15" w14:textId="220425C8" w:rsidR="004571F7" w:rsidRPr="00C76113" w:rsidRDefault="004571F7" w:rsidP="005B6864">
      <w:pPr>
        <w:pStyle w:val="ListParagraph"/>
        <w:numPr>
          <w:ilvl w:val="0"/>
          <w:numId w:val="43"/>
        </w:numPr>
        <w:jc w:val="left"/>
        <w:rPr>
          <w:color w:val="343433"/>
          <w:sz w:val="20"/>
          <w:szCs w:val="20"/>
        </w:rPr>
      </w:pPr>
      <w:r w:rsidRPr="00C76113">
        <w:rPr>
          <w:color w:val="343433"/>
          <w:sz w:val="20"/>
          <w:szCs w:val="20"/>
        </w:rPr>
        <w:t>In addition, it’s also common to skip right over</w:t>
      </w:r>
      <w:r w:rsidR="00F63D7A">
        <w:rPr>
          <w:color w:val="343433"/>
          <w:sz w:val="20"/>
          <w:szCs w:val="20"/>
        </w:rPr>
        <w:t xml:space="preserve"> the</w:t>
      </w:r>
      <w:r w:rsidRPr="00C76113">
        <w:rPr>
          <w:color w:val="343433"/>
          <w:sz w:val="20"/>
          <w:szCs w:val="20"/>
        </w:rPr>
        <w:t xml:space="preserve"> evidence and move directly to making judgments about whether or not a lesson or unit meets the rubric criteria or to offering suggestions </w:t>
      </w:r>
      <w:r w:rsidR="00F63D7A">
        <w:rPr>
          <w:color w:val="343433"/>
          <w:sz w:val="20"/>
          <w:szCs w:val="20"/>
        </w:rPr>
        <w:t>on</w:t>
      </w:r>
      <w:r w:rsidR="00F63D7A" w:rsidRPr="00C76113">
        <w:rPr>
          <w:color w:val="343433"/>
          <w:sz w:val="20"/>
          <w:szCs w:val="20"/>
        </w:rPr>
        <w:t xml:space="preserve"> </w:t>
      </w:r>
      <w:r w:rsidRPr="00C76113">
        <w:rPr>
          <w:color w:val="343433"/>
          <w:sz w:val="20"/>
          <w:szCs w:val="20"/>
        </w:rPr>
        <w:t>how to improve the lesson.</w:t>
      </w:r>
      <w:r w:rsidR="00194823">
        <w:rPr>
          <w:color w:val="343433"/>
          <w:sz w:val="20"/>
          <w:szCs w:val="20"/>
        </w:rPr>
        <w:t xml:space="preserve"> </w:t>
      </w:r>
      <w:r w:rsidRPr="00C76113">
        <w:rPr>
          <w:color w:val="343433"/>
          <w:sz w:val="20"/>
          <w:szCs w:val="20"/>
        </w:rPr>
        <w:t>We need to be careful to avoid this pitfall.</w:t>
      </w:r>
      <w:r w:rsidR="0067643B">
        <w:rPr>
          <w:color w:val="343433"/>
          <w:sz w:val="20"/>
          <w:szCs w:val="20"/>
        </w:rPr>
        <w:t xml:space="preserve"> </w:t>
      </w:r>
    </w:p>
    <w:p w14:paraId="36C34A7F" w14:textId="4D5DE65B" w:rsidR="004571F7" w:rsidRPr="0067643B" w:rsidRDefault="004A3237" w:rsidP="005B6864">
      <w:pPr>
        <w:pStyle w:val="ListParagraph"/>
        <w:numPr>
          <w:ilvl w:val="0"/>
          <w:numId w:val="49"/>
        </w:numPr>
        <w:jc w:val="left"/>
        <w:rPr>
          <w:color w:val="343433"/>
          <w:sz w:val="20"/>
          <w:szCs w:val="20"/>
        </w:rPr>
      </w:pPr>
      <w:r>
        <w:rPr>
          <w:noProof/>
        </w:rPr>
        <w:drawing>
          <wp:anchor distT="0" distB="0" distL="114300" distR="114300" simplePos="0" relativeHeight="251816960" behindDoc="1" locked="0" layoutInCell="1" allowOverlap="1" wp14:anchorId="1A7443E9" wp14:editId="60C52C12">
            <wp:simplePos x="0" y="0"/>
            <wp:positionH relativeFrom="column">
              <wp:posOffset>-317500</wp:posOffset>
            </wp:positionH>
            <wp:positionV relativeFrom="paragraph">
              <wp:posOffset>2634</wp:posOffset>
            </wp:positionV>
            <wp:extent cx="358687" cy="356049"/>
            <wp:effectExtent l="0" t="0" r="381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5">
                      <a:extLst>
                        <a:ext uri="{28A0092B-C50C-407E-A947-70E740481C1C}">
                          <a14:useLocalDpi xmlns:a14="http://schemas.microsoft.com/office/drawing/2010/main" val="0"/>
                        </a:ext>
                      </a:extLst>
                    </a:blip>
                    <a:stretch>
                      <a:fillRect/>
                    </a:stretch>
                  </pic:blipFill>
                  <pic:spPr>
                    <a:xfrm>
                      <a:off x="0" y="0"/>
                      <a:ext cx="358687" cy="356049"/>
                    </a:xfrm>
                    <a:prstGeom prst="rect">
                      <a:avLst/>
                    </a:prstGeom>
                  </pic:spPr>
                </pic:pic>
              </a:graphicData>
            </a:graphic>
          </wp:anchor>
        </w:drawing>
      </w:r>
      <w:r w:rsidR="00D1642F" w:rsidRPr="0067643B">
        <w:rPr>
          <w:color w:val="343433"/>
          <w:sz w:val="20"/>
          <w:szCs w:val="20"/>
        </w:rPr>
        <w:t xml:space="preserve">Before we go on, </w:t>
      </w:r>
      <w:r w:rsidR="002435F0">
        <w:rPr>
          <w:color w:val="343433"/>
          <w:sz w:val="20"/>
          <w:szCs w:val="20"/>
        </w:rPr>
        <w:t xml:space="preserve">let’s listen to </w:t>
      </w:r>
      <w:r w:rsidR="002435F0" w:rsidRPr="0067643B">
        <w:rPr>
          <w:color w:val="343433"/>
          <w:sz w:val="20"/>
          <w:szCs w:val="20"/>
        </w:rPr>
        <w:t>Joe Krajcik</w:t>
      </w:r>
      <w:r w:rsidR="002435F0">
        <w:rPr>
          <w:color w:val="343433"/>
          <w:sz w:val="20"/>
          <w:szCs w:val="20"/>
        </w:rPr>
        <w:t xml:space="preserve"> address</w:t>
      </w:r>
      <w:r w:rsidR="00F217CE">
        <w:rPr>
          <w:color w:val="343433"/>
          <w:sz w:val="20"/>
          <w:szCs w:val="20"/>
        </w:rPr>
        <w:t xml:space="preserve"> the</w:t>
      </w:r>
      <w:r w:rsidR="0067643B" w:rsidRPr="0067643B">
        <w:rPr>
          <w:color w:val="343433"/>
          <w:sz w:val="20"/>
          <w:szCs w:val="20"/>
        </w:rPr>
        <w:t xml:space="preserve"> importance of identifying evidence before determining whether a </w:t>
      </w:r>
      <w:r>
        <w:rPr>
          <w:color w:val="343433"/>
          <w:sz w:val="20"/>
          <w:szCs w:val="20"/>
        </w:rPr>
        <w:t>criterion</w:t>
      </w:r>
      <w:r w:rsidR="0067643B" w:rsidRPr="0067643B">
        <w:rPr>
          <w:color w:val="343433"/>
          <w:sz w:val="20"/>
          <w:szCs w:val="20"/>
        </w:rPr>
        <w:t xml:space="preserve"> has been met</w:t>
      </w:r>
      <w:r w:rsidR="00BE5590">
        <w:rPr>
          <w:color w:val="343433"/>
          <w:sz w:val="20"/>
          <w:szCs w:val="20"/>
        </w:rPr>
        <w:t xml:space="preserve"> </w:t>
      </w:r>
      <w:r w:rsidR="002435F0">
        <w:rPr>
          <w:color w:val="343433"/>
          <w:sz w:val="20"/>
          <w:szCs w:val="20"/>
        </w:rPr>
        <w:t>in this</w:t>
      </w:r>
      <w:r w:rsidR="00BE5590">
        <w:rPr>
          <w:color w:val="343433"/>
          <w:sz w:val="20"/>
          <w:szCs w:val="20"/>
        </w:rPr>
        <w:t xml:space="preserve"> </w:t>
      </w:r>
      <w:hyperlink r:id="rId16" w:history="1">
        <w:r w:rsidR="00BE5590" w:rsidRPr="00F217CE">
          <w:rPr>
            <w:rStyle w:val="Hyperlink"/>
            <w:sz w:val="20"/>
            <w:szCs w:val="20"/>
          </w:rPr>
          <w:t>video</w:t>
        </w:r>
      </w:hyperlink>
      <w:r w:rsidR="0067643B" w:rsidRPr="0067643B">
        <w:rPr>
          <w:color w:val="343433"/>
          <w:sz w:val="20"/>
          <w:szCs w:val="20"/>
        </w:rPr>
        <w:t>.</w:t>
      </w:r>
      <w:bookmarkStart w:id="6" w:name="_GoBack"/>
      <w:bookmarkEnd w:id="6"/>
    </w:p>
    <w:p w14:paraId="1B66E933" w14:textId="333A4F18" w:rsidR="004571F7" w:rsidRDefault="00D16329" w:rsidP="005B6864">
      <w:pPr>
        <w:spacing w:after="200" w:line="276" w:lineRule="auto"/>
      </w:pPr>
      <w:r w:rsidRPr="00D16329">
        <w:rPr>
          <w:noProof/>
        </w:rPr>
        <w:drawing>
          <wp:inline distT="0" distB="0" distL="0" distR="0" wp14:anchorId="77CFA6E8" wp14:editId="0EA9F899">
            <wp:extent cx="2762729" cy="2072047"/>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647" cy="2079485"/>
                    </a:xfrm>
                    <a:prstGeom prst="rect">
                      <a:avLst/>
                    </a:prstGeom>
                    <a:ln>
                      <a:solidFill>
                        <a:srgbClr val="000000"/>
                      </a:solidFill>
                    </a:ln>
                  </pic:spPr>
                </pic:pic>
              </a:graphicData>
            </a:graphic>
          </wp:inline>
        </w:drawing>
      </w:r>
    </w:p>
    <w:p w14:paraId="597C30A1" w14:textId="77777777" w:rsidR="00AD5379" w:rsidRPr="00C76113" w:rsidRDefault="00AD5379" w:rsidP="005B6864">
      <w:pPr>
        <w:spacing w:after="200" w:line="276" w:lineRule="auto"/>
      </w:pPr>
      <w:bookmarkStart w:id="7" w:name="_Toc407550491"/>
      <w:r w:rsidRPr="00C76113">
        <w:t>Slide 52</w:t>
      </w:r>
      <w:bookmarkEnd w:id="7"/>
    </w:p>
    <w:p w14:paraId="560D101C" w14:textId="77777777" w:rsidR="004571F7" w:rsidRPr="00C76113" w:rsidRDefault="004571F7" w:rsidP="005B6864">
      <w:pPr>
        <w:spacing w:after="200" w:line="276" w:lineRule="auto"/>
        <w:rPr>
          <w:b/>
          <w:sz w:val="26"/>
          <w:szCs w:val="26"/>
        </w:rPr>
      </w:pPr>
      <w:r w:rsidRPr="00C76113">
        <w:rPr>
          <w:b/>
          <w:sz w:val="26"/>
          <w:szCs w:val="26"/>
        </w:rPr>
        <w:t xml:space="preserve">Talking Points </w:t>
      </w:r>
    </w:p>
    <w:p w14:paraId="4E2FE00E" w14:textId="77777777" w:rsidR="004571F7" w:rsidRPr="00C76113" w:rsidRDefault="004571F7" w:rsidP="005B6864">
      <w:pPr>
        <w:pStyle w:val="ListParagraph"/>
        <w:numPr>
          <w:ilvl w:val="0"/>
          <w:numId w:val="44"/>
        </w:numPr>
        <w:jc w:val="left"/>
        <w:rPr>
          <w:color w:val="343433"/>
          <w:sz w:val="20"/>
          <w:szCs w:val="20"/>
        </w:rPr>
      </w:pPr>
      <w:r w:rsidRPr="00C76113">
        <w:rPr>
          <w:color w:val="343433"/>
          <w:sz w:val="20"/>
          <w:szCs w:val="20"/>
        </w:rPr>
        <w:t>Once we’ve located evidence of the criteria we’re looking for in a lesson or unit, we then use reasoning to explain how that evidence connects to the criteria in the rubric.</w:t>
      </w:r>
    </w:p>
    <w:p w14:paraId="1DB369C8" w14:textId="15EC8424" w:rsidR="004571F7" w:rsidRPr="00C76113" w:rsidRDefault="004571F7" w:rsidP="005B6864">
      <w:pPr>
        <w:pStyle w:val="ListParagraph"/>
        <w:numPr>
          <w:ilvl w:val="0"/>
          <w:numId w:val="44"/>
        </w:numPr>
        <w:jc w:val="left"/>
        <w:rPr>
          <w:color w:val="343433"/>
          <w:sz w:val="20"/>
          <w:szCs w:val="20"/>
        </w:rPr>
      </w:pPr>
      <w:r w:rsidRPr="00C76113">
        <w:rPr>
          <w:color w:val="343433"/>
          <w:sz w:val="20"/>
          <w:szCs w:val="20"/>
        </w:rPr>
        <w:t>Again, at this point we’re not yet evaluating whether the evidence is sufficient to say that the lesson or unit aligns to the NGSS in terms of three-dimensional learning or other criteria.</w:t>
      </w:r>
      <w:r w:rsidR="00194823">
        <w:rPr>
          <w:color w:val="343433"/>
          <w:sz w:val="20"/>
          <w:szCs w:val="20"/>
        </w:rPr>
        <w:t xml:space="preserve"> </w:t>
      </w:r>
      <w:r w:rsidR="00F63D7A" w:rsidRPr="00C76113">
        <w:rPr>
          <w:color w:val="343433"/>
          <w:sz w:val="20"/>
          <w:szCs w:val="20"/>
        </w:rPr>
        <w:t>W</w:t>
      </w:r>
      <w:r w:rsidR="00F63D7A">
        <w:rPr>
          <w:color w:val="343433"/>
          <w:sz w:val="20"/>
          <w:szCs w:val="20"/>
        </w:rPr>
        <w:t>e’re</w:t>
      </w:r>
      <w:r w:rsidR="00F63D7A" w:rsidRPr="00C76113">
        <w:rPr>
          <w:color w:val="343433"/>
          <w:sz w:val="20"/>
          <w:szCs w:val="20"/>
        </w:rPr>
        <w:t xml:space="preserve"> </w:t>
      </w:r>
      <w:r w:rsidRPr="00C76113">
        <w:rPr>
          <w:color w:val="343433"/>
          <w:sz w:val="20"/>
          <w:szCs w:val="20"/>
        </w:rPr>
        <w:t>just stating that “x is an example of modeling”; “modeling is a science and engineering practice”; “so, therefore, this lesson/unit includes a science and engineering practice.”</w:t>
      </w:r>
    </w:p>
    <w:p w14:paraId="06EDD854" w14:textId="77777777" w:rsidR="004571F7" w:rsidRPr="00C76113" w:rsidRDefault="004571F7" w:rsidP="005B6864">
      <w:pPr>
        <w:pStyle w:val="ListParagraph"/>
        <w:numPr>
          <w:ilvl w:val="0"/>
          <w:numId w:val="44"/>
        </w:numPr>
        <w:jc w:val="left"/>
        <w:rPr>
          <w:color w:val="343433"/>
          <w:sz w:val="20"/>
          <w:szCs w:val="20"/>
        </w:rPr>
      </w:pPr>
      <w:r w:rsidRPr="00C76113">
        <w:rPr>
          <w:color w:val="343433"/>
          <w:sz w:val="20"/>
          <w:szCs w:val="20"/>
        </w:rPr>
        <w:t>It’s important to reason through these connections because it’s not at all uncommon for different people to see the same exact thing in a lesson or unit without making the exact same connections to the rubric criteria.</w:t>
      </w:r>
    </w:p>
    <w:p w14:paraId="6D90CA9B" w14:textId="1CFEA0BF" w:rsidR="004571F7" w:rsidRPr="00C76113" w:rsidRDefault="004571F7" w:rsidP="005B6864">
      <w:pPr>
        <w:pStyle w:val="ListParagraph"/>
        <w:numPr>
          <w:ilvl w:val="0"/>
          <w:numId w:val="44"/>
        </w:numPr>
        <w:jc w:val="left"/>
        <w:rPr>
          <w:color w:val="343433"/>
          <w:sz w:val="20"/>
          <w:szCs w:val="20"/>
        </w:rPr>
      </w:pPr>
      <w:r w:rsidRPr="00C76113">
        <w:rPr>
          <w:color w:val="343433"/>
          <w:sz w:val="20"/>
          <w:szCs w:val="20"/>
        </w:rPr>
        <w:t xml:space="preserve">We use reasoning to put the different pieces of evidence we find in the lesson or unit together and then to connect that evidence to the rubric criteria so that we can, ultimately, work collaboratively to </w:t>
      </w:r>
      <w:r w:rsidR="00877BFA">
        <w:rPr>
          <w:color w:val="343433"/>
          <w:sz w:val="20"/>
          <w:szCs w:val="20"/>
        </w:rPr>
        <w:t>evaluate</w:t>
      </w:r>
      <w:r w:rsidRPr="00C76113">
        <w:rPr>
          <w:color w:val="343433"/>
          <w:sz w:val="20"/>
          <w:szCs w:val="20"/>
        </w:rPr>
        <w:t xml:space="preserve"> the lesson or unit.</w:t>
      </w:r>
    </w:p>
    <w:p w14:paraId="77D8F4CD" w14:textId="0D6B35A0" w:rsidR="004571F7" w:rsidRDefault="00E022FB" w:rsidP="005B6864">
      <w:pPr>
        <w:spacing w:after="200" w:line="276" w:lineRule="auto"/>
      </w:pPr>
      <w:r w:rsidRPr="00E022FB">
        <w:rPr>
          <w:noProof/>
        </w:rPr>
        <w:drawing>
          <wp:inline distT="0" distB="0" distL="0" distR="0" wp14:anchorId="0E19AF65" wp14:editId="29B2B191">
            <wp:extent cx="2759446" cy="2069585"/>
            <wp:effectExtent l="19050" t="19050" r="2222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07" cy="2086206"/>
                    </a:xfrm>
                    <a:prstGeom prst="rect">
                      <a:avLst/>
                    </a:prstGeom>
                    <a:ln>
                      <a:solidFill>
                        <a:srgbClr val="000000"/>
                      </a:solidFill>
                    </a:ln>
                  </pic:spPr>
                </pic:pic>
              </a:graphicData>
            </a:graphic>
          </wp:inline>
        </w:drawing>
      </w:r>
    </w:p>
    <w:p w14:paraId="73FC1EAD" w14:textId="77777777" w:rsidR="00AD5379" w:rsidRPr="00C76113" w:rsidRDefault="00AD5379" w:rsidP="005B6864">
      <w:pPr>
        <w:spacing w:after="200" w:line="276" w:lineRule="auto"/>
      </w:pPr>
      <w:bookmarkStart w:id="8" w:name="_Toc407550492"/>
      <w:r w:rsidRPr="00C76113">
        <w:t>Slide 53</w:t>
      </w:r>
      <w:bookmarkEnd w:id="8"/>
    </w:p>
    <w:p w14:paraId="74FA6DD8" w14:textId="286134AE" w:rsidR="00F41868" w:rsidRDefault="00F41868" w:rsidP="005B6864">
      <w:pPr>
        <w:spacing w:after="160" w:line="259" w:lineRule="auto"/>
        <w:ind w:left="0" w:firstLine="0"/>
        <w:rPr>
          <w:b/>
          <w:sz w:val="26"/>
          <w:szCs w:val="26"/>
        </w:rPr>
      </w:pPr>
      <w:r>
        <w:rPr>
          <w:b/>
          <w:sz w:val="26"/>
          <w:szCs w:val="26"/>
        </w:rPr>
        <w:br w:type="page"/>
      </w:r>
    </w:p>
    <w:p w14:paraId="59345CC0" w14:textId="77777777" w:rsidR="004571F7" w:rsidRPr="00C76113" w:rsidRDefault="004571F7" w:rsidP="005B6864">
      <w:pPr>
        <w:spacing w:after="200" w:line="276" w:lineRule="auto"/>
        <w:rPr>
          <w:b/>
          <w:sz w:val="26"/>
          <w:szCs w:val="26"/>
        </w:rPr>
      </w:pPr>
      <w:r w:rsidRPr="00C76113">
        <w:rPr>
          <w:b/>
          <w:sz w:val="26"/>
          <w:szCs w:val="26"/>
        </w:rPr>
        <w:t xml:space="preserve">Talking Points </w:t>
      </w:r>
    </w:p>
    <w:p w14:paraId="48D70A64" w14:textId="1151B059" w:rsidR="004571F7" w:rsidRPr="00C76113" w:rsidRDefault="004571F7" w:rsidP="005B6864">
      <w:pPr>
        <w:pStyle w:val="ListParagraph"/>
        <w:numPr>
          <w:ilvl w:val="0"/>
          <w:numId w:val="42"/>
        </w:numPr>
        <w:jc w:val="left"/>
        <w:rPr>
          <w:color w:val="343433"/>
          <w:sz w:val="20"/>
          <w:szCs w:val="20"/>
        </w:rPr>
      </w:pPr>
      <w:r w:rsidRPr="00C76113">
        <w:rPr>
          <w:color w:val="343433"/>
          <w:sz w:val="20"/>
          <w:szCs w:val="20"/>
        </w:rPr>
        <w:t xml:space="preserve">In essence, </w:t>
      </w:r>
      <w:r w:rsidRPr="00F41868">
        <w:rPr>
          <w:i/>
          <w:color w:val="343433"/>
          <w:sz w:val="20"/>
          <w:szCs w:val="20"/>
        </w:rPr>
        <w:t>feedback</w:t>
      </w:r>
      <w:r w:rsidRPr="00C76113">
        <w:rPr>
          <w:color w:val="343433"/>
          <w:sz w:val="20"/>
          <w:szCs w:val="20"/>
        </w:rPr>
        <w:t xml:space="preserve"> refers to statements made to teachers, lesson</w:t>
      </w:r>
      <w:r w:rsidR="00F80649">
        <w:rPr>
          <w:color w:val="343433"/>
          <w:sz w:val="20"/>
          <w:szCs w:val="20"/>
        </w:rPr>
        <w:t xml:space="preserve"> and </w:t>
      </w:r>
      <w:r w:rsidRPr="00C76113">
        <w:rPr>
          <w:color w:val="343433"/>
          <w:sz w:val="20"/>
          <w:szCs w:val="20"/>
        </w:rPr>
        <w:t>unit developers, or other educators about what evidence is or is not explicit in a lesson or unit.</w:t>
      </w:r>
      <w:r w:rsidR="00194823">
        <w:rPr>
          <w:color w:val="343433"/>
          <w:sz w:val="20"/>
          <w:szCs w:val="20"/>
        </w:rPr>
        <w:t xml:space="preserve"> </w:t>
      </w:r>
      <w:r w:rsidRPr="00C76113">
        <w:rPr>
          <w:color w:val="343433"/>
          <w:sz w:val="20"/>
          <w:szCs w:val="20"/>
        </w:rPr>
        <w:t xml:space="preserve">Feedback is </w:t>
      </w:r>
      <w:r w:rsidR="00F63D7A" w:rsidRPr="003C32C0">
        <w:rPr>
          <w:color w:val="343433"/>
          <w:sz w:val="20"/>
          <w:szCs w:val="20"/>
        </w:rPr>
        <w:t>always</w:t>
      </w:r>
      <w:r w:rsidRPr="00C76113">
        <w:rPr>
          <w:color w:val="343433"/>
          <w:sz w:val="20"/>
          <w:szCs w:val="20"/>
        </w:rPr>
        <w:t xml:space="preserve"> criterion-based.</w:t>
      </w:r>
    </w:p>
    <w:p w14:paraId="7CB67398" w14:textId="47B34630" w:rsidR="004571F7" w:rsidRPr="00C76113" w:rsidRDefault="004571F7" w:rsidP="005B6864">
      <w:pPr>
        <w:pStyle w:val="ListParagraph"/>
        <w:numPr>
          <w:ilvl w:val="0"/>
          <w:numId w:val="42"/>
        </w:numPr>
        <w:jc w:val="left"/>
        <w:rPr>
          <w:color w:val="343433"/>
          <w:sz w:val="20"/>
          <w:szCs w:val="20"/>
        </w:rPr>
      </w:pPr>
      <w:r w:rsidRPr="00C76113">
        <w:rPr>
          <w:color w:val="343433"/>
          <w:sz w:val="20"/>
          <w:szCs w:val="20"/>
        </w:rPr>
        <w:t xml:space="preserve">Feedback may also include reasoning that explains </w:t>
      </w:r>
      <w:r w:rsidRPr="00F41868">
        <w:rPr>
          <w:i/>
          <w:color w:val="343433"/>
          <w:sz w:val="20"/>
          <w:szCs w:val="20"/>
        </w:rPr>
        <w:t>how</w:t>
      </w:r>
      <w:r w:rsidRPr="00C76113">
        <w:rPr>
          <w:color w:val="343433"/>
          <w:sz w:val="20"/>
          <w:szCs w:val="20"/>
        </w:rPr>
        <w:t xml:space="preserve"> the evidence we see connects to one or more criteria in the rubric itself. For example, we might say something like, “Having the students develop a representation that presents a causal account to show that plants have similar life cycles is an example of modeling, and since modeling is one of the science and engineering practices, this lesson does include practices.” We may have similar evidence and reasoning for core ideas and crosscutting concepts. </w:t>
      </w:r>
    </w:p>
    <w:p w14:paraId="7E7D832E" w14:textId="280A9714" w:rsidR="004571F7" w:rsidRPr="00C76113" w:rsidRDefault="004571F7" w:rsidP="005B6864">
      <w:pPr>
        <w:pStyle w:val="ListParagraph"/>
        <w:numPr>
          <w:ilvl w:val="0"/>
          <w:numId w:val="42"/>
        </w:numPr>
        <w:jc w:val="left"/>
        <w:rPr>
          <w:color w:val="343433"/>
          <w:sz w:val="20"/>
          <w:szCs w:val="20"/>
        </w:rPr>
      </w:pPr>
      <w:r w:rsidRPr="00C76113">
        <w:rPr>
          <w:color w:val="343433"/>
          <w:sz w:val="20"/>
          <w:szCs w:val="20"/>
        </w:rPr>
        <w:t xml:space="preserve">It </w:t>
      </w:r>
      <w:r w:rsidR="003C32C0">
        <w:rPr>
          <w:color w:val="343433"/>
          <w:sz w:val="20"/>
          <w:szCs w:val="20"/>
        </w:rPr>
        <w:t xml:space="preserve">also </w:t>
      </w:r>
      <w:r w:rsidRPr="00C76113">
        <w:rPr>
          <w:color w:val="343433"/>
          <w:sz w:val="20"/>
          <w:szCs w:val="20"/>
        </w:rPr>
        <w:t>is critical to address whether the three</w:t>
      </w:r>
      <w:r w:rsidR="00F63D7A">
        <w:rPr>
          <w:color w:val="343433"/>
          <w:sz w:val="20"/>
          <w:szCs w:val="20"/>
        </w:rPr>
        <w:t xml:space="preserve"> </w:t>
      </w:r>
      <w:r w:rsidRPr="00C76113">
        <w:rPr>
          <w:color w:val="343433"/>
          <w:sz w:val="20"/>
          <w:szCs w:val="20"/>
        </w:rPr>
        <w:t>dimensions are working together. For example, we might say something like, “</w:t>
      </w:r>
      <w:r w:rsidR="00F63D7A">
        <w:rPr>
          <w:color w:val="343433"/>
          <w:sz w:val="20"/>
          <w:szCs w:val="20"/>
        </w:rPr>
        <w:t>T</w:t>
      </w:r>
      <w:r w:rsidRPr="00D7580A">
        <w:rPr>
          <w:color w:val="343433"/>
          <w:sz w:val="20"/>
          <w:szCs w:val="20"/>
        </w:rPr>
        <w:t>hough each of the dimensions is present,</w:t>
      </w:r>
      <w:r w:rsidR="00D7580A" w:rsidRPr="00D7580A">
        <w:rPr>
          <w:color w:val="343433"/>
          <w:sz w:val="20"/>
          <w:szCs w:val="20"/>
        </w:rPr>
        <w:t xml:space="preserve"> they are each in isolation.</w:t>
      </w:r>
      <w:r w:rsidR="00194823">
        <w:rPr>
          <w:color w:val="343433"/>
          <w:sz w:val="20"/>
          <w:szCs w:val="20"/>
        </w:rPr>
        <w:t xml:space="preserve"> </w:t>
      </w:r>
      <w:r w:rsidRPr="00D7580A">
        <w:rPr>
          <w:color w:val="343433"/>
          <w:sz w:val="20"/>
          <w:szCs w:val="20"/>
        </w:rPr>
        <w:t>I see no evidence that they are working together for three-dimensional learning</w:t>
      </w:r>
      <w:r w:rsidRPr="00C76113">
        <w:rPr>
          <w:color w:val="343433"/>
          <w:sz w:val="20"/>
          <w:szCs w:val="20"/>
        </w:rPr>
        <w:t>.”</w:t>
      </w:r>
      <w:r w:rsidR="00194823">
        <w:rPr>
          <w:color w:val="343433"/>
          <w:sz w:val="20"/>
          <w:szCs w:val="20"/>
        </w:rPr>
        <w:t xml:space="preserve"> </w:t>
      </w:r>
      <w:r w:rsidRPr="00C76113">
        <w:rPr>
          <w:color w:val="343433"/>
          <w:sz w:val="20"/>
          <w:szCs w:val="20"/>
        </w:rPr>
        <w:t xml:space="preserve">In both of these examples we’re just stating what is or what is not explicit in the lesson or unit but not yet concluding whether or not the evidence is sufficient or of the quality necessary to state whether or not the lesson aligns with </w:t>
      </w:r>
      <w:r w:rsidR="003C32C0">
        <w:rPr>
          <w:color w:val="343433"/>
          <w:sz w:val="20"/>
          <w:szCs w:val="20"/>
        </w:rPr>
        <w:t xml:space="preserve">the </w:t>
      </w:r>
      <w:r w:rsidRPr="00C76113">
        <w:rPr>
          <w:color w:val="343433"/>
          <w:sz w:val="20"/>
          <w:szCs w:val="20"/>
        </w:rPr>
        <w:t xml:space="preserve">NGSS. </w:t>
      </w:r>
    </w:p>
    <w:p w14:paraId="301E6A62" w14:textId="7DF5D3E6" w:rsidR="004571F7" w:rsidRPr="00C76113" w:rsidRDefault="004571F7" w:rsidP="005B6864">
      <w:pPr>
        <w:pStyle w:val="ListParagraph"/>
        <w:numPr>
          <w:ilvl w:val="0"/>
          <w:numId w:val="42"/>
        </w:numPr>
        <w:jc w:val="left"/>
        <w:rPr>
          <w:color w:val="343433"/>
          <w:sz w:val="20"/>
          <w:szCs w:val="20"/>
        </w:rPr>
      </w:pPr>
      <w:r w:rsidRPr="00C76113">
        <w:rPr>
          <w:color w:val="343433"/>
          <w:sz w:val="20"/>
          <w:szCs w:val="20"/>
        </w:rPr>
        <w:t>While it’s not uncommon to lump feedback, evaluation, and guidance together when making comments about a lesson or unit, it is important to be cognizant of how they are different from one another.</w:t>
      </w:r>
      <w:r w:rsidR="00194823">
        <w:rPr>
          <w:color w:val="343433"/>
          <w:sz w:val="20"/>
          <w:szCs w:val="20"/>
        </w:rPr>
        <w:t xml:space="preserve"> </w:t>
      </w:r>
      <w:r w:rsidRPr="00C76113">
        <w:rPr>
          <w:color w:val="343433"/>
          <w:sz w:val="20"/>
          <w:szCs w:val="20"/>
        </w:rPr>
        <w:t xml:space="preserve">We’ll talk more about evaluation and guidance in this </w:t>
      </w:r>
      <w:r w:rsidR="00C76113">
        <w:rPr>
          <w:color w:val="343433"/>
          <w:sz w:val="20"/>
          <w:szCs w:val="20"/>
        </w:rPr>
        <w:t>module</w:t>
      </w:r>
      <w:r w:rsidRPr="00C76113">
        <w:rPr>
          <w:color w:val="343433"/>
          <w:sz w:val="20"/>
          <w:szCs w:val="20"/>
        </w:rPr>
        <w:t>.</w:t>
      </w:r>
    </w:p>
    <w:p w14:paraId="19E3F005" w14:textId="3035A777" w:rsidR="004571F7" w:rsidRPr="00C76113" w:rsidRDefault="004571F7" w:rsidP="005B6864">
      <w:pPr>
        <w:pStyle w:val="ListParagraph"/>
        <w:numPr>
          <w:ilvl w:val="0"/>
          <w:numId w:val="42"/>
        </w:numPr>
        <w:jc w:val="left"/>
        <w:rPr>
          <w:color w:val="343433"/>
          <w:sz w:val="20"/>
          <w:szCs w:val="20"/>
        </w:rPr>
      </w:pPr>
      <w:r w:rsidRPr="00C76113">
        <w:rPr>
          <w:color w:val="343433"/>
          <w:sz w:val="20"/>
          <w:szCs w:val="20"/>
        </w:rPr>
        <w:t xml:space="preserve">For now, if we want to provide good feedback, we need to locate evidence </w:t>
      </w:r>
      <w:r w:rsidR="007C01E0">
        <w:rPr>
          <w:color w:val="343433"/>
          <w:sz w:val="20"/>
          <w:szCs w:val="20"/>
        </w:rPr>
        <w:t>determine</w:t>
      </w:r>
      <w:r w:rsidRPr="00C76113">
        <w:rPr>
          <w:color w:val="343433"/>
          <w:sz w:val="20"/>
          <w:szCs w:val="20"/>
        </w:rPr>
        <w:t xml:space="preserve"> how that evidence connects to the criteria on the rubric</w:t>
      </w:r>
      <w:r w:rsidR="007C01E0">
        <w:rPr>
          <w:color w:val="343433"/>
          <w:sz w:val="20"/>
          <w:szCs w:val="20"/>
        </w:rPr>
        <w:t>,</w:t>
      </w:r>
      <w:r w:rsidRPr="00C76113">
        <w:rPr>
          <w:color w:val="343433"/>
          <w:sz w:val="20"/>
          <w:szCs w:val="20"/>
        </w:rPr>
        <w:t xml:space="preserve"> and share this with the developer of the lesson.</w:t>
      </w:r>
    </w:p>
    <w:p w14:paraId="1BF7919E" w14:textId="2B82F9E5" w:rsidR="004571F7" w:rsidRDefault="007A3D48" w:rsidP="005B6864">
      <w:pPr>
        <w:spacing w:after="200" w:line="276" w:lineRule="auto"/>
      </w:pPr>
      <w:r w:rsidRPr="007A3D48">
        <w:rPr>
          <w:noProof/>
        </w:rPr>
        <w:drawing>
          <wp:inline distT="0" distB="0" distL="0" distR="0" wp14:anchorId="40D33720" wp14:editId="4752D30E">
            <wp:extent cx="2749936" cy="2062453"/>
            <wp:effectExtent l="19050" t="19050" r="127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8520" cy="2068891"/>
                    </a:xfrm>
                    <a:prstGeom prst="rect">
                      <a:avLst/>
                    </a:prstGeom>
                    <a:ln>
                      <a:solidFill>
                        <a:srgbClr val="000000"/>
                      </a:solidFill>
                    </a:ln>
                  </pic:spPr>
                </pic:pic>
              </a:graphicData>
            </a:graphic>
          </wp:inline>
        </w:drawing>
      </w:r>
    </w:p>
    <w:p w14:paraId="11EDFA20" w14:textId="77777777" w:rsidR="00AD5379" w:rsidRPr="009504BE" w:rsidRDefault="00AD5379" w:rsidP="005B6864">
      <w:pPr>
        <w:spacing w:after="200" w:line="276" w:lineRule="auto"/>
        <w:rPr>
          <w:szCs w:val="20"/>
        </w:rPr>
      </w:pPr>
      <w:bookmarkStart w:id="9" w:name="_Toc407550493"/>
      <w:r w:rsidRPr="009504BE">
        <w:rPr>
          <w:szCs w:val="20"/>
        </w:rPr>
        <w:t>Slide 54</w:t>
      </w:r>
      <w:bookmarkEnd w:id="9"/>
    </w:p>
    <w:p w14:paraId="039A1299" w14:textId="77777777" w:rsidR="004571F7" w:rsidRPr="00F41868" w:rsidRDefault="004571F7" w:rsidP="005B6864">
      <w:pPr>
        <w:spacing w:after="200" w:line="276" w:lineRule="auto"/>
        <w:rPr>
          <w:sz w:val="26"/>
          <w:szCs w:val="26"/>
        </w:rPr>
      </w:pPr>
      <w:r w:rsidRPr="00F41868">
        <w:rPr>
          <w:b/>
          <w:sz w:val="26"/>
          <w:szCs w:val="26"/>
        </w:rPr>
        <w:t xml:space="preserve">Talking Points </w:t>
      </w:r>
    </w:p>
    <w:p w14:paraId="48C833E6" w14:textId="4E5061ED" w:rsidR="004571F7" w:rsidRPr="00D7580A" w:rsidRDefault="004571F7" w:rsidP="005B6864">
      <w:pPr>
        <w:pStyle w:val="ListParagraph"/>
        <w:numPr>
          <w:ilvl w:val="0"/>
          <w:numId w:val="45"/>
        </w:numPr>
        <w:jc w:val="left"/>
        <w:rPr>
          <w:color w:val="343433"/>
          <w:sz w:val="20"/>
          <w:szCs w:val="20"/>
        </w:rPr>
      </w:pPr>
      <w:r w:rsidRPr="00C76113">
        <w:rPr>
          <w:color w:val="343433"/>
          <w:sz w:val="20"/>
          <w:szCs w:val="20"/>
        </w:rPr>
        <w:t>Only after a group of people ha</w:t>
      </w:r>
      <w:r w:rsidR="003C32C0">
        <w:rPr>
          <w:color w:val="343433"/>
          <w:sz w:val="20"/>
          <w:szCs w:val="20"/>
        </w:rPr>
        <w:t>s</w:t>
      </w:r>
      <w:r w:rsidRPr="00C76113">
        <w:rPr>
          <w:color w:val="343433"/>
          <w:sz w:val="20"/>
          <w:szCs w:val="20"/>
        </w:rPr>
        <w:t xml:space="preserve"> individually examined a lesson or unit, identified the evidence of specific criteria in that lesson or unit, and used reasoning to establish the connections between the evidence and the criteria, can these individuals share their findings with the group</w:t>
      </w:r>
      <w:r w:rsidR="003C32C0">
        <w:rPr>
          <w:color w:val="343433"/>
          <w:sz w:val="20"/>
          <w:szCs w:val="20"/>
        </w:rPr>
        <w:t>. T</w:t>
      </w:r>
      <w:r w:rsidRPr="00C76113">
        <w:rPr>
          <w:color w:val="343433"/>
          <w:sz w:val="20"/>
          <w:szCs w:val="20"/>
        </w:rPr>
        <w:t xml:space="preserve">hen </w:t>
      </w:r>
      <w:r w:rsidR="003C32C0">
        <w:rPr>
          <w:color w:val="343433"/>
          <w:sz w:val="20"/>
          <w:szCs w:val="20"/>
        </w:rPr>
        <w:t xml:space="preserve">they can </w:t>
      </w:r>
      <w:r w:rsidRPr="00C76113">
        <w:rPr>
          <w:color w:val="343433"/>
          <w:sz w:val="20"/>
          <w:szCs w:val="20"/>
        </w:rPr>
        <w:t xml:space="preserve">collaboratively determine whether they have sufficient and compelling evidence to </w:t>
      </w:r>
      <w:r w:rsidR="00DE2422">
        <w:rPr>
          <w:color w:val="343433"/>
          <w:sz w:val="20"/>
          <w:szCs w:val="20"/>
        </w:rPr>
        <w:t xml:space="preserve">say </w:t>
      </w:r>
      <w:r w:rsidR="007C01E0">
        <w:rPr>
          <w:color w:val="343433"/>
          <w:sz w:val="20"/>
          <w:szCs w:val="20"/>
        </w:rPr>
        <w:t xml:space="preserve">that </w:t>
      </w:r>
      <w:r w:rsidR="00DE2422">
        <w:rPr>
          <w:color w:val="343433"/>
          <w:sz w:val="20"/>
          <w:szCs w:val="20"/>
        </w:rPr>
        <w:t xml:space="preserve">the lesson or unit </w:t>
      </w:r>
      <w:r w:rsidRPr="00C76113">
        <w:rPr>
          <w:color w:val="343433"/>
          <w:sz w:val="20"/>
          <w:szCs w:val="20"/>
        </w:rPr>
        <w:t>meet</w:t>
      </w:r>
      <w:r w:rsidR="00DE2422">
        <w:rPr>
          <w:color w:val="343433"/>
          <w:sz w:val="20"/>
          <w:szCs w:val="20"/>
        </w:rPr>
        <w:t>s</w:t>
      </w:r>
      <w:r w:rsidRPr="00C76113">
        <w:rPr>
          <w:color w:val="343433"/>
          <w:sz w:val="20"/>
          <w:szCs w:val="20"/>
        </w:rPr>
        <w:t xml:space="preserve"> the rubric criteria and to check the boxes next to </w:t>
      </w:r>
      <w:r w:rsidRPr="00D7580A">
        <w:rPr>
          <w:color w:val="343433"/>
          <w:sz w:val="20"/>
          <w:szCs w:val="20"/>
        </w:rPr>
        <w:t>these different criteria on the response form.</w:t>
      </w:r>
    </w:p>
    <w:p w14:paraId="437BE0DC" w14:textId="0841E290" w:rsidR="004571F7" w:rsidRPr="00D7580A" w:rsidRDefault="004571F7" w:rsidP="005B6864">
      <w:pPr>
        <w:pStyle w:val="ListParagraph"/>
        <w:numPr>
          <w:ilvl w:val="0"/>
          <w:numId w:val="45"/>
        </w:numPr>
        <w:jc w:val="left"/>
        <w:rPr>
          <w:color w:val="343433"/>
          <w:sz w:val="20"/>
          <w:szCs w:val="20"/>
        </w:rPr>
      </w:pPr>
      <w:r w:rsidRPr="00D7580A">
        <w:rPr>
          <w:color w:val="343433"/>
          <w:sz w:val="20"/>
          <w:szCs w:val="20"/>
        </w:rPr>
        <w:t>These</w:t>
      </w:r>
      <w:r w:rsidR="009C75FD">
        <w:rPr>
          <w:color w:val="343433"/>
          <w:sz w:val="20"/>
          <w:szCs w:val="20"/>
        </w:rPr>
        <w:t xml:space="preserve"> evaluations</w:t>
      </w:r>
      <w:r w:rsidRPr="00D7580A">
        <w:rPr>
          <w:color w:val="343433"/>
          <w:sz w:val="20"/>
          <w:szCs w:val="20"/>
        </w:rPr>
        <w:t xml:space="preserve"> can range from such things as whether something is </w:t>
      </w:r>
      <w:r w:rsidRPr="00F41868">
        <w:rPr>
          <w:color w:val="343433"/>
          <w:sz w:val="20"/>
          <w:szCs w:val="20"/>
        </w:rPr>
        <w:t xml:space="preserve">an </w:t>
      </w:r>
      <w:r w:rsidRPr="00F41868">
        <w:rPr>
          <w:i/>
          <w:color w:val="343433"/>
          <w:sz w:val="20"/>
          <w:szCs w:val="20"/>
        </w:rPr>
        <w:t>appropriate or sufficient</w:t>
      </w:r>
      <w:r w:rsidRPr="00D7580A">
        <w:rPr>
          <w:color w:val="343433"/>
          <w:sz w:val="20"/>
          <w:szCs w:val="20"/>
        </w:rPr>
        <w:t xml:space="preserve"> example of a practice, a core idea, or a crosscutting concept; to whether the practices, core ideas, and crosscutting concepts in a lesson or unit </w:t>
      </w:r>
      <w:r w:rsidRPr="00F41868">
        <w:rPr>
          <w:i/>
          <w:color w:val="343433"/>
          <w:sz w:val="20"/>
          <w:szCs w:val="20"/>
        </w:rPr>
        <w:t>work together appropriately</w:t>
      </w:r>
      <w:r w:rsidRPr="00D7580A">
        <w:rPr>
          <w:color w:val="343433"/>
          <w:sz w:val="20"/>
          <w:szCs w:val="20"/>
        </w:rPr>
        <w:t xml:space="preserve"> to support students in three-dimensional learning; to whether the three</w:t>
      </w:r>
      <w:r w:rsidR="007C01E0">
        <w:rPr>
          <w:color w:val="343433"/>
          <w:sz w:val="20"/>
          <w:szCs w:val="20"/>
        </w:rPr>
        <w:t xml:space="preserve"> </w:t>
      </w:r>
      <w:r w:rsidRPr="00D7580A">
        <w:rPr>
          <w:color w:val="343433"/>
          <w:sz w:val="20"/>
          <w:szCs w:val="20"/>
        </w:rPr>
        <w:t xml:space="preserve">dimensions </w:t>
      </w:r>
      <w:r w:rsidRPr="00F41868">
        <w:rPr>
          <w:i/>
          <w:color w:val="343433"/>
          <w:sz w:val="20"/>
          <w:szCs w:val="20"/>
        </w:rPr>
        <w:t>actually function effectively to help students make sense of phenomena and/or design solutions to problems</w:t>
      </w:r>
      <w:r w:rsidRPr="00D7580A">
        <w:rPr>
          <w:color w:val="343433"/>
          <w:sz w:val="20"/>
          <w:szCs w:val="20"/>
        </w:rPr>
        <w:t>.</w:t>
      </w:r>
    </w:p>
    <w:p w14:paraId="026E3DC1" w14:textId="38C83CCE" w:rsidR="004571F7" w:rsidRPr="00C76113" w:rsidRDefault="00AD5379" w:rsidP="005B6864">
      <w:pPr>
        <w:pStyle w:val="ListParagraph"/>
        <w:numPr>
          <w:ilvl w:val="0"/>
          <w:numId w:val="45"/>
        </w:numPr>
        <w:jc w:val="left"/>
        <w:rPr>
          <w:color w:val="343433"/>
          <w:sz w:val="20"/>
          <w:szCs w:val="20"/>
        </w:rPr>
      </w:pPr>
      <w:r w:rsidRPr="00C76113">
        <w:rPr>
          <w:noProof/>
          <w:color w:val="343433"/>
          <w:sz w:val="20"/>
          <w:szCs w:val="20"/>
        </w:rPr>
        <mc:AlternateContent>
          <mc:Choice Requires="wps">
            <w:drawing>
              <wp:anchor distT="45720" distB="45720" distL="114300" distR="114300" simplePos="0" relativeHeight="251805696" behindDoc="0" locked="0" layoutInCell="1" allowOverlap="1" wp14:anchorId="5B10CD78" wp14:editId="1165F07B">
                <wp:simplePos x="0" y="0"/>
                <wp:positionH relativeFrom="column">
                  <wp:posOffset>-393065</wp:posOffset>
                </wp:positionH>
                <wp:positionV relativeFrom="paragraph">
                  <wp:posOffset>284480</wp:posOffset>
                </wp:positionV>
                <wp:extent cx="335915" cy="5257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5793A1B3" w14:textId="77777777" w:rsidR="00E93C47" w:rsidRPr="006A70F5" w:rsidRDefault="00E93C47" w:rsidP="00AD537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5B10CD78" id="_x0000_s1036" type="#_x0000_t202" style="position:absolute;left:0;text-align:left;margin-left:-30.95pt;margin-top:22.4pt;width:26.45pt;height:41.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" filled="f" stroked="f">
                <v:textbox>
                  <w:txbxContent>
                    <w:p w14:paraId="5793A1B3" w14:textId="77777777" w:rsidR="00E93C47" w:rsidRPr="006A70F5" w:rsidRDefault="00E93C47" w:rsidP="00AD5379">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004571F7" w:rsidRPr="00C76113">
        <w:rPr>
          <w:color w:val="343433"/>
          <w:sz w:val="20"/>
          <w:szCs w:val="20"/>
        </w:rPr>
        <w:t xml:space="preserve">Note that </w:t>
      </w:r>
      <w:r w:rsidR="009C75FD">
        <w:rPr>
          <w:color w:val="343433"/>
          <w:sz w:val="20"/>
          <w:szCs w:val="20"/>
        </w:rPr>
        <w:t xml:space="preserve">evaluation </w:t>
      </w:r>
      <w:r w:rsidR="004571F7" w:rsidRPr="00C76113">
        <w:rPr>
          <w:color w:val="343433"/>
          <w:sz w:val="20"/>
          <w:szCs w:val="20"/>
        </w:rPr>
        <w:t>differs from reasoning as we defined it previously.</w:t>
      </w:r>
      <w:r w:rsidR="00194823">
        <w:rPr>
          <w:color w:val="343433"/>
          <w:sz w:val="20"/>
          <w:szCs w:val="20"/>
        </w:rPr>
        <w:t xml:space="preserve"> </w:t>
      </w:r>
      <w:r w:rsidR="004571F7" w:rsidRPr="00C76113">
        <w:rPr>
          <w:color w:val="343433"/>
          <w:sz w:val="20"/>
          <w:szCs w:val="20"/>
        </w:rPr>
        <w:t>Reasoning just makes the connection between the explicit evidence and</w:t>
      </w:r>
      <w:r w:rsidR="00DE2422">
        <w:rPr>
          <w:color w:val="343433"/>
          <w:sz w:val="20"/>
          <w:szCs w:val="20"/>
        </w:rPr>
        <w:t xml:space="preserve"> what that evidence represents</w:t>
      </w:r>
      <w:r w:rsidR="00A61B7C">
        <w:rPr>
          <w:color w:val="343433"/>
          <w:sz w:val="20"/>
          <w:szCs w:val="20"/>
        </w:rPr>
        <w:t>—</w:t>
      </w:r>
      <w:r w:rsidR="00DE2422">
        <w:rPr>
          <w:color w:val="343433"/>
          <w:sz w:val="20"/>
          <w:szCs w:val="20"/>
        </w:rPr>
        <w:t>for example</w:t>
      </w:r>
      <w:r w:rsidR="00A61B7C">
        <w:rPr>
          <w:color w:val="343433"/>
          <w:sz w:val="20"/>
          <w:szCs w:val="20"/>
        </w:rPr>
        <w:t>,</w:t>
      </w:r>
      <w:r w:rsidR="00DE2422">
        <w:rPr>
          <w:color w:val="343433"/>
          <w:sz w:val="20"/>
          <w:szCs w:val="20"/>
        </w:rPr>
        <w:t xml:space="preserve"> </w:t>
      </w:r>
      <w:r w:rsidR="004571F7" w:rsidRPr="00C76113">
        <w:rPr>
          <w:color w:val="343433"/>
          <w:sz w:val="20"/>
          <w:szCs w:val="20"/>
        </w:rPr>
        <w:t xml:space="preserve">practices, disciplinary core ideas and/or crosscutting concepts. </w:t>
      </w:r>
      <w:r w:rsidR="009C75FD">
        <w:rPr>
          <w:color w:val="343433"/>
          <w:sz w:val="20"/>
          <w:szCs w:val="20"/>
        </w:rPr>
        <w:t>In this step, we</w:t>
      </w:r>
      <w:r w:rsidR="004571F7" w:rsidRPr="00C76113">
        <w:rPr>
          <w:color w:val="343433"/>
          <w:sz w:val="20"/>
          <w:szCs w:val="20"/>
        </w:rPr>
        <w:t xml:space="preserve"> evaluate whether the evidence is sufficient and compelling enough to say, for example, that the practices, disciplinary core ideas and crosscutting concepts work together to support students in three-dimensional learning to make sense of phenomena and/or design solutions to problems</w:t>
      </w:r>
      <w:r w:rsidR="007C01E0">
        <w:rPr>
          <w:color w:val="343433"/>
          <w:sz w:val="20"/>
          <w:szCs w:val="20"/>
        </w:rPr>
        <w:t xml:space="preserve"> </w:t>
      </w:r>
      <w:r w:rsidR="004571F7" w:rsidRPr="00C76113">
        <w:rPr>
          <w:color w:val="343433"/>
          <w:sz w:val="20"/>
          <w:szCs w:val="20"/>
        </w:rPr>
        <w:t>—</w:t>
      </w:r>
      <w:r w:rsidR="007C01E0">
        <w:rPr>
          <w:color w:val="343433"/>
          <w:sz w:val="20"/>
          <w:szCs w:val="20"/>
        </w:rPr>
        <w:t xml:space="preserve"> </w:t>
      </w:r>
      <w:r w:rsidR="004571F7" w:rsidRPr="00C76113">
        <w:rPr>
          <w:color w:val="343433"/>
          <w:sz w:val="20"/>
          <w:szCs w:val="20"/>
        </w:rPr>
        <w:t xml:space="preserve">in other words, sufficient and compelling enough to meet the stated rubric criteria. </w:t>
      </w:r>
    </w:p>
    <w:p w14:paraId="7495C47C" w14:textId="746CF468" w:rsidR="004571F7" w:rsidRDefault="00D16329" w:rsidP="005B6864">
      <w:pPr>
        <w:spacing w:after="200" w:line="276" w:lineRule="auto"/>
      </w:pPr>
      <w:r w:rsidRPr="00D16329">
        <w:rPr>
          <w:noProof/>
        </w:rPr>
        <w:drawing>
          <wp:inline distT="0" distB="0" distL="0" distR="0" wp14:anchorId="1EAA9714" wp14:editId="4F778F96">
            <wp:extent cx="2771954" cy="2078966"/>
            <wp:effectExtent l="19050" t="19050" r="952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2687" cy="2094516"/>
                    </a:xfrm>
                    <a:prstGeom prst="rect">
                      <a:avLst/>
                    </a:prstGeom>
                    <a:ln>
                      <a:solidFill>
                        <a:srgbClr val="000000"/>
                      </a:solidFill>
                    </a:ln>
                  </pic:spPr>
                </pic:pic>
              </a:graphicData>
            </a:graphic>
          </wp:inline>
        </w:drawing>
      </w:r>
    </w:p>
    <w:p w14:paraId="5377D9DC" w14:textId="77777777" w:rsidR="00AD5379" w:rsidRDefault="00AD5379" w:rsidP="005B6864">
      <w:pPr>
        <w:spacing w:after="200" w:line="276" w:lineRule="auto"/>
      </w:pPr>
      <w:bookmarkStart w:id="10" w:name="_Toc407550494"/>
      <w:r>
        <w:t>Slide 55</w:t>
      </w:r>
      <w:bookmarkEnd w:id="10"/>
    </w:p>
    <w:p w14:paraId="309FC3DB" w14:textId="77777777" w:rsidR="004571F7" w:rsidRPr="00C76113" w:rsidRDefault="004571F7" w:rsidP="005B6864">
      <w:pPr>
        <w:spacing w:after="200" w:line="276" w:lineRule="auto"/>
        <w:rPr>
          <w:b/>
          <w:sz w:val="26"/>
          <w:szCs w:val="26"/>
        </w:rPr>
      </w:pPr>
      <w:r w:rsidRPr="00C76113">
        <w:rPr>
          <w:b/>
          <w:sz w:val="26"/>
          <w:szCs w:val="26"/>
        </w:rPr>
        <w:t xml:space="preserve">Talking Points </w:t>
      </w:r>
    </w:p>
    <w:p w14:paraId="7C29774E" w14:textId="61B5D2D1" w:rsidR="004571F7" w:rsidRPr="00C76113" w:rsidRDefault="004571F7" w:rsidP="005B6864">
      <w:pPr>
        <w:pStyle w:val="ListParagraph"/>
        <w:numPr>
          <w:ilvl w:val="0"/>
          <w:numId w:val="46"/>
        </w:numPr>
        <w:jc w:val="left"/>
        <w:rPr>
          <w:color w:val="343433"/>
          <w:sz w:val="20"/>
          <w:szCs w:val="20"/>
        </w:rPr>
      </w:pPr>
      <w:r w:rsidRPr="00C76113">
        <w:rPr>
          <w:color w:val="343433"/>
          <w:sz w:val="20"/>
          <w:szCs w:val="20"/>
        </w:rPr>
        <w:t xml:space="preserve">Finally, </w:t>
      </w:r>
      <w:r w:rsidRPr="00F41868">
        <w:rPr>
          <w:i/>
          <w:color w:val="343433"/>
          <w:sz w:val="20"/>
          <w:szCs w:val="20"/>
        </w:rPr>
        <w:t>guidance</w:t>
      </w:r>
      <w:r w:rsidRPr="00C76113">
        <w:rPr>
          <w:color w:val="343433"/>
          <w:sz w:val="20"/>
          <w:szCs w:val="20"/>
        </w:rPr>
        <w:t xml:space="preserve"> refers to those suggestions for improvement that we provide to the developer of the lessons or units we are examining.</w:t>
      </w:r>
      <w:r w:rsidR="00194823">
        <w:rPr>
          <w:color w:val="343433"/>
          <w:sz w:val="20"/>
          <w:szCs w:val="20"/>
        </w:rPr>
        <w:t xml:space="preserve"> </w:t>
      </w:r>
      <w:r w:rsidRPr="00C76113">
        <w:rPr>
          <w:color w:val="343433"/>
          <w:sz w:val="20"/>
          <w:szCs w:val="20"/>
        </w:rPr>
        <w:t>These suggestions for improvement go in the third column of the response form.</w:t>
      </w:r>
      <w:r w:rsidR="00194823">
        <w:rPr>
          <w:color w:val="343433"/>
          <w:sz w:val="20"/>
          <w:szCs w:val="20"/>
        </w:rPr>
        <w:t xml:space="preserve"> </w:t>
      </w:r>
      <w:r w:rsidRPr="00C76113">
        <w:rPr>
          <w:color w:val="343433"/>
          <w:sz w:val="20"/>
          <w:szCs w:val="20"/>
        </w:rPr>
        <w:t>Feedback</w:t>
      </w:r>
      <w:r w:rsidR="00D62209">
        <w:rPr>
          <w:color w:val="343433"/>
          <w:sz w:val="20"/>
          <w:szCs w:val="20"/>
        </w:rPr>
        <w:t xml:space="preserve"> —</w:t>
      </w:r>
      <w:r w:rsidRPr="00C76113">
        <w:rPr>
          <w:color w:val="343433"/>
          <w:sz w:val="20"/>
          <w:szCs w:val="20"/>
        </w:rPr>
        <w:t xml:space="preserve"> statements about what is or is not in the lesson or unit</w:t>
      </w:r>
      <w:r w:rsidR="00D62209">
        <w:rPr>
          <w:color w:val="343433"/>
          <w:sz w:val="20"/>
          <w:szCs w:val="20"/>
        </w:rPr>
        <w:t xml:space="preserve"> —</w:t>
      </w:r>
      <w:r w:rsidRPr="00C76113">
        <w:rPr>
          <w:color w:val="343433"/>
          <w:sz w:val="20"/>
          <w:szCs w:val="20"/>
        </w:rPr>
        <w:t xml:space="preserve"> often provide</w:t>
      </w:r>
      <w:r w:rsidR="005C6A9B">
        <w:rPr>
          <w:color w:val="343433"/>
          <w:sz w:val="20"/>
          <w:szCs w:val="20"/>
        </w:rPr>
        <w:t>s</w:t>
      </w:r>
      <w:r w:rsidRPr="00C76113">
        <w:rPr>
          <w:color w:val="343433"/>
          <w:sz w:val="20"/>
          <w:szCs w:val="20"/>
        </w:rPr>
        <w:t xml:space="preserve"> the basis for suggestions for improvement.</w:t>
      </w:r>
    </w:p>
    <w:p w14:paraId="3E5292FB" w14:textId="77777777" w:rsidR="00AD5379" w:rsidRPr="00C76113" w:rsidRDefault="004571F7" w:rsidP="005B6864">
      <w:pPr>
        <w:pStyle w:val="ListParagraph"/>
        <w:numPr>
          <w:ilvl w:val="0"/>
          <w:numId w:val="46"/>
        </w:numPr>
        <w:jc w:val="left"/>
        <w:rPr>
          <w:color w:val="343433"/>
          <w:sz w:val="20"/>
          <w:szCs w:val="20"/>
        </w:rPr>
      </w:pPr>
      <w:r w:rsidRPr="00C76113">
        <w:rPr>
          <w:color w:val="343433"/>
          <w:sz w:val="20"/>
          <w:szCs w:val="20"/>
        </w:rPr>
        <w:t>These suggestions should be stated positively as actions to be taken rather than statements about what is wrong with the lesson or unit.</w:t>
      </w:r>
      <w:bookmarkStart w:id="11" w:name="_Toc407550495"/>
    </w:p>
    <w:p w14:paraId="447D7581" w14:textId="77777777" w:rsidR="00EA6192" w:rsidRDefault="00EA6192" w:rsidP="005B6864">
      <w:pPr>
        <w:spacing w:after="160" w:line="259" w:lineRule="auto"/>
        <w:ind w:left="0" w:firstLine="0"/>
        <w:rPr>
          <w:b/>
          <w:color w:val="45538B"/>
          <w:sz w:val="28"/>
        </w:rPr>
      </w:pPr>
      <w:r>
        <w:rPr>
          <w:b/>
          <w:color w:val="45538B"/>
          <w:sz w:val="28"/>
        </w:rPr>
        <w:br w:type="page"/>
      </w:r>
    </w:p>
    <w:p w14:paraId="7F16054A" w14:textId="17659743" w:rsidR="004571F7" w:rsidRPr="00AD5379" w:rsidRDefault="004571F7" w:rsidP="005B6864">
      <w:pPr>
        <w:spacing w:after="200" w:line="276" w:lineRule="auto"/>
        <w:ind w:left="360" w:firstLine="0"/>
        <w:rPr>
          <w:color w:val="auto"/>
          <w:sz w:val="24"/>
        </w:rPr>
      </w:pPr>
      <w:r w:rsidRPr="00AD5379">
        <w:rPr>
          <w:b/>
          <w:color w:val="45538B"/>
          <w:sz w:val="28"/>
        </w:rPr>
        <w:t xml:space="preserve">Concluding </w:t>
      </w:r>
      <w:r w:rsidRPr="00C76113">
        <w:rPr>
          <w:b/>
          <w:color w:val="45538B"/>
          <w:sz w:val="28"/>
        </w:rPr>
        <w:t xml:space="preserve">Slides for </w:t>
      </w:r>
      <w:r w:rsidR="00C76113">
        <w:rPr>
          <w:b/>
          <w:color w:val="45538B"/>
          <w:sz w:val="28"/>
        </w:rPr>
        <w:t>Module</w:t>
      </w:r>
      <w:r w:rsidRPr="00AD5379">
        <w:rPr>
          <w:b/>
          <w:color w:val="45538B"/>
          <w:sz w:val="28"/>
        </w:rPr>
        <w:t xml:space="preserve"> </w:t>
      </w:r>
      <w:bookmarkEnd w:id="11"/>
      <w:r w:rsidR="00D62209">
        <w:rPr>
          <w:b/>
          <w:color w:val="45538B"/>
          <w:sz w:val="28"/>
        </w:rPr>
        <w:t>5</w:t>
      </w:r>
    </w:p>
    <w:p w14:paraId="48FF1F4A" w14:textId="313DF462" w:rsidR="004571F7" w:rsidRDefault="00D16329" w:rsidP="005B6864">
      <w:pPr>
        <w:spacing w:after="200" w:line="276" w:lineRule="auto"/>
      </w:pPr>
      <w:r w:rsidRPr="00D16329">
        <w:rPr>
          <w:noProof/>
        </w:rPr>
        <w:drawing>
          <wp:inline distT="0" distB="0" distL="0" distR="0" wp14:anchorId="27F60274" wp14:editId="38CC3C9E">
            <wp:extent cx="2774159" cy="2080620"/>
            <wp:effectExtent l="19050" t="19050" r="2667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670" cy="2087003"/>
                    </a:xfrm>
                    <a:prstGeom prst="rect">
                      <a:avLst/>
                    </a:prstGeom>
                    <a:ln>
                      <a:solidFill>
                        <a:srgbClr val="000000"/>
                      </a:solidFill>
                    </a:ln>
                  </pic:spPr>
                </pic:pic>
              </a:graphicData>
            </a:graphic>
          </wp:inline>
        </w:drawing>
      </w:r>
    </w:p>
    <w:p w14:paraId="769BCD05" w14:textId="77777777" w:rsidR="00AD5379" w:rsidRPr="00C76113" w:rsidRDefault="00AD5379" w:rsidP="005B6864">
      <w:pPr>
        <w:spacing w:after="200" w:line="276" w:lineRule="auto"/>
      </w:pPr>
      <w:bookmarkStart w:id="12" w:name="_Toc407550496"/>
      <w:r>
        <w:t>Slide</w:t>
      </w:r>
      <w:r w:rsidRPr="00C76113">
        <w:t xml:space="preserve"> 56</w:t>
      </w:r>
      <w:bookmarkEnd w:id="12"/>
    </w:p>
    <w:p w14:paraId="7E60476D" w14:textId="77777777" w:rsidR="004571F7" w:rsidRPr="005B6864" w:rsidRDefault="004571F7" w:rsidP="005B6864">
      <w:pPr>
        <w:spacing w:after="200" w:line="276" w:lineRule="auto"/>
        <w:rPr>
          <w:b/>
          <w:sz w:val="26"/>
          <w:szCs w:val="26"/>
        </w:rPr>
      </w:pPr>
      <w:r w:rsidRPr="005B6864">
        <w:rPr>
          <w:b/>
          <w:sz w:val="26"/>
          <w:szCs w:val="26"/>
        </w:rPr>
        <w:t>Talking Points</w:t>
      </w:r>
    </w:p>
    <w:p w14:paraId="4EA10FDE" w14:textId="673E7CD3" w:rsidR="004571F7" w:rsidRPr="005B6864" w:rsidRDefault="004571F7" w:rsidP="005B6864">
      <w:pPr>
        <w:pStyle w:val="ListParagraph"/>
        <w:numPr>
          <w:ilvl w:val="0"/>
          <w:numId w:val="47"/>
        </w:numPr>
        <w:jc w:val="left"/>
        <w:rPr>
          <w:color w:val="343433"/>
          <w:sz w:val="20"/>
          <w:szCs w:val="20"/>
        </w:rPr>
      </w:pPr>
      <w:r w:rsidRPr="005B6864">
        <w:rPr>
          <w:color w:val="343433"/>
          <w:sz w:val="20"/>
          <w:szCs w:val="20"/>
        </w:rPr>
        <w:t>Regardless of whether the comments provided on the response sheet are feedback, evaluation, or guidance, all comments should adhere to the following guidelines:</w:t>
      </w:r>
    </w:p>
    <w:p w14:paraId="13EA8773" w14:textId="1401E435" w:rsidR="004571F7" w:rsidRPr="005B6864" w:rsidRDefault="00930022" w:rsidP="005B6864">
      <w:pPr>
        <w:pStyle w:val="ListParagraph"/>
        <w:numPr>
          <w:ilvl w:val="1"/>
          <w:numId w:val="47"/>
        </w:numPr>
        <w:jc w:val="left"/>
        <w:rPr>
          <w:color w:val="343433"/>
          <w:sz w:val="20"/>
          <w:szCs w:val="20"/>
        </w:rPr>
      </w:pPr>
      <w:r w:rsidRPr="005B6864">
        <w:rPr>
          <w:b/>
          <w:bCs/>
          <w:color w:val="343433"/>
          <w:sz w:val="20"/>
          <w:szCs w:val="20"/>
        </w:rPr>
        <w:t xml:space="preserve">Be </w:t>
      </w:r>
      <w:r w:rsidR="004571F7" w:rsidRPr="005B6864">
        <w:rPr>
          <w:b/>
          <w:bCs/>
          <w:color w:val="343433"/>
          <w:sz w:val="20"/>
          <w:szCs w:val="20"/>
        </w:rPr>
        <w:t>Criteria-</w:t>
      </w:r>
      <w:r w:rsidRPr="005B6864">
        <w:rPr>
          <w:b/>
          <w:bCs/>
          <w:color w:val="343433"/>
          <w:sz w:val="20"/>
          <w:szCs w:val="20"/>
        </w:rPr>
        <w:t>B</w:t>
      </w:r>
      <w:r w:rsidR="004571F7" w:rsidRPr="005B6864">
        <w:rPr>
          <w:b/>
          <w:bCs/>
          <w:color w:val="343433"/>
          <w:sz w:val="20"/>
          <w:szCs w:val="20"/>
        </w:rPr>
        <w:t xml:space="preserve">ased: </w:t>
      </w:r>
      <w:r w:rsidR="004571F7" w:rsidRPr="005B6864">
        <w:rPr>
          <w:color w:val="343433"/>
          <w:sz w:val="20"/>
          <w:szCs w:val="20"/>
        </w:rPr>
        <w:t xml:space="preserve">Written comments are based on the criteria used for review in each dimension. No extraneous or personal comments are included. </w:t>
      </w:r>
    </w:p>
    <w:p w14:paraId="275B0B6A" w14:textId="3ABFBF15" w:rsidR="004571F7" w:rsidRPr="005B6864" w:rsidRDefault="00930022" w:rsidP="005B6864">
      <w:pPr>
        <w:pStyle w:val="ListParagraph"/>
        <w:numPr>
          <w:ilvl w:val="1"/>
          <w:numId w:val="47"/>
        </w:numPr>
        <w:jc w:val="left"/>
        <w:rPr>
          <w:color w:val="343433"/>
          <w:sz w:val="20"/>
          <w:szCs w:val="20"/>
        </w:rPr>
      </w:pPr>
      <w:r w:rsidRPr="005B6864">
        <w:rPr>
          <w:b/>
          <w:bCs/>
          <w:color w:val="343433"/>
          <w:sz w:val="20"/>
          <w:szCs w:val="20"/>
        </w:rPr>
        <w:t xml:space="preserve">Cite </w:t>
      </w:r>
      <w:r w:rsidR="004571F7" w:rsidRPr="005B6864">
        <w:rPr>
          <w:b/>
          <w:bCs/>
          <w:color w:val="343433"/>
          <w:sz w:val="20"/>
          <w:szCs w:val="20"/>
        </w:rPr>
        <w:t xml:space="preserve">Evidence: </w:t>
      </w:r>
      <w:r w:rsidR="004571F7" w:rsidRPr="005B6864">
        <w:rPr>
          <w:color w:val="343433"/>
          <w:sz w:val="20"/>
          <w:szCs w:val="20"/>
        </w:rPr>
        <w:t xml:space="preserve">Written comments suggest that the reviewer looked for evidence in the lesson or unit that address each criterion of a given dimension. Examples are provided that cite where and how the criteria are met or not met. </w:t>
      </w:r>
    </w:p>
    <w:p w14:paraId="6AD1A3AB" w14:textId="69125B0C" w:rsidR="004571F7" w:rsidRPr="005B6864" w:rsidRDefault="00930022" w:rsidP="005B6864">
      <w:pPr>
        <w:pStyle w:val="ListParagraph"/>
        <w:numPr>
          <w:ilvl w:val="1"/>
          <w:numId w:val="47"/>
        </w:numPr>
        <w:jc w:val="left"/>
        <w:rPr>
          <w:color w:val="343433"/>
          <w:sz w:val="20"/>
          <w:szCs w:val="20"/>
        </w:rPr>
      </w:pPr>
      <w:r w:rsidRPr="005B6864">
        <w:rPr>
          <w:b/>
          <w:bCs/>
          <w:color w:val="343433"/>
          <w:sz w:val="20"/>
          <w:szCs w:val="20"/>
        </w:rPr>
        <w:t xml:space="preserve">Suggest </w:t>
      </w:r>
      <w:r w:rsidR="004571F7" w:rsidRPr="005B6864">
        <w:rPr>
          <w:b/>
          <w:bCs/>
          <w:color w:val="343433"/>
          <w:sz w:val="20"/>
          <w:szCs w:val="20"/>
        </w:rPr>
        <w:t xml:space="preserve">Improvement: </w:t>
      </w:r>
      <w:r w:rsidR="004571F7" w:rsidRPr="005B6864">
        <w:rPr>
          <w:color w:val="343433"/>
          <w:sz w:val="20"/>
          <w:szCs w:val="20"/>
        </w:rPr>
        <w:t>When improvements are identified to meet criteria or strengthen the lesson or unit, specific information is provided about how and where such improvement should be added to the material.</w:t>
      </w:r>
    </w:p>
    <w:p w14:paraId="0780BFE0" w14:textId="42DBE3DF" w:rsidR="004571F7" w:rsidRPr="005B6864" w:rsidRDefault="00930022" w:rsidP="005B6864">
      <w:pPr>
        <w:pStyle w:val="ListParagraph"/>
        <w:numPr>
          <w:ilvl w:val="1"/>
          <w:numId w:val="47"/>
        </w:numPr>
        <w:jc w:val="left"/>
        <w:rPr>
          <w:color w:val="343433"/>
          <w:sz w:val="20"/>
          <w:szCs w:val="20"/>
        </w:rPr>
      </w:pPr>
      <w:r w:rsidRPr="005B6864">
        <w:rPr>
          <w:b/>
          <w:bCs/>
          <w:color w:val="343433"/>
          <w:sz w:val="20"/>
          <w:szCs w:val="20"/>
        </w:rPr>
        <w:t xml:space="preserve">Provide </w:t>
      </w:r>
      <w:r w:rsidR="004571F7" w:rsidRPr="005B6864">
        <w:rPr>
          <w:b/>
          <w:bCs/>
          <w:color w:val="343433"/>
          <w:sz w:val="20"/>
          <w:szCs w:val="20"/>
        </w:rPr>
        <w:t xml:space="preserve">Clarity: </w:t>
      </w:r>
      <w:r w:rsidR="004571F7" w:rsidRPr="005B6864">
        <w:rPr>
          <w:color w:val="343433"/>
          <w:sz w:val="20"/>
          <w:szCs w:val="20"/>
        </w:rPr>
        <w:t xml:space="preserve">Written comments are constructed in a manner keeping with basic grammar, spelling, </w:t>
      </w:r>
      <w:r w:rsidRPr="005B6864">
        <w:rPr>
          <w:color w:val="343433"/>
          <w:sz w:val="20"/>
          <w:szCs w:val="20"/>
        </w:rPr>
        <w:t xml:space="preserve">and </w:t>
      </w:r>
      <w:r w:rsidR="004571F7" w:rsidRPr="005B6864">
        <w:rPr>
          <w:color w:val="343433"/>
          <w:sz w:val="20"/>
          <w:szCs w:val="20"/>
        </w:rPr>
        <w:t>sentence structure conventions.</w:t>
      </w:r>
    </w:p>
    <w:p w14:paraId="4AD12C01" w14:textId="0E52E1D5" w:rsidR="004571F7" w:rsidRPr="00C76113" w:rsidRDefault="006C257A" w:rsidP="005B6864">
      <w:pPr>
        <w:spacing w:after="200" w:line="276" w:lineRule="auto"/>
      </w:pPr>
      <w:r w:rsidRPr="006C257A">
        <w:rPr>
          <w:noProof/>
        </w:rPr>
        <w:drawing>
          <wp:inline distT="0" distB="0" distL="0" distR="0" wp14:anchorId="3CBF1086" wp14:editId="47CC93E7">
            <wp:extent cx="2773680" cy="2080260"/>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4880" cy="2088660"/>
                    </a:xfrm>
                    <a:prstGeom prst="rect">
                      <a:avLst/>
                    </a:prstGeom>
                    <a:ln>
                      <a:solidFill>
                        <a:srgbClr val="000000"/>
                      </a:solidFill>
                    </a:ln>
                  </pic:spPr>
                </pic:pic>
              </a:graphicData>
            </a:graphic>
          </wp:inline>
        </w:drawing>
      </w:r>
    </w:p>
    <w:p w14:paraId="5E5888EF" w14:textId="77777777" w:rsidR="00AD5379" w:rsidRPr="00C76113" w:rsidRDefault="00AD5379" w:rsidP="005B6864">
      <w:pPr>
        <w:spacing w:after="200" w:line="276" w:lineRule="auto"/>
      </w:pPr>
      <w:bookmarkStart w:id="13" w:name="_Toc407550497"/>
      <w:r w:rsidRPr="00C76113">
        <w:t>Slide 57</w:t>
      </w:r>
      <w:bookmarkEnd w:id="13"/>
    </w:p>
    <w:p w14:paraId="55920CAF" w14:textId="77777777" w:rsidR="004571F7" w:rsidRPr="00C76113" w:rsidRDefault="004571F7" w:rsidP="005B6864">
      <w:pPr>
        <w:spacing w:after="200" w:line="276" w:lineRule="auto"/>
        <w:rPr>
          <w:b/>
          <w:sz w:val="26"/>
          <w:szCs w:val="26"/>
        </w:rPr>
      </w:pPr>
      <w:r w:rsidRPr="00C76113">
        <w:rPr>
          <w:b/>
          <w:sz w:val="26"/>
          <w:szCs w:val="26"/>
        </w:rPr>
        <w:t>Talking Points</w:t>
      </w:r>
    </w:p>
    <w:p w14:paraId="5EFD8C1C" w14:textId="0892EC87" w:rsidR="004571F7" w:rsidRPr="005B6864" w:rsidRDefault="004571F7" w:rsidP="005B6864">
      <w:pPr>
        <w:pStyle w:val="ListParagraph"/>
        <w:numPr>
          <w:ilvl w:val="0"/>
          <w:numId w:val="47"/>
        </w:numPr>
        <w:jc w:val="left"/>
        <w:rPr>
          <w:color w:val="343433"/>
          <w:sz w:val="20"/>
          <w:szCs w:val="20"/>
        </w:rPr>
      </w:pPr>
      <w:r w:rsidRPr="005B6864">
        <w:rPr>
          <w:color w:val="343433"/>
          <w:sz w:val="20"/>
          <w:szCs w:val="20"/>
        </w:rPr>
        <w:t xml:space="preserve">In the next </w:t>
      </w:r>
      <w:r w:rsidR="00C76113" w:rsidRPr="005B6864">
        <w:rPr>
          <w:color w:val="343433"/>
          <w:sz w:val="20"/>
          <w:szCs w:val="20"/>
        </w:rPr>
        <w:t>module</w:t>
      </w:r>
      <w:r w:rsidRPr="005B6864">
        <w:rPr>
          <w:color w:val="343433"/>
          <w:sz w:val="20"/>
          <w:szCs w:val="20"/>
        </w:rPr>
        <w:t>, we’ll actually apply these definitions and examine a short lesson.</w:t>
      </w:r>
    </w:p>
    <w:p w14:paraId="0EB5D590" w14:textId="7815F55C" w:rsidR="00956A97" w:rsidRPr="00892F14" w:rsidRDefault="004571F7" w:rsidP="00E4498D">
      <w:pPr>
        <w:pStyle w:val="ListParagraph"/>
        <w:numPr>
          <w:ilvl w:val="0"/>
          <w:numId w:val="47"/>
        </w:numPr>
        <w:jc w:val="left"/>
      </w:pPr>
      <w:r w:rsidRPr="00892F14">
        <w:rPr>
          <w:color w:val="343433"/>
          <w:sz w:val="20"/>
          <w:szCs w:val="20"/>
        </w:rPr>
        <w:t>Now, look back on the definitions you came up with at your tables</w:t>
      </w:r>
      <w:r w:rsidR="00D62209" w:rsidRPr="00892F14">
        <w:rPr>
          <w:color w:val="343433"/>
          <w:sz w:val="20"/>
          <w:szCs w:val="20"/>
        </w:rPr>
        <w:t xml:space="preserve"> at the beginning of this module</w:t>
      </w:r>
      <w:r w:rsidRPr="00892F14">
        <w:rPr>
          <w:color w:val="343433"/>
          <w:sz w:val="20"/>
          <w:szCs w:val="20"/>
        </w:rPr>
        <w:t>. Has your understanding of these terms changed?</w:t>
      </w:r>
      <w:r w:rsidR="00194823" w:rsidRPr="00892F14">
        <w:rPr>
          <w:color w:val="343433"/>
          <w:sz w:val="20"/>
          <w:szCs w:val="20"/>
        </w:rPr>
        <w:t xml:space="preserve"> </w:t>
      </w:r>
      <w:r w:rsidRPr="00892F14">
        <w:rPr>
          <w:color w:val="343433"/>
          <w:sz w:val="20"/>
          <w:szCs w:val="20"/>
        </w:rPr>
        <w:t xml:space="preserve">What are the most important differences between what you thought at the beginning of this </w:t>
      </w:r>
      <w:r w:rsidR="00C76113" w:rsidRPr="00892F14">
        <w:rPr>
          <w:color w:val="343433"/>
          <w:sz w:val="20"/>
          <w:szCs w:val="20"/>
        </w:rPr>
        <w:t>module</w:t>
      </w:r>
      <w:r w:rsidRPr="00892F14">
        <w:rPr>
          <w:color w:val="343433"/>
          <w:sz w:val="20"/>
          <w:szCs w:val="20"/>
        </w:rPr>
        <w:t xml:space="preserve"> and what you </w:t>
      </w:r>
      <w:r w:rsidR="00DE2422" w:rsidRPr="00892F14">
        <w:rPr>
          <w:color w:val="343433"/>
          <w:sz w:val="20"/>
          <w:szCs w:val="20"/>
        </w:rPr>
        <w:t xml:space="preserve">now </w:t>
      </w:r>
      <w:r w:rsidRPr="00892F14">
        <w:rPr>
          <w:color w:val="343433"/>
          <w:sz w:val="20"/>
          <w:szCs w:val="20"/>
        </w:rPr>
        <w:t>know about how we’ll be using these terms with the EQuIP Rubric?</w:t>
      </w:r>
      <w:r w:rsidR="00D62209" w:rsidRPr="00892F14">
        <w:rPr>
          <w:color w:val="343433"/>
          <w:sz w:val="20"/>
          <w:szCs w:val="20"/>
        </w:rPr>
        <w:t xml:space="preserve"> </w:t>
      </w:r>
      <w:r w:rsidRPr="00892F14">
        <w:rPr>
          <w:i/>
          <w:color w:val="2F5496" w:themeColor="accent5" w:themeShade="BF"/>
          <w:sz w:val="20"/>
          <w:szCs w:val="20"/>
        </w:rPr>
        <w:t>[</w:t>
      </w:r>
      <w:r w:rsidR="00F41868" w:rsidRPr="00892F14">
        <w:rPr>
          <w:i/>
          <w:color w:val="2F5496" w:themeColor="accent5" w:themeShade="BF"/>
          <w:sz w:val="20"/>
          <w:szCs w:val="20"/>
        </w:rPr>
        <w:t>Note to facilitator:</w:t>
      </w:r>
      <w:r w:rsidR="00F41868" w:rsidRPr="00892F14">
        <w:rPr>
          <w:i/>
          <w:color w:val="354681"/>
          <w:sz w:val="20"/>
          <w:szCs w:val="20"/>
          <w:lang w:val="en"/>
        </w:rPr>
        <w:t xml:space="preserve"> </w:t>
      </w:r>
      <w:r w:rsidRPr="00892F14">
        <w:rPr>
          <w:i/>
          <w:color w:val="2F5496" w:themeColor="accent5" w:themeShade="BF"/>
          <w:sz w:val="20"/>
          <w:szCs w:val="20"/>
        </w:rPr>
        <w:t>Have participants share as time allows.]</w:t>
      </w:r>
      <w:r w:rsidRPr="00892F14">
        <w:rPr>
          <w:i/>
          <w:sz w:val="20"/>
          <w:szCs w:val="20"/>
        </w:rPr>
        <w:t xml:space="preserve"> </w:t>
      </w:r>
    </w:p>
    <w:sectPr w:rsidR="00956A97" w:rsidRPr="00892F14" w:rsidSect="00B05048">
      <w:headerReference w:type="even" r:id="rId23"/>
      <w:headerReference w:type="default" r:id="rId24"/>
      <w:footerReference w:type="even" r:id="rId25"/>
      <w:footerReference w:type="default" r:id="rId26"/>
      <w:headerReference w:type="first" r:id="rId27"/>
      <w:footerReference w:type="first" r:id="rId28"/>
      <w:pgSz w:w="12240" w:h="15840"/>
      <w:pgMar w:top="1771" w:right="1080" w:bottom="691" w:left="1080" w:header="720" w:footer="720" w:gutter="0"/>
      <w:pgNumType w:start="5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E3CA" w14:textId="77777777" w:rsidR="00E93C47" w:rsidRDefault="00E93C47">
      <w:pPr>
        <w:spacing w:after="0" w:line="240" w:lineRule="auto"/>
      </w:pPr>
      <w:r>
        <w:separator/>
      </w:r>
    </w:p>
  </w:endnote>
  <w:endnote w:type="continuationSeparator" w:id="0">
    <w:p w14:paraId="42695E0F" w14:textId="77777777" w:rsidR="00E93C47" w:rsidRDefault="00E9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8186" w14:textId="77777777" w:rsidR="00E93C47" w:rsidRDefault="00E93C47">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B9E9957" wp14:editId="5E6D4BF0">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5389CEA7"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ExTBAAAA3QAAAA8AAABkcnMvZG93bnJldi54bWxET8uKwjAU3Qv+Q7iCG9FUB1rpGKUKikuf&#10;MMtLc6cp09yUJmr9+8liYJaH815tetuIJ3W+dqxgPktAEJdO11wpuF330yUIH5A1No5JwZs8bNbD&#10;wQpz7V58puclVCKGsM9RgQmhzaX0pSGLfuZa4sh9u85iiLCrpO7wFcNtIxdJkkqLNccGgy3tDJU/&#10;l4dVUGfJ9ut4OE2u2Tk9tUVxb0w5V2o86otPEIH68C/+cx+1go80i/vjm/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yExTBAAAA3QAAAA8AAAAAAAAAAAAAAAAAnwIA&#10;AGRycy9kb3ducmV2LnhtbFBLBQYAAAAABAAEAPcAAACNAwAAAAA=&#10;">
                <v:imagedata r:id="rId3" o:title=""/>
              </v:shape>
              <v:shape id="Picture 3671" o:spid="_x0000_s1028" type="#_x0000_t75" style="position:absolute;top:243;width:77724;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M8PHAAAA3QAAAA8AAABkcnMvZG93bnJldi54bWxEj0FrwkAUhO+C/2F5gjfdWEEluobSUpBS&#10;odooeHtkX7Mh2bchu9W0v75bEHocZuYbZpP1thFX6nzlWMFsmoAgLpyuuFSQf7xMViB8QNbYOCYF&#10;3+Qh2w4HG0y1u/GBrsdQighhn6ICE0KbSukLQxb91LXE0ft0ncUQZVdK3eEtwm0jH5JkIS1WHBcM&#10;tvRkqKiPX1bBW/1zas3786XcYeXz/Wr/mp+1UuNR/7gGEagP/+F7e6cVzBfLGfy9i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AM8PHAAAA3QAAAA8AAAAAAAAAAAAA&#10;AAAAnwIAAGRycy9kb3ducmV2LnhtbFBLBQYAAAAABAAEAPcAAACTAwAAAAA=&#10;">
                <v:imagedata r:id="rId4" o:title=""/>
              </v:shape>
              <w10:wrap type="square" anchorx="page" anchory="page"/>
            </v:group>
          </w:pict>
        </mc:Fallback>
      </mc:AlternateContent>
    </w:r>
  </w:p>
  <w:p w14:paraId="19988D3A" w14:textId="77777777" w:rsidR="00E93C47" w:rsidRDefault="00E93C47"/>
  <w:p w14:paraId="2CF2C19D" w14:textId="77777777" w:rsidR="00E93C47" w:rsidRDefault="00E93C47"/>
  <w:p w14:paraId="28D19744" w14:textId="77777777" w:rsidR="00E93C47" w:rsidRDefault="00E93C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F201" w14:textId="2C20E3D4" w:rsidR="00E93C47" w:rsidRPr="009E6CB6" w:rsidRDefault="00E93C47" w:rsidP="000F4A39">
    <w:pPr>
      <w:pStyle w:val="Footer"/>
      <w:ind w:left="-900"/>
      <w:jc w:val="center"/>
      <w:rPr>
        <w:b/>
        <w:color w:val="45538B"/>
        <w:sz w:val="26"/>
        <w:szCs w:val="26"/>
      </w:rPr>
    </w:pPr>
    <w:r>
      <w:rPr>
        <w:b/>
        <w:color w:val="354681"/>
        <w:sz w:val="15"/>
      </w:rPr>
      <w:t xml:space="preserve">MODULE 5: </w:t>
    </w:r>
    <w:r w:rsidRPr="00B33C58">
      <w:rPr>
        <w:color w:val="354681"/>
        <w:sz w:val="15"/>
      </w:rPr>
      <w:t>Providing Feedback</w:t>
    </w:r>
    <w:r>
      <w:rPr>
        <w:color w:val="354681"/>
        <w:sz w:val="15"/>
      </w:rPr>
      <w:t>, Evaluation, and Guidance</w:t>
    </w:r>
    <w:r>
      <w:t xml:space="preserve"> </w:t>
    </w:r>
    <w:r>
      <w:tab/>
    </w:r>
    <w:r>
      <w:tab/>
    </w:r>
    <w:sdt>
      <w:sdtPr>
        <w:id w:val="-1063723755"/>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E9621D">
          <w:rPr>
            <w:b/>
            <w:noProof/>
            <w:color w:val="45538B"/>
            <w:sz w:val="26"/>
            <w:szCs w:val="26"/>
          </w:rPr>
          <w:t>57</w:t>
        </w:r>
        <w:r w:rsidRPr="009E6CB6">
          <w:rPr>
            <w:b/>
            <w:noProof/>
            <w:color w:val="45538B"/>
            <w:sz w:val="26"/>
            <w:szCs w:val="2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A188" w14:textId="77777777" w:rsidR="00E93C47" w:rsidRDefault="00E93C47">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EA8CC" w14:textId="77777777" w:rsidR="00E93C47" w:rsidRDefault="00E93C47">
      <w:pPr>
        <w:spacing w:after="0" w:line="240" w:lineRule="auto"/>
      </w:pPr>
      <w:r>
        <w:separator/>
      </w:r>
    </w:p>
  </w:footnote>
  <w:footnote w:type="continuationSeparator" w:id="0">
    <w:p w14:paraId="71A08667" w14:textId="77777777" w:rsidR="00E93C47" w:rsidRDefault="00E93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9521" w14:textId="77777777" w:rsidR="00E93C47" w:rsidRDefault="00E93C47">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31338521" wp14:editId="20871962">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71565956"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ONTEAAAA3QAAAA8AAABkcnMvZG93bnJldi54bWxEj0FrwkAUhO8F/8PyhN7qxlZE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cONTEAAAA3QAAAA8AAAAAAAAAAAAAAAAA&#10;nwIAAGRycy9kb3ducmV2LnhtbFBLBQYAAAAABAAEAPcAAACQAwAAAAA=&#10;">
                <v:imagedata r:id="rId4" o:title=""/>
              </v:shape>
              <v:shape id="Picture 3654" o:spid="_x0000_s1028"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rgnEAAAA3QAAAA8AAABkcnMvZG93bnJldi54bWxEj0FrwkAUhO8F/8PyBG91Y21FoqtIxVLo&#10;pVEPHh/ZZxLNvg3ZZ0z/fbdQ8DjMzDfMct27WnXUhsqzgck4AUWce1txYeB42D3PQQVBtlh7JgM/&#10;FGC9GjwtMbX+zhl1eylUhHBI0UAp0qRah7wkh2HsG+LonX3rUKJsC21bvEe4q/VLksy0w4rjQokN&#10;vZeUX/c3Z0D0x6n7ct13fTnzBC1lW9lmxoyG/WYBSqiXR/i//WkNTGdv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FrgnEAAAA3QAAAA8AAAAAAAAAAAAAAAAA&#10;nwIAAGRycy9kb3ducmV2LnhtbFBLBQYAAAAABAAEAPcAAACQAwAAAAA=&#10;">
                <v:imagedata r:id="rId4" o:title=""/>
              </v:shape>
              <v:shape id="Picture 3655" o:spid="_x0000_s1029"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5LEAAAA3QAAAA8AAABkcnMvZG93bnJldi54bWxEj0FrwkAUhO8F/8PyhN7qxhZF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JC5LEAAAA3QAAAA8AAAAAAAAAAAAAAAAA&#10;nwIAAGRycy9kb3ducmV2LnhtbFBLBQYAAAAABAAEAPcAAACQAwAAAAA=&#10;">
                <v:imagedata r:id="rId4" o:title=""/>
              </v:shape>
              <v:shape id="Picture 3645" o:spid="_x0000_s1030"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nU/EAAAA3QAAAA8AAABkcnMvZG93bnJldi54bWxEj0FrwkAUhO8F/8PyBG91Y21FoqtIxVLo&#10;pVEPHh/ZZxLNvg3ZZ0z/fbdQ8DjMzDfMct27WnXUhsqzgck4AUWce1txYeB42D3PQQVBtlh7JgM/&#10;FGC9GjwtMbX+zhl1eylUhHBI0UAp0qRah7wkh2HsG+LonX3rUKJsC21bvEe4q/VLksy0w4rjQokN&#10;vZeUX/c3Z0D0x6n7ct13fTnzBC1lW9lmxoyG/WYBSqiXR/i//WkNTGevb/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QnU/EAAAA3QAAAA8AAAAAAAAAAAAAAAAA&#10;nwIAAGRycy9kb3ducmV2LnhtbFBLBQYAAAAABAAEAPcAAACQAwAAAAA=&#10;">
                <v:imagedata r:id="rId4" o:title=""/>
              </v:shape>
              <v:shape id="Picture 3646" o:spid="_x0000_s1031"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AzjEAAAA3QAAAA8AAABkcnMvZG93bnJldi54bWxEj0FrwkAUhO+C/2F5gjfdaEso0VWK0iL0&#10;0qQ99PjIPpPY7NuQfY3x37uFQo/DzHzDbPeja9VAfWg8G1gtE1DEpbcNVwY+P14WT6CCIFtsPZOB&#10;GwXY76aTLWbWXzmnoZBKRQiHDA3UIl2mdShrchiWviOO3tn3DiXKvtK2x2uEu1avkyTVDhuOCzV2&#10;dKip/C5+nAHRr1/Dmxve28uZV2gpP8oxN2Y+G583oIRG+Q//tU/WwEP6mM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AzjEAAAA3QAAAA8AAAAAAAAAAAAAAAAA&#10;nwIAAGRycy9kb3ducmV2LnhtbFBLBQYAAAAABAAEAPcAAACQAwAAAAA=&#10;">
                <v:imagedata r:id="rId4" o:title=""/>
              </v:shape>
              <v:shape id="Picture 3647" o:spid="_x0000_s1032"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gdDGAAAA3QAAAA8AAABkcnMvZG93bnJldi54bWxEj0FrAjEUhO8F/0N4hd5qtmpXWY2iglCw&#10;CFrF6yN57i5uXpZN1NVfbwqFHoeZ+YaZzFpbiSs1vnSs4KObgCDWzpScK9j/rN5HIHxANlg5JgV3&#10;8jCbdl4mmBl34y1ddyEXEcI+QwVFCHUmpdcFWfRdVxNH7+QaiyHKJpemwVuE20r2kiSVFkuOCwXW&#10;tCxIn3cXq2BjlvqTtv10Pfx+nJ2+ry7HxUGpt9d2PgYRqA3/4b/2l1HQTwdD+H0Tn4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B0MYAAADdAAAADwAAAAAAAAAAAAAA&#10;AACfAgAAZHJzL2Rvd25yZXYueG1sUEsFBgAAAAAEAAQA9wAAAJIDAAAAAA==&#10;">
                <v:imagedata r:id="rId5" o:title=""/>
              </v:shape>
              <v:shape id="Picture 3648" o:spid="_x0000_s1033"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FaLDAAAA3QAAAA8AAABkcnMvZG93bnJldi54bWxET1trwjAUfh/4H8IRfJupl1WpRlFBEDYG&#10;OsXXQ3Jsi81JaaLW/frlYeDjx3efL1tbiTs1vnSsYNBPQBBrZ0rOFRx/tu9TED4gG6wck4IneVgu&#10;Om9zzIx78J7uh5CLGMI+QwVFCHUmpdcFWfR9VxNH7uIaiyHCJpemwUcMt5UcJkkqLZYcGwqsaVOQ&#10;vh5uVsG32egP2o/Sz8nX79Xp5/Z2Xp+U6nXb1QxEoDa8xP/unVEwSsdxbnwTn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QVosMAAADdAAAADwAAAAAAAAAAAAAAAACf&#10;AgAAZHJzL2Rvd25yZXYueG1sUEsFBgAAAAAEAAQA9wAAAI8DAAAAAA==&#10;">
                <v:imagedata r:id="rId5" o:title=""/>
              </v:shape>
              <v:shape id="Picture 3649" o:spid="_x0000_s1034"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sDnHAAAA3QAAAA8AAABkcnMvZG93bnJldi54bWxEj91qAjEUhO8LfYdwCt7VbKuuuhqlCoJQ&#10;KfiHt4fkdHdxc7Jsoq59+qYg9HKYmW+Y6by1lbhS40vHCt66CQhi7UzJuYLDfvU6AuEDssHKMSm4&#10;k4f57PlpiplxN97SdRdyESHsM1RQhFBnUnpdkEXfdTVx9L5dYzFE2eTSNHiLcFvJ9yRJpcWS40KB&#10;NS0L0ufdxSr4Mks9oG0v/Rxufs5O31eX0+KoVOel/ZiACNSG//CjvTYKeml/DH9v4hO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YsDnHAAAA3QAAAA8AAAAAAAAAAAAA&#10;AAAAnwIAAGRycy9kb3ducmV2LnhtbFBLBQYAAAAABAAEAPcAAACTAwAAAAA=&#10;">
                <v:imagedata r:id="rId5" o:title=""/>
              </v:shape>
              <v:shape id="Picture 3650" o:spid="_x0000_s1035"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j3nEAAAA3QAAAA8AAABkcnMvZG93bnJldi54bWxET11rwjAUfR/sP4Q78G2mU+xGbSpTEISN&#10;gW7i6yW5tqXNTWlirfv1y8PAx8P5zlejbcVAva8dK3iZJiCItTM1lwp+vrfPbyB8QDbYOiYFN/Kw&#10;Kh4fcsyMu/KehkMoRQxhn6GCKoQuk9Lriiz6qeuII3d2vcUQYV9K0+M1httWzpIklRZrjg0VdrSp&#10;SDeHi1XwZTZ6Qft5+vH6+ds4fdteTuujUpOn8X0JItAY7uJ/984omKeLuD++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7j3nEAAAA3QAAAA8AAAAAAAAAAAAAAAAA&#10;nwIAAGRycy9kb3ducmV2LnhtbFBLBQYAAAAABAAEAPcAAACQAwAAAAA=&#10;">
                <v:imagedata r:id="rId5" o:title=""/>
              </v:shape>
              <v:shape id="Picture 3651" o:spid="_x0000_s1036"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uLGAAAA3QAAAA8AAABkcnMvZG93bnJldi54bWxEj0FrwkAUhO+F/oflFbzVjYppia6iglCo&#10;FEwrXh+7zySYfRuyq0Z/vSsUPA4z8w0znXe2FmdqfeVYwaCfgCDWzlRcKPj7Xb9/gvAB2WDtmBRc&#10;ycN89voyxcy4C2/pnIdCRAj7DBWUITSZlF6XZNH3XUMcvYNrLYYo20KaFi8Rbms5TJJUWqw4LpTY&#10;0KokfcxPVsGPWekxbUfp98fmdnT6uj7tlzulem/dYgIiUBee4f/2l1EwSscDeLyJT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cq4sYAAADdAAAADwAAAAAAAAAAAAAA&#10;AACfAgAAZHJzL2Rvd25yZXYueG1sUEsFBgAAAAAEAAQA9wAAAJIDAAAAAA==&#10;">
                <v:imagedata r:id="rId5" o:title=""/>
              </v:shape>
              <v:shape id="Picture 3652" o:spid="_x0000_s1037"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oHvGAAAA3QAAAA8AAABkcnMvZG93bnJldi54bWxEj09rwkAUxO8Fv8PyhN7qpimKRFdpSwUv&#10;HvwDuT6zzySYfZvurib66d1CweMwM79h5sveNOJKzteWFbyPEhDEhdU1lwoO+9XbFIQPyBoby6Tg&#10;Rh6Wi8HLHDNtO97SdRdKESHsM1RQhdBmUvqiIoN+ZFvi6J2sMxiidKXUDrsIN41Mk2QiDdYcFyps&#10;6bui4ry7GAXdr9t+bUj+nC/HO0/XaZ5vVrlSr8P+cwYiUB+e4f/2Wiv4mIxT+Hs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Wge8YAAADdAAAADwAAAAAAAAAAAAAA&#10;AACfAgAAZHJzL2Rvd25yZXYueG1sUEsFBgAAAAAEAAQA9wAAAJIDAAAAAA==&#10;">
                <v:imagedata r:id="rId6" o:title=""/>
              </v:shape>
              <v:shape id="Picture 3653" o:spid="_x0000_s1038"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BeDGAAAA3QAAAA8AAABkcnMvZG93bnJldi54bWxEj09rwkAUxO9Cv8PyhN50o6KE1FVaqeDF&#10;g38g19fsaxLMvo27q0n76d1CweMwM79hluveNOJOzteWFUzGCQjiwuqaSwXn03aUgvABWWNjmRT8&#10;kIf16mWwxEzbjg90P4ZSRAj7DBVUIbSZlL6oyKAf25Y4et/WGQxRulJqh12Em0ZOk2QhDdYcFyps&#10;aVNRcTnejILu6g4fe5Kfl9vXL6e7aZ7vt7lSr8P+/Q1EoD48w//tnVYwW8xn8PcmPgG5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kF4MYAAADdAAAADwAAAAAAAAAAAAAA&#10;AACfAgAAZHJzL2Rvd25yZXYueG1sUEsFBgAAAAAEAAQA9wAAAJIDAAAAAA==&#10;">
                <v:imagedata r:id="rId6" o:title=""/>
              </v:shape>
              <w10:wrap type="square" anchorx="page" anchory="page"/>
            </v:group>
          </w:pict>
        </mc:Fallback>
      </mc:AlternateContent>
    </w:r>
  </w:p>
  <w:p w14:paraId="705BDA8B" w14:textId="77777777" w:rsidR="00E93C47" w:rsidRDefault="00E93C47">
    <w:r>
      <w:rPr>
        <w:noProof/>
        <w:color w:val="000000"/>
        <w:sz w:val="22"/>
      </w:rPr>
      <mc:AlternateContent>
        <mc:Choice Requires="wpg">
          <w:drawing>
            <wp:anchor distT="0" distB="0" distL="114300" distR="114300" simplePos="0" relativeHeight="251659264" behindDoc="1" locked="0" layoutInCell="1" allowOverlap="1" wp14:anchorId="79E588A2" wp14:editId="75B7AC5A">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1"/>
                        <a:stretch>
                          <a:fillRect/>
                        </a:stretch>
                      </pic:blipFill>
                      <pic:spPr>
                        <a:xfrm>
                          <a:off x="-36397" y="0"/>
                          <a:ext cx="7772400" cy="475488"/>
                        </a:xfrm>
                        <a:prstGeom prst="rect">
                          <a:avLst/>
                        </a:prstGeom>
                      </pic:spPr>
                    </pic:pic>
                  </wpg:wgp>
                </a:graphicData>
              </a:graphic>
            </wp:anchor>
          </w:drawing>
        </mc:Choice>
        <mc:Fallback>
          <w:pict>
            <v:group w14:anchorId="2E1AB337"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">
              <v:shape id="Picture 3664" o:spid="_x0000_s1027"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pZLTEAAAA3QAAAA8AAABkcnMvZG93bnJldi54bWxEj0FrwkAUhO+C/2F5gjfdaEso0VWK0iL0&#10;0qQ99PjIPpPY7NuQfY3x37uFQo/DzHzDbPeja9VAfWg8G1gtE1DEpbcNVwY+P14WT6CCIFtsPZOB&#10;GwXY76aTLWbWXzmnoZBKRQiHDA3UIl2mdShrchiWviOO3tn3DiXKvtK2x2uEu1avkyTVDhuOCzV2&#10;dKip/C5+nAHRr1/Dmxve28uZV2gpP8oxN2Y+G583oIRG+Q//tU/WwEOaPs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pZLTEAAAA3QAAAA8AAAAAAAAAAAAAAAAA&#10;nwIAAGRycy9kb3ducmV2LnhtbFBLBQYAAAAABAAEAPcAAACQAwAAAAA=&#10;">
                <v:imagedata r:id="rId4" o:title=""/>
              </v:shape>
              <v:shape id="Picture 3661"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xyzEAAAA3QAAAA8AAABkcnMvZG93bnJldi54bWxEj0FrwkAUhO8F/8PyhN7qJi0ESV2lKIrQ&#10;S6MePD6yzyRt9m3Ivsb033cFweMwM98wi9XoWjVQHxrPBtJZAoq49LbhysDpuH2ZgwqCbLH1TAb+&#10;KMBqOXlaYG79lQsaDlKpCOGQo4FapMu1DmVNDsPMd8TRu/jeoUTZV9r2eI1w1+rXJMm0w4bjQo0d&#10;rWsqfw6/zoDo3Xn4dMNX+33hFC0VG9kUxjxPx493UEKjPML39t4aeMuyFG5v4hP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exyzEAAAA3QAAAA8AAAAAAAAAAAAAAAAA&#10;nwIAAGRycy9kb3ducmV2LnhtbFBLBQYAAAAABAAEAPcAAACQAwAAAAA=&#10;">
                <v:imagedata r:id="rId4" o:title=""/>
              </v:shape>
              <v:shape id="Picture 3660"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YrfBAAAA3QAAAA8AAABkcnMvZG93bnJldi54bWxET01rwkAQvQv9D8sUvJmNLYQS3YRSaSn0&#10;0qgHj0N2TKLZ2ZCdxvjvu4dCj4/3vS1n16uJxtB5NrBOUlDEtbcdNwaOh/fVC6ggyBZ7z2TgTgHK&#10;4mGxxdz6G1c07aVRMYRDjgZakSHXOtQtOQyJH4gjd/ajQ4lwbLQd8RbDXa+f0jTTDjuODS0O9NZS&#10;fd3/OAOiP07Tl5u++8uZ12ip2smuMmb5OL9uQAnN8i/+c39aA89ZFvfHN/EJ6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SYrfBAAAA3QAAAA8AAAAAAAAAAAAAAAAAnwIA&#10;AGRycy9kb3ducmV2LnhtbFBLBQYAAAAABAAEAPcAAACNAwAAAAA=&#10;">
                <v:imagedata r:id="rId4" o:title=""/>
              </v:shape>
              <v:shape id="Picture 3663" o:spid="_x0000_s1030"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27PGAAAA3QAAAA8AAABkcnMvZG93bnJldi54bWxEj0FrwkAUhO+C/2F5BW+6aYOxpK5iBUGw&#10;CGrF62P3NQlm34bsqrG/vlsQPA4z8w0znXe2FldqfeVYwesoAUGsnam4UPB9WA3fQfiAbLB2TAru&#10;5GE+6/emmBt34x1d96EQEcI+RwVlCE0updclWfQj1xBH78e1FkOUbSFNi7cIt7V8S5JMWqw4LpTY&#10;0LIkfd5frIKtWeox7dJsM/n6PTt9X11On0elBi/d4gNEoC48w4/22ihIsyyF/zfxCc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Xbs8YAAADdAAAADwAAAAAAAAAAAAAA&#10;AACfAgAAZHJzL2Rvd25yZXYueG1sUEsFBgAAAAAEAAQA9wAAAJIDAAAAAA==&#10;">
                <v:imagedata r:id="rId5" o:title=""/>
              </v:shape>
              <v:shape id="Picture 3659"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JuTHAAAA3QAAAA8AAABkcnMvZG93bnJldi54bWxEj0FrwkAUhO8F/8PyCr3VTSumbcwqVhAK&#10;FUGr9PrYfSYh2bchu2rsr3cFocdhZr5h8llvG3GizleOFbwMExDE2pmKCwW7n+XzOwgfkA02jknB&#10;hTzMpoOHHDPjzryh0zYUIkLYZ6igDKHNpPS6JIt+6Fri6B1cZzFE2RXSdHiOcNvI1yRJpcWK40KJ&#10;LS1K0vX2aBWszUKPaTNKv99Wf7XTl+Xx93Ov1NNjP5+ACNSH//C9/WUUjNLxB9zexCc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BJuTHAAAA3QAAAA8AAAAAAAAAAAAA&#10;AAAAnwIAAGRycy9kb3ducmV2LnhtbFBLBQYAAAAABAAEAPcAAACTAwAAAAA=&#10;">
                <v:imagedata r:id="rId5" o:title=""/>
              </v:shape>
              <v:shape id="Picture 3658"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g3/EAAAA3QAAAA8AAABkcnMvZG93bnJldi54bWxET11rwjAUfR/sP4Q78G2mU+xGbSpTEISN&#10;gW7i6yW5tqXNTWlirfv1y8PAx8P5zlejbcVAva8dK3iZJiCItTM1lwp+vrfPbyB8QDbYOiYFN/Kw&#10;Kh4fcsyMu/KehkMoRQxhn6GCKoQuk9Lriiz6qeuII3d2vcUQYV9K0+M1httWzpIklRZrjg0VdrSp&#10;SDeHi1XwZTZ6Qft5+vH6+ds4fdteTuujUpOn8X0JItAY7uJ/984omKeLODe+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Ng3/EAAAA3QAAAA8AAAAAAAAAAAAAAAAA&#10;nwIAAGRycy9kb3ducmV2LnhtbFBLBQYAAAAABAAEAPcAAACQAwAAAAA=&#10;">
                <v:imagedata r:id="rId5" o:title=""/>
              </v:shape>
              <v:shape id="Picture 365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Fw3GAAAA3QAAAA8AAABkcnMvZG93bnJldi54bWxEj0FrwkAUhO+C/2F5hd50U8VYoquoIBRa&#10;CsaK18fuMwlm34bsqrG/vlsQPA4z8w0zX3a2FldqfeVYwdswAUGsnam4UPCz3w7eQfiAbLB2TAru&#10;5GG56PfmmBl34x1d81CICGGfoYIyhCaT0uuSLPqha4ijd3KtxRBlW0jT4i3CbS1HSZJKixXHhRIb&#10;2pSkz/nFKvg2Gz2h3Tj9nH79np2+by/H9UGp15duNQMRqAvP8KP9YRSM08kU/t/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IXDcYAAADdAAAADwAAAAAAAAAAAAAA&#10;AACfAgAAZHJzL2Rvd25yZXYueG1sUEsFBgAAAAAEAAQA9wAAAJIDAAAAAA==&#10;">
                <v:imagedata r:id="rId5" o:title=""/>
              </v:shape>
              <v:shape id="Picture 3662" o:spid="_x0000_s1034" type="#_x0000_t75" style="position:absolute;left:-363;width:77723;height: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asbFAAAA3QAAAA8AAABkcnMvZG93bnJldi54bWxEj0FrwkAUhO9C/8PyCr3pxhSCpK6ipYIX&#10;D1oh19fsMwlm36a7q0n99a4g9DjMzDfMfDmYVlzJ+caygukkAUFcWt1wpeD4vRnPQPiArLG1TAr+&#10;yMNy8TKaY65tz3u6HkIlIoR9jgrqELpcSl/WZNBPbEccvZN1BkOUrpLaYR/hppVpkmTSYMNxocaO&#10;Pmsqz4eLUdD/uv16R/LrfPm58WybFsVuUyj19jqsPkAEGsJ/+NneagXvWZbC40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qWrGxQAAAN0AAAAPAAAAAAAAAAAAAAAA&#10;AJ8CAABkcnMvZG93bnJldi54bWxQSwUGAAAAAAQABAD3AAAAkQMAAAAA&#10;">
                <v:imagedata r:id="rId6" o:title=""/>
              </v:shape>
              <w10:wrap anchorx="page" anchory="page"/>
            </v:group>
          </w:pict>
        </mc:Fallback>
      </mc:AlternateContent>
    </w:r>
  </w:p>
  <w:p w14:paraId="5AEF6518" w14:textId="77777777" w:rsidR="00E93C47" w:rsidRDefault="00E93C47"/>
  <w:p w14:paraId="478B0B24" w14:textId="77777777" w:rsidR="00E93C47" w:rsidRDefault="00E93C47"/>
  <w:p w14:paraId="7B88224A" w14:textId="77777777" w:rsidR="00E93C47" w:rsidRDefault="00E93C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1628" w14:textId="250B5062" w:rsidR="00E93C47" w:rsidRDefault="002C215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3E178CEE" wp14:editId="31138977">
              <wp:simplePos x="0" y="0"/>
              <wp:positionH relativeFrom="page">
                <wp:posOffset>0</wp:posOffset>
              </wp:positionH>
              <wp:positionV relativeFrom="page">
                <wp:posOffset>0</wp:posOffset>
              </wp:positionV>
              <wp:extent cx="7799832" cy="740664"/>
              <wp:effectExtent l="0" t="0" r="0" b="2540"/>
              <wp:wrapNone/>
              <wp:docPr id="29" name="Group 29"/>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0" name="Group 30"/>
                      <wpg:cNvGrpSpPr/>
                      <wpg:grpSpPr>
                        <a:xfrm>
                          <a:off x="0" y="0"/>
                          <a:ext cx="7769860" cy="743585"/>
                          <a:chOff x="0" y="0"/>
                          <a:chExt cx="7772400" cy="743712"/>
                        </a:xfrm>
                      </wpg:grpSpPr>
                      <pic:pic xmlns:pic="http://schemas.openxmlformats.org/drawingml/2006/picture">
                        <pic:nvPicPr>
                          <pic:cNvPr id="31" name="Picture 31"/>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3584" name="Picture 3584"/>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3585" name="Picture 3585"/>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3586" name="Picture 3586"/>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87" name="Picture 3587"/>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88" name="Picture 3588"/>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89" name="Picture 3589"/>
                          <pic:cNvPicPr/>
                        </pic:nvPicPr>
                        <pic:blipFill>
                          <a:blip r:embed="rId2"/>
                          <a:stretch>
                            <a:fillRect/>
                          </a:stretch>
                        </pic:blipFill>
                        <pic:spPr>
                          <a:xfrm>
                            <a:off x="0" y="0"/>
                            <a:ext cx="7772400" cy="691896"/>
                          </a:xfrm>
                          <a:prstGeom prst="rect">
                            <a:avLst/>
                          </a:prstGeom>
                        </pic:spPr>
                      </pic:pic>
                    </wpg:grpSp>
                    <pic:pic xmlns:pic="http://schemas.openxmlformats.org/drawingml/2006/picture">
                      <pic:nvPicPr>
                        <pic:cNvPr id="3597" name="Picture 3597"/>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EB9C32" id="Group 29" o:spid="_x0000_s1026" style="position:absolute;margin-left:0;margin-top:0;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">
              <v:group id="Group 30" o:spid="_x0000_s1027" style="position:absolute;width:77698;height:7435"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WG7CAAAA2wAAAA8AAABkcnMvZG93bnJldi54bWxEj0FrwkAUhO9C/8PyCr3pJi1Iia6hNFQK&#10;XoztweMj+0yi2bch+4zpv3cLhR6HmfmGWeeT69RIQ2g9G0gXCSjiytuWawPfXx/zV1BBkC12nsnA&#10;DwXINw+zNWbW37ik8SC1ihAOGRpoRPpM61A15DAsfE8cvZMfHEqUQ63tgLcId51+TpKldthyXGiw&#10;p/eGqsvh6gyI3h7HnRv33fnEKVoqCylKY54ep7cVKKFJ/sN/7U9r4CWF3y/xB+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X1huwgAAANsAAAAPAAAAAAAAAAAAAAAAAJ8C&#10;AABkcnMvZG93bnJldi54bWxQSwUGAAAAAAQABAD3AAAAjgMAAAAA&#10;">
                  <v:imagedata r:id="rId4" o:title=""/>
                </v:shape>
                <v:shape id="Picture 3584" o:spid="_x0000_s1029"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4zLEAAAA3QAAAA8AAABkcnMvZG93bnJldi54bWxEj0FrwkAUhO8F/8PyBG91Y21FoqtIxVLo&#10;pVEPHh/ZZxLNvg3ZZ0z/fbdQ8DjMzDfMct27WnXUhsqzgck4AUWce1txYeB42D3PQQVBtlh7JgM/&#10;FGC9GjwtMbX+zhl1eylUhHBI0UAp0qRah7wkh2HsG+LonX3rUKJsC21bvEe4q/VLksy0w4rjQokN&#10;vZeUX/c3Z0D0x6n7ct13fTnzBC1lW9lmxoyG/WYBSqiXR/i//WkNTN/m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A4zLEAAAA3QAAAA8AAAAAAAAAAAAAAAAA&#10;nwIAAGRycy9kb3ducmV2LnhtbFBLBQYAAAAABAAEAPcAAACQAwAAAAA=&#10;">
                  <v:imagedata r:id="rId4" o:title=""/>
                </v:shape>
                <v:shape id="Picture 3585" o:spid="_x0000_s1030"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RqnEAAAA3QAAAA8AAABkcnMvZG93bnJldi54bWxEj0FrwkAUhO8F/8PyBG91Y4tFUleRSovg&#10;xagHj4/sM0nNvg3Z1xj/vSsIPQ4z8w0zX/auVh21ofJsYDJOQBHn3lZcGDgevl9noIIgW6w9k4Eb&#10;BVguBi9zTK2/ckbdXgoVIRxSNFCKNKnWIS/JYRj7hjh6Z986lCjbQtsWrxHuav2WJB/aYcVxocSG&#10;vkrKL/s/Z0D0z6nbum5X/555gpaytawzY0bDfvUJSqiX//CzvbEG3qezKTzexCe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MRqnEAAAA3QAAAA8AAAAAAAAAAAAAAAAA&#10;nwIAAGRycy9kb3ducmV2LnhtbFBLBQYAAAAABAAEAPcAAACQAwAAAAA=&#10;">
                  <v:imagedata r:id="rId4" o:title=""/>
                </v:shape>
                <v:shape id="Picture 3586" o:spid="_x0000_s1031"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63GAAAA3QAAAA8AAABkcnMvZG93bnJldi54bWxEj0FrwkAUhO+F/oflFbzVTRWjRFdRQSi0&#10;FIyK18fuaxLMvg3ZVaO/3i0UPA4z8w0zW3S2FhdqfeVYwUc/AUGsnam4ULDfbd4nIHxANlg7JgU3&#10;8rCYv77MMDPuylu65KEQEcI+QwVlCE0mpdclWfR91xBH79e1FkOUbSFNi9cIt7UcJEkqLVYcF0ps&#10;aF2SPuVnq+DHrPWItsP0a/x9Pzl925yPq4NSvbduOQURqAvP8H/70ygYjiYp/L2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v/rcYAAADdAAAADwAAAAAAAAAAAAAA&#10;AACfAgAAZHJzL2Rvd25yZXYueG1sUEsFBgAAAAAEAAQA9wAAAJIDAAAAAA==&#10;">
                  <v:imagedata r:id="rId5" o:title=""/>
                </v:shape>
                <v:shape id="Picture 3587" o:spid="_x0000_s1032"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WjbFAAAA3QAAAA8AAABkcnMvZG93bnJldi54bWxEj1uLwjAUhN+F/Q/hLPim6SpeqEZZBUFQ&#10;Frzh6yE5tsXmpDRRq7/eLCzs4zAz3zDTeWNLcafaF44VfHUTEMTamYIzBcfDqjMG4QOywdIxKXiS&#10;h/nsozXF1LgH7+i+D5mIEPYpKshDqFIpvc7Jou+6ijh6F1dbDFHWmTQ1PiLclrKXJENpseC4kGNF&#10;y5z0dX+zCn7MUg9o1x9uRtvX1enn6nZenJRqfzbfExCBmvAf/muvjYL+YDyC3zfxCcjZG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1o2xQAAAN0AAAAPAAAAAAAAAAAAAAAA&#10;AJ8CAABkcnMvZG93bnJldi54bWxQSwUGAAAAAAQABAD3AAAAkQMAAAAA&#10;">
                  <v:imagedata r:id="rId5" o:title=""/>
                </v:shape>
                <v:shape id="Picture 3588" o:spid="_x0000_s1033"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zkTEAAAA3QAAAA8AAABkcnMvZG93bnJldi54bWxET1trwjAUfh/4H8IR9ramTnSlMxZXEAbK&#10;wMvY6yE5a4vNSWmiVn+9eRjs8eO7L4rBtuJCvW8cK5gkKQhi7UzDlYLjYf2SgfAB2WDrmBTcyEOx&#10;HD0tMDfuyju67EMlYgj7HBXUIXS5lF7XZNEnriOO3K/rLYYI+0qaHq8x3LbyNU3n0mLDsaHGjsqa&#10;9Gl/tgq+TKlntJvON2/b+8np2/r88/Gt1PN4WL2DCDSEf/Gf+9MomM6yODe+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IzkTEAAAA3QAAAA8AAAAAAAAAAAAAAAAA&#10;nwIAAGRycy9kb3ducmV2LnhtbFBLBQYAAAAABAAEAPcAAACQAwAAAAA=&#10;">
                  <v:imagedata r:id="rId5" o:title=""/>
                </v:shape>
                <v:shape id="Picture 3589" o:spid="_x0000_s1034"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a9/GAAAA3QAAAA8AAABkcnMvZG93bnJldi54bWxEj0FrAjEUhO+F/ofwCr3VbBWtrkapglCo&#10;CFrF6yN57i5uXpZNVtf+eiMIHoeZ+YaZzFpbijPVvnCs4LOTgCDWzhScKdj9LT+GIHxANlg6JgVX&#10;8jCbvr5MMDXuwhs6b0MmIoR9igryEKpUSq9zsug7riKO3tHVFkOUdSZNjZcIt6XsJslAWiw4LuRY&#10;0SInfdo2VsHaLHSfNr3B79fq/+T0ddkc5nul3t/a7zGIQG14hh/tH6Og1x+O4P4mP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Rr38YAAADdAAAADwAAAAAAAAAAAAAA&#10;AACfAgAAZHJzL2Rvd25yZXYueG1sUEsFBgAAAAAEAAQA9wAAAJIDAAAAAA==&#10;">
                  <v:imagedata r:id="rId5" o:title=""/>
                </v:shape>
              </v:group>
              <v:shape id="Picture 3597" o:spid="_x0000_s1035" type="#_x0000_t75" style="position:absolute;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2AXHAAAA3QAAAA8AAABkcnMvZG93bnJldi54bWxEj09rwkAUxO8Fv8PyhN7qRktbTV1FSwUv&#10;HvwDuT6zr0kw+zbubkzaT98tCD0OM/MbZr7sTS1u5HxlWcF4lIAgzq2uuFBwOm6epiB8QNZYWyYF&#10;3+RhuRg8zDHVtuM93Q6hEBHCPkUFZQhNKqXPSzLoR7Yhjt6XdQZDlK6Q2mEX4aaWkyR5lQYrjgsl&#10;NvRRUn45tEZBd3X79Y7k56U9//B0O8my3SZT6nHYr95BBOrDf/je3moFzy+zN/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u2AXHAAAA3QAAAA8AAAAAAAAAAAAA&#10;AAAAnwIAAGRycy9kb3ducmV2LnhtbFBLBQYAAAAABAAEAPcAAACTAwAAAAA=&#10;">
                <v:imagedata r:id="rId6"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0F64" w14:textId="15B2CAE3" w:rsidR="00E93C47" w:rsidRDefault="00E93C47" w:rsidP="00183420">
    <w:pPr>
      <w:spacing w:after="0" w:line="259" w:lineRule="auto"/>
      <w:ind w:left="-1080" w:right="1709" w:firstLine="0"/>
    </w:pPr>
    <w:r>
      <w:rPr>
        <w:b/>
        <w:noProof/>
        <w:color w:val="354681"/>
        <w:sz w:val="28"/>
      </w:rPr>
      <mc:AlternateContent>
        <mc:Choice Requires="wps">
          <w:drawing>
            <wp:anchor distT="0" distB="0" distL="114300" distR="114300" simplePos="0" relativeHeight="251676159" behindDoc="1" locked="0" layoutInCell="1" allowOverlap="1" wp14:anchorId="22070BE8" wp14:editId="03609555">
              <wp:simplePos x="0" y="0"/>
              <wp:positionH relativeFrom="column">
                <wp:posOffset>-697229</wp:posOffset>
              </wp:positionH>
              <wp:positionV relativeFrom="paragraph">
                <wp:posOffset>-67007</wp:posOffset>
              </wp:positionV>
              <wp:extent cx="7799696" cy="10342180"/>
              <wp:effectExtent l="0" t="0" r="11430" b="21590"/>
              <wp:wrapNone/>
              <wp:docPr id="13" name="Rectangle 13"/>
              <wp:cNvGraphicFramePr/>
              <a:graphic xmlns:a="http://schemas.openxmlformats.org/drawingml/2006/main">
                <a:graphicData uri="http://schemas.microsoft.com/office/word/2010/wordprocessingShape">
                  <wps:wsp>
                    <wps:cNvSpPr/>
                    <wps:spPr>
                      <a:xfrm>
                        <a:off x="0" y="0"/>
                        <a:ext cx="7799696" cy="10342180"/>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5BDCC414" w14:textId="77777777" w:rsidR="00E93C47" w:rsidRDefault="00E93C47" w:rsidP="00183420">
                          <w:pPr>
                            <w:ind w:left="0"/>
                            <w:jc w:val="center"/>
                          </w:pPr>
                        </w:p>
                        <w:p w14:paraId="3F5B2BAD" w14:textId="77777777" w:rsidR="00E93C47" w:rsidRDefault="00E93C47" w:rsidP="00183420">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70BE8" id="Rectangle 13" o:spid="_x0000_s1037" style="position:absolute;left:0;text-align:left;margin-left:-54.9pt;margin-top:-5.3pt;width:614.15pt;height:814.35pt;z-index:-251640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" fillcolor="#f7fafd [180]" strokecolor="#1f4d78 [1604]" strokeweight="1pt">
              <v:fill color2="#cde0f2 [980]" angle="180" colors="0 #f7fafd;13763f #f7fafd;47841f #b5d2ec;54395f #b5d2ec" focus="100%" type="gradient">
                <o:fill v:ext="view" type="gradientUnscaled"/>
              </v:fill>
              <v:textbox>
                <w:txbxContent>
                  <w:p w14:paraId="5BDCC414" w14:textId="77777777" w:rsidR="00E93C47" w:rsidRDefault="00E93C47" w:rsidP="00183420">
                    <w:pPr>
                      <w:ind w:left="0"/>
                      <w:jc w:val="center"/>
                    </w:pPr>
                  </w:p>
                  <w:p w14:paraId="3F5B2BAD" w14:textId="77777777" w:rsidR="00E93C47" w:rsidRDefault="00E93C47" w:rsidP="00183420">
                    <w:pPr>
                      <w:spacing w:after="11" w:line="259" w:lineRule="auto"/>
                      <w:ind w:left="355"/>
                    </w:pPr>
                  </w:p>
                </w:txbxContent>
              </v:textbox>
            </v:rect>
          </w:pict>
        </mc:Fallback>
      </mc:AlternateContent>
    </w:r>
    <w:r w:rsidR="00F23EDC">
      <w:rPr>
        <w:noProof/>
      </w:rPr>
      <mc:AlternateContent>
        <mc:Choice Requires="wpg">
          <w:drawing>
            <wp:anchor distT="0" distB="0" distL="114300" distR="114300" simplePos="0" relativeHeight="251691008" behindDoc="0" locked="0" layoutInCell="1" allowOverlap="1" wp14:anchorId="071E30DF" wp14:editId="4738E25D">
              <wp:simplePos x="0" y="0"/>
              <wp:positionH relativeFrom="page">
                <wp:posOffset>0</wp:posOffset>
              </wp:positionH>
              <wp:positionV relativeFrom="page">
                <wp:posOffset>0</wp:posOffset>
              </wp:positionV>
              <wp:extent cx="7799832" cy="740664"/>
              <wp:effectExtent l="0" t="0" r="0" b="254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7" name="Group 17"/>
                      <wpg:cNvGrpSpPr/>
                      <wpg:grpSpPr>
                        <a:xfrm>
                          <a:off x="0" y="0"/>
                          <a:ext cx="7769860" cy="743585"/>
                          <a:chOff x="0" y="0"/>
                          <a:chExt cx="7772400" cy="743712"/>
                        </a:xfrm>
                      </wpg:grpSpPr>
                      <pic:pic xmlns:pic="http://schemas.openxmlformats.org/drawingml/2006/picture">
                        <pic:nvPicPr>
                          <pic:cNvPr id="20" name="Picture 20"/>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23" name="Picture 23"/>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24" name="Picture 24"/>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3592" name="Picture 3592"/>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93" name="Picture 3593"/>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94" name="Picture 3594"/>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595" name="Picture 3595"/>
                          <pic:cNvPicPr/>
                        </pic:nvPicPr>
                        <pic:blipFill>
                          <a:blip r:embed="rId2"/>
                          <a:stretch>
                            <a:fillRect/>
                          </a:stretch>
                        </pic:blipFill>
                        <pic:spPr>
                          <a:xfrm>
                            <a:off x="0" y="0"/>
                            <a:ext cx="7772400" cy="691896"/>
                          </a:xfrm>
                          <a:prstGeom prst="rect">
                            <a:avLst/>
                          </a:prstGeom>
                        </pic:spPr>
                      </pic:pic>
                    </wpg:grpSp>
                    <pic:pic xmlns:pic="http://schemas.openxmlformats.org/drawingml/2006/picture">
                      <pic:nvPicPr>
                        <pic:cNvPr id="3596" name="Picture 3596"/>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1B86DF" id="Group 12" o:spid="_x0000_s1026" style="position:absolute;margin-left:0;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">
              <v:group id="Group 17" o:spid="_x0000_s1027" style="position:absolute;width:77698;height:7435"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ayi/AAAA2wAAAA8AAABkcnMvZG93bnJldi54bWxET01rg0AQvQf6H5Yp9BbXeCjBZpXS0FLo&#10;pSY59Di4EzVxZ8Wdqv333UMgx8f73pWL69VEY+g8G9gkKSji2tuOGwOn4/t6CyoIssXeMxn4owBl&#10;8bDaYW79zBVNB2lUDOGQo4FWZMi1DnVLDkPiB+LInf3oUCIcG21HnGO463WWps/aYcexocWB3lqq&#10;r4dfZ0D0x8/05abv/nLmDVqq9rKvjHl6XF5fQAktchff3J/WQBbXxy/xB+ji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ymsovwAAANsAAAAPAAAAAAAAAAAAAAAAAJ8CAABk&#10;cnMvZG93bnJldi54bWxQSwUGAAAAAAQABAD3AAAAiwMAAAAA&#10;">
                  <v:imagedata r:id="rId4" o:title=""/>
                </v:shape>
                <v:shape id="Picture 23" o:spid="_x0000_s1029"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9V/CAAAA2wAAAA8AAABkcnMvZG93bnJldi54bWxEj0FrwkAUhO+C/2F5Qm+6UUFK6iYUxSL0&#10;YtSDx0f2maTNvg3Z15j++26h0OMwM98w23x0rRqoD41nA8tFAoq49LbhysD1cpg/gwqCbLH1TAa+&#10;KUCeTSdbTK1/cEHDWSoVIRxSNFCLdKnWoazJYVj4jjh6d987lCj7StseHxHuWr1Kko122HBcqLGj&#10;XU3l5/nLGRD9dhve3XBqP+68REvFXvaFMU+z8fUFlNAo/+G/9tEaWK3h90v8ATr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PVfwgAAANsAAAAPAAAAAAAAAAAAAAAAAJ8C&#10;AABkcnMvZG93bnJldi54bWxQSwUGAAAAAAQABAD3AAAAjgMAAAAA&#10;">
                  <v:imagedata r:id="rId4" o:title=""/>
                </v:shape>
                <v:shape id="Picture 24" o:spid="_x0000_s1030"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xbSvCAAAA2wAAAA8AAABkcnMvZG93bnJldi54bWxEj0FrwkAUhO+C/2F5Qm+6UURK6iYUxSL0&#10;YtSDx0f2maTNvg3Z15j++26h0OMwM98w23x0rRqoD41nA8tFAoq49LbhysD1cpg/gwqCbLH1TAa+&#10;KUCeTSdbTK1/cEHDWSoVIRxSNFCLdKnWoazJYVj4jjh6d987lCj7StseHxHuWr1Kko122HBcqLGj&#10;XU3l5/nLGRD9dhve3XBqP+68REvFXvaFMU+z8fUFlNAo/+G/9tEaWK3h90v8ATr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8W0rwgAAANsAAAAPAAAAAAAAAAAAAAAAAJ8C&#10;AABkcnMvZG93bnJldi54bWxQSwUGAAAAAAQABAD3AAAAjgMAAAAA&#10;">
                  <v:imagedata r:id="rId4" o:title=""/>
                </v:shape>
                <v:shape id="Picture 3592" o:spid="_x0000_s1031"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3PGAAAA3QAAAA8AAABkcnMvZG93bnJldi54bWxEj1trAjEUhN+F/odwCr5pVsXb1iitIAhK&#10;wRt9PSTH3cXNybKJuvrrm4LQx2FmvmFmi8aW4ka1Lxwr6HUTEMTamYIzBcfDqjMB4QOywdIxKXiQ&#10;h8X8rTXD1Lg77+i2D5mIEPYpKshDqFIpvc7Jou+6ijh6Z1dbDFHWmTQ13iPclrKfJCNpseC4kGNF&#10;y5z0ZX+1Cr7NUg9pNxhtxtvnxenH6vrzdVKq/d58foAI1IT/8Ku9NgoGw2kf/t7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vc8YAAADdAAAADwAAAAAAAAAAAAAA&#10;AACfAgAAZHJzL2Rvd25yZXYueG1sUEsFBgAAAAAEAAQA9wAAAJIDAAAAAA==&#10;">
                  <v:imagedata r:id="rId5" o:title=""/>
                </v:shape>
                <v:shape id="Picture 3593" o:spid="_x0000_s1032"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1yujGAAAA3QAAAA8AAABkcnMvZG93bnJldi54bWxEj0FrAjEUhO9C/0N4hd40WxdtuxqlCkJB&#10;EbRKr4/kubu4eVk2UVd/vRGEHoeZ+YYZT1tbiTM1vnSs4L2XgCDWzpScK9j9LrqfIHxANlg5JgVX&#10;8jCdvHTGmBl34Q2dtyEXEcI+QwVFCHUmpdcFWfQ9VxNH7+AaiyHKJpemwUuE20r2k2QoLZYcFwqs&#10;aV6QPm5PVsHazPWANulw+bG6HZ2+Lk5/s71Sb6/t9whEoDb8h5/tH6MgHXyl8Hg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XK6MYAAADdAAAADwAAAAAAAAAAAAAA&#10;AACfAgAAZHJzL2Rvd25yZXYueG1sUEsFBgAAAAAEAAQA9wAAAJIDAAAAAA==&#10;">
                  <v:imagedata r:id="rId5" o:title=""/>
                </v:shape>
                <v:shape id="Picture 3594" o:spid="_x0000_s1033"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cUpzHAAAA3QAAAA8AAABkcnMvZG93bnJldi54bWxEj0trwzAQhO+B/AexgdwSOc+mrpXQBgKF&#10;lkJe9LpIW9vEWhlLTpz++qpQ6HGYmW+YbNPZSlyp8aVjBZNxAoJYO1NyruB03I1WIHxANlg5JgV3&#10;8rBZ93sZpsbdeE/XQ8hFhLBPUUERQp1K6XVBFv3Y1cTR+3KNxRBlk0vT4C3CbSWnSbKUFkuOCwXW&#10;tC1IXw6tVfBhtnpB+9ny7eH9++L0fdd+vpyVGg665ycQgbrwH/5rvxoFs8XjHH7fxCc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9cUpzHAAAA3QAAAA8AAAAAAAAAAAAA&#10;AAAAnwIAAGRycy9kb3ducmV2LnhtbFBLBQYAAAAABAAEAPcAAACTAwAAAAA=&#10;">
                  <v:imagedata r:id="rId5" o:title=""/>
                </v:shape>
                <v:shape id="Picture 3595" o:spid="_x0000_s1034"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Q9wfGAAAA3QAAAA8AAABkcnMvZG93bnJldi54bWxEj0FrAjEUhO8F/0N4hd5qtsradjWKCkJB&#10;EbRKr4/kubu4eVk2UVd/vRGEHoeZ+YYZTVpbiTM1vnSs4KObgCDWzpScK9j9Lt6/QPiAbLByTAqu&#10;5GEy7ryMMDPuwhs6b0MuIoR9hgqKEOpMSq8Lsui7riaO3sE1FkOUTS5Ng5cIt5XsJclAWiw5LhRY&#10;07wgfdyerIK1meuUNv3B8nN1Ozp9XZz+Znul3l7b6RBEoDb8h5/tH6Ogn36n8HgTn4A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D3B8YAAADdAAAADwAAAAAAAAAAAAAA&#10;AACfAgAAZHJzL2Rvd25yZXYueG1sUEsFBgAAAAAEAAQA9wAAAJIDAAAAAA==&#10;">
                  <v:imagedata r:id="rId5" o:title=""/>
                </v:shape>
              </v:group>
              <v:shape id="Picture 3596" o:spid="_x0000_s1035" type="#_x0000_t75" style="position:absolute;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ifZ7GAAAA3QAAAA8AAABkcnMvZG93bnJldi54bWxEj09rwkAUxO+C32F5gjfdqFRs6ipWFLx4&#10;8A/k+pp9TYLZt+nuatJ++m6h4HGYmd8wy3VnavEg5yvLCibjBARxbnXFhYLrZT9agPABWWNtmRR8&#10;k4f1qt9bYqptyyd6nEMhIoR9igrKEJpUSp+XZNCPbUMcvU/rDIYoXSG1wzbCTS2nSTKXBiuOCyU2&#10;tC0pv53vRkH75U7vR5K72/3jhxeHaZYd95lSw0G3eQMRqAvP8H/7oBXMXl7n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J9nsYAAADdAAAADwAAAAAAAAAAAAAA&#10;AACfAgAAZHJzL2Rvd25yZXYueG1sUEsFBgAAAAAEAAQA9wAAAJIDAAAAAA==&#10;">
                <v:imagedata r:id="rId6" o:title=""/>
              </v:shape>
              <w10:wrap anchorx="page" anchory="page"/>
            </v:group>
          </w:pict>
        </mc:Fallback>
      </mc:AlternateContent>
    </w:r>
  </w:p>
  <w:p w14:paraId="085B4E0B" w14:textId="77777777" w:rsidR="00E93C47" w:rsidRDefault="00E93C47">
    <w:r>
      <w:rPr>
        <w:noProof/>
        <w:color w:val="000000"/>
        <w:sz w:val="22"/>
      </w:rPr>
      <mc:AlternateContent>
        <mc:Choice Requires="wpg">
          <w:drawing>
            <wp:anchor distT="0" distB="0" distL="114300" distR="114300" simplePos="0" relativeHeight="251662336" behindDoc="1" locked="0" layoutInCell="1" allowOverlap="1" wp14:anchorId="7F5CF01D" wp14:editId="2B748FA2">
              <wp:simplePos x="0" y="0"/>
              <wp:positionH relativeFrom="page">
                <wp:posOffset>0</wp:posOffset>
              </wp:positionH>
              <wp:positionV relativeFrom="page">
                <wp:posOffset>0</wp:posOffset>
              </wp:positionV>
              <wp:extent cx="1" cy="1"/>
              <wp:effectExtent l="0" t="0" r="0" b="0"/>
              <wp:wrapNone/>
              <wp:docPr id="3604" name="Group 36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B698411" id="Group 360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gFTwEAAK4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x1X2R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q79gF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B81"/>
    <w:multiLevelType w:val="hybridMultilevel"/>
    <w:tmpl w:val="FC7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7700C"/>
    <w:multiLevelType w:val="hybridMultilevel"/>
    <w:tmpl w:val="B01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C6443"/>
    <w:multiLevelType w:val="hybridMultilevel"/>
    <w:tmpl w:val="5A5CF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24EA6"/>
    <w:multiLevelType w:val="hybridMultilevel"/>
    <w:tmpl w:val="F39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E74EA"/>
    <w:multiLevelType w:val="hybridMultilevel"/>
    <w:tmpl w:val="1F1237C8"/>
    <w:lvl w:ilvl="0" w:tplc="83363D3C">
      <w:start w:val="1"/>
      <w:numFmt w:val="bullet"/>
      <w:lvlText w:val="•"/>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77C41B9A">
      <w:start w:val="1"/>
      <w:numFmt w:val="bullet"/>
      <w:lvlText w:val="o"/>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398DA72">
      <w:start w:val="1"/>
      <w:numFmt w:val="bullet"/>
      <w:lvlText w:val="▪"/>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F9A84734">
      <w:start w:val="1"/>
      <w:numFmt w:val="bullet"/>
      <w:lvlText w:val="•"/>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FB69050">
      <w:start w:val="1"/>
      <w:numFmt w:val="bullet"/>
      <w:lvlText w:val="o"/>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E52A5A2">
      <w:start w:val="1"/>
      <w:numFmt w:val="bullet"/>
      <w:lvlText w:val="▪"/>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CD62C6CA">
      <w:start w:val="1"/>
      <w:numFmt w:val="bullet"/>
      <w:lvlText w:val="•"/>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DBACFD62">
      <w:start w:val="1"/>
      <w:numFmt w:val="bullet"/>
      <w:lvlText w:val="o"/>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60DEAF54">
      <w:start w:val="1"/>
      <w:numFmt w:val="bullet"/>
      <w:lvlText w:val="▪"/>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
    <w:nsid w:val="27BE50B7"/>
    <w:multiLevelType w:val="hybridMultilevel"/>
    <w:tmpl w:val="838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B2277"/>
    <w:multiLevelType w:val="hybridMultilevel"/>
    <w:tmpl w:val="E52C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08E3"/>
    <w:multiLevelType w:val="hybridMultilevel"/>
    <w:tmpl w:val="4CB8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17">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3A700F24"/>
    <w:multiLevelType w:val="hybridMultilevel"/>
    <w:tmpl w:val="ED5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689"/>
    <w:multiLevelType w:val="hybridMultilevel"/>
    <w:tmpl w:val="6B7E2416"/>
    <w:lvl w:ilvl="0" w:tplc="CA0486B2">
      <w:start w:val="1"/>
      <w:numFmt w:val="bullet"/>
      <w:lvlText w:val=""/>
      <w:lvlJc w:val="left"/>
      <w:pPr>
        <w:ind w:left="144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366AF"/>
    <w:multiLevelType w:val="hybridMultilevel"/>
    <w:tmpl w:val="435C93A4"/>
    <w:lvl w:ilvl="0" w:tplc="7B363DEA">
      <w:start w:val="1"/>
      <w:numFmt w:val="bullet"/>
      <w:lvlText w:val="•"/>
      <w:lvlJc w:val="left"/>
      <w:pPr>
        <w:ind w:left="975"/>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A20AEA8A">
      <w:start w:val="1"/>
      <w:numFmt w:val="bullet"/>
      <w:lvlText w:val="o"/>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1BA0C90">
      <w:start w:val="1"/>
      <w:numFmt w:val="bullet"/>
      <w:lvlText w:val="▪"/>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436AA348">
      <w:start w:val="1"/>
      <w:numFmt w:val="bullet"/>
      <w:lvlText w:val="•"/>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6B7CF366">
      <w:start w:val="1"/>
      <w:numFmt w:val="bullet"/>
      <w:lvlText w:val="o"/>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3DEE553A">
      <w:start w:val="1"/>
      <w:numFmt w:val="bullet"/>
      <w:lvlText w:val="▪"/>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2C10C606">
      <w:start w:val="1"/>
      <w:numFmt w:val="bullet"/>
      <w:lvlText w:val="•"/>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08A1878">
      <w:start w:val="1"/>
      <w:numFmt w:val="bullet"/>
      <w:lvlText w:val="o"/>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2D1A9462">
      <w:start w:val="1"/>
      <w:numFmt w:val="bullet"/>
      <w:lvlText w:val="▪"/>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22">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946DDD"/>
    <w:multiLevelType w:val="hybridMultilevel"/>
    <w:tmpl w:val="297C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5E094D23"/>
    <w:multiLevelType w:val="hybridMultilevel"/>
    <w:tmpl w:val="F0DE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30849"/>
    <w:multiLevelType w:val="hybridMultilevel"/>
    <w:tmpl w:val="1572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E1072"/>
    <w:multiLevelType w:val="hybridMultilevel"/>
    <w:tmpl w:val="FEA48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06A87"/>
    <w:multiLevelType w:val="hybridMultilevel"/>
    <w:tmpl w:val="2850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D63F1"/>
    <w:multiLevelType w:val="hybridMultilevel"/>
    <w:tmpl w:val="B99AB990"/>
    <w:lvl w:ilvl="0" w:tplc="5052D9C0">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4748190C">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2AA8DA7E">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BE3EF5A2">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CDCE0C72">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D70FB8C">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C31EE9AE">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50E4F58">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43A46378">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38">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4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A60B7"/>
    <w:multiLevelType w:val="hybridMultilevel"/>
    <w:tmpl w:val="1C7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346B3"/>
    <w:multiLevelType w:val="hybridMultilevel"/>
    <w:tmpl w:val="1C7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B5910"/>
    <w:multiLevelType w:val="hybridMultilevel"/>
    <w:tmpl w:val="25A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8"/>
  </w:num>
  <w:num w:numId="4">
    <w:abstractNumId w:val="37"/>
  </w:num>
  <w:num w:numId="5">
    <w:abstractNumId w:val="16"/>
  </w:num>
  <w:num w:numId="6">
    <w:abstractNumId w:val="44"/>
  </w:num>
  <w:num w:numId="7">
    <w:abstractNumId w:val="24"/>
  </w:num>
  <w:num w:numId="8">
    <w:abstractNumId w:val="40"/>
  </w:num>
  <w:num w:numId="9">
    <w:abstractNumId w:val="34"/>
  </w:num>
  <w:num w:numId="10">
    <w:abstractNumId w:val="0"/>
  </w:num>
  <w:num w:numId="11">
    <w:abstractNumId w:val="41"/>
  </w:num>
  <w:num w:numId="12">
    <w:abstractNumId w:val="4"/>
  </w:num>
  <w:num w:numId="13">
    <w:abstractNumId w:val="15"/>
  </w:num>
  <w:num w:numId="14">
    <w:abstractNumId w:val="33"/>
  </w:num>
  <w:num w:numId="15">
    <w:abstractNumId w:val="42"/>
  </w:num>
  <w:num w:numId="16">
    <w:abstractNumId w:val="26"/>
  </w:num>
  <w:num w:numId="17">
    <w:abstractNumId w:val="20"/>
  </w:num>
  <w:num w:numId="18">
    <w:abstractNumId w:val="19"/>
  </w:num>
  <w:num w:numId="19">
    <w:abstractNumId w:val="10"/>
  </w:num>
  <w:num w:numId="20">
    <w:abstractNumId w:val="3"/>
  </w:num>
  <w:num w:numId="21">
    <w:abstractNumId w:val="28"/>
  </w:num>
  <w:num w:numId="22">
    <w:abstractNumId w:val="35"/>
  </w:num>
  <w:num w:numId="23">
    <w:abstractNumId w:val="25"/>
  </w:num>
  <w:num w:numId="24">
    <w:abstractNumId w:val="18"/>
  </w:num>
  <w:num w:numId="25">
    <w:abstractNumId w:val="2"/>
  </w:num>
  <w:num w:numId="26">
    <w:abstractNumId w:val="14"/>
  </w:num>
  <w:num w:numId="27">
    <w:abstractNumId w:val="9"/>
  </w:num>
  <w:num w:numId="28">
    <w:abstractNumId w:val="16"/>
  </w:num>
  <w:num w:numId="29">
    <w:abstractNumId w:val="16"/>
  </w:num>
  <w:num w:numId="30">
    <w:abstractNumId w:val="16"/>
  </w:num>
  <w:num w:numId="31">
    <w:abstractNumId w:val="7"/>
  </w:num>
  <w:num w:numId="32">
    <w:abstractNumId w:val="1"/>
  </w:num>
  <w:num w:numId="33">
    <w:abstractNumId w:val="36"/>
  </w:num>
  <w:num w:numId="34">
    <w:abstractNumId w:val="31"/>
  </w:num>
  <w:num w:numId="35">
    <w:abstractNumId w:val="11"/>
  </w:num>
  <w:num w:numId="36">
    <w:abstractNumId w:val="38"/>
  </w:num>
  <w:num w:numId="37">
    <w:abstractNumId w:val="32"/>
  </w:num>
  <w:num w:numId="38">
    <w:abstractNumId w:val="27"/>
  </w:num>
  <w:num w:numId="39">
    <w:abstractNumId w:val="23"/>
  </w:num>
  <w:num w:numId="40">
    <w:abstractNumId w:val="30"/>
  </w:num>
  <w:num w:numId="41">
    <w:abstractNumId w:val="17"/>
  </w:num>
  <w:num w:numId="42">
    <w:abstractNumId w:val="22"/>
  </w:num>
  <w:num w:numId="43">
    <w:abstractNumId w:val="29"/>
  </w:num>
  <w:num w:numId="44">
    <w:abstractNumId w:val="43"/>
  </w:num>
  <w:num w:numId="45">
    <w:abstractNumId w:val="6"/>
  </w:num>
  <w:num w:numId="46">
    <w:abstractNumId w:val="12"/>
  </w:num>
  <w:num w:numId="47">
    <w:abstractNumId w:val="5"/>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38F1"/>
    <w:rsid w:val="000204C3"/>
    <w:rsid w:val="000233AA"/>
    <w:rsid w:val="00054DFF"/>
    <w:rsid w:val="00055215"/>
    <w:rsid w:val="000865CA"/>
    <w:rsid w:val="0009058C"/>
    <w:rsid w:val="00097BC2"/>
    <w:rsid w:val="000C46CE"/>
    <w:rsid w:val="000C7660"/>
    <w:rsid w:val="000C78EF"/>
    <w:rsid w:val="000D0E35"/>
    <w:rsid w:val="000E0288"/>
    <w:rsid w:val="000F4A39"/>
    <w:rsid w:val="00143D78"/>
    <w:rsid w:val="00182EA1"/>
    <w:rsid w:val="00183420"/>
    <w:rsid w:val="00194823"/>
    <w:rsid w:val="001B6486"/>
    <w:rsid w:val="001D7D50"/>
    <w:rsid w:val="001E1EAC"/>
    <w:rsid w:val="001F3F16"/>
    <w:rsid w:val="00214D45"/>
    <w:rsid w:val="00221BF2"/>
    <w:rsid w:val="002435F0"/>
    <w:rsid w:val="00260420"/>
    <w:rsid w:val="002662D5"/>
    <w:rsid w:val="00275265"/>
    <w:rsid w:val="0028026A"/>
    <w:rsid w:val="00294A32"/>
    <w:rsid w:val="002A2C76"/>
    <w:rsid w:val="002C0F48"/>
    <w:rsid w:val="002C1443"/>
    <w:rsid w:val="002C215D"/>
    <w:rsid w:val="002C3F35"/>
    <w:rsid w:val="002E7952"/>
    <w:rsid w:val="00310813"/>
    <w:rsid w:val="00315198"/>
    <w:rsid w:val="003269B0"/>
    <w:rsid w:val="00345201"/>
    <w:rsid w:val="00356B58"/>
    <w:rsid w:val="003630AC"/>
    <w:rsid w:val="00373E4A"/>
    <w:rsid w:val="003776AD"/>
    <w:rsid w:val="00384A59"/>
    <w:rsid w:val="00385AD0"/>
    <w:rsid w:val="003C32C0"/>
    <w:rsid w:val="003D58E1"/>
    <w:rsid w:val="003E33C6"/>
    <w:rsid w:val="003F1AE5"/>
    <w:rsid w:val="003F7F80"/>
    <w:rsid w:val="00413904"/>
    <w:rsid w:val="004223F3"/>
    <w:rsid w:val="0045442D"/>
    <w:rsid w:val="004571F7"/>
    <w:rsid w:val="004711F8"/>
    <w:rsid w:val="00474DF8"/>
    <w:rsid w:val="00495AE8"/>
    <w:rsid w:val="004A3237"/>
    <w:rsid w:val="004C0699"/>
    <w:rsid w:val="004D3EF6"/>
    <w:rsid w:val="004D5CD5"/>
    <w:rsid w:val="004D76E0"/>
    <w:rsid w:val="004F789B"/>
    <w:rsid w:val="00503728"/>
    <w:rsid w:val="005055BD"/>
    <w:rsid w:val="00522184"/>
    <w:rsid w:val="0053225D"/>
    <w:rsid w:val="00534F66"/>
    <w:rsid w:val="0053638B"/>
    <w:rsid w:val="0054357D"/>
    <w:rsid w:val="00543730"/>
    <w:rsid w:val="00543746"/>
    <w:rsid w:val="0055093E"/>
    <w:rsid w:val="005516C6"/>
    <w:rsid w:val="005571E4"/>
    <w:rsid w:val="005724B3"/>
    <w:rsid w:val="005800F6"/>
    <w:rsid w:val="005836BD"/>
    <w:rsid w:val="00591636"/>
    <w:rsid w:val="005B0D45"/>
    <w:rsid w:val="005B6864"/>
    <w:rsid w:val="005C6A9B"/>
    <w:rsid w:val="005C6CEA"/>
    <w:rsid w:val="005E053C"/>
    <w:rsid w:val="00603E02"/>
    <w:rsid w:val="00606E93"/>
    <w:rsid w:val="00620E8A"/>
    <w:rsid w:val="00632010"/>
    <w:rsid w:val="006606F2"/>
    <w:rsid w:val="006734F4"/>
    <w:rsid w:val="00675B3E"/>
    <w:rsid w:val="0067643B"/>
    <w:rsid w:val="006849E0"/>
    <w:rsid w:val="00687DCD"/>
    <w:rsid w:val="006931E8"/>
    <w:rsid w:val="006A70F5"/>
    <w:rsid w:val="006B0DB5"/>
    <w:rsid w:val="006C00D9"/>
    <w:rsid w:val="006C257A"/>
    <w:rsid w:val="006D0F68"/>
    <w:rsid w:val="006F389B"/>
    <w:rsid w:val="006F4DB8"/>
    <w:rsid w:val="006F5ACC"/>
    <w:rsid w:val="0070473F"/>
    <w:rsid w:val="00707F27"/>
    <w:rsid w:val="00725DCA"/>
    <w:rsid w:val="00750194"/>
    <w:rsid w:val="007629A8"/>
    <w:rsid w:val="00763254"/>
    <w:rsid w:val="00776E80"/>
    <w:rsid w:val="00777882"/>
    <w:rsid w:val="00784939"/>
    <w:rsid w:val="00785DB4"/>
    <w:rsid w:val="007978B8"/>
    <w:rsid w:val="007A3D48"/>
    <w:rsid w:val="007C01E0"/>
    <w:rsid w:val="007E32A3"/>
    <w:rsid w:val="007E43EF"/>
    <w:rsid w:val="007E4C3D"/>
    <w:rsid w:val="00801E53"/>
    <w:rsid w:val="008240B0"/>
    <w:rsid w:val="00827A95"/>
    <w:rsid w:val="00840751"/>
    <w:rsid w:val="008416D1"/>
    <w:rsid w:val="00867C23"/>
    <w:rsid w:val="00877BFA"/>
    <w:rsid w:val="00884F6A"/>
    <w:rsid w:val="00892F14"/>
    <w:rsid w:val="008B28D7"/>
    <w:rsid w:val="008E20D3"/>
    <w:rsid w:val="00902255"/>
    <w:rsid w:val="00906EB7"/>
    <w:rsid w:val="009228EC"/>
    <w:rsid w:val="0092290D"/>
    <w:rsid w:val="00930022"/>
    <w:rsid w:val="0093286F"/>
    <w:rsid w:val="009504BE"/>
    <w:rsid w:val="00956A97"/>
    <w:rsid w:val="00956BAA"/>
    <w:rsid w:val="00961210"/>
    <w:rsid w:val="0096203D"/>
    <w:rsid w:val="00982B54"/>
    <w:rsid w:val="00991419"/>
    <w:rsid w:val="009C1FD1"/>
    <w:rsid w:val="009C75FD"/>
    <w:rsid w:val="009E3448"/>
    <w:rsid w:val="009E6CB6"/>
    <w:rsid w:val="009F17E5"/>
    <w:rsid w:val="00A32ACC"/>
    <w:rsid w:val="00A339F7"/>
    <w:rsid w:val="00A5254A"/>
    <w:rsid w:val="00A57DC8"/>
    <w:rsid w:val="00A61B7C"/>
    <w:rsid w:val="00A70FD3"/>
    <w:rsid w:val="00A75AA8"/>
    <w:rsid w:val="00A838E4"/>
    <w:rsid w:val="00A854B0"/>
    <w:rsid w:val="00A910A2"/>
    <w:rsid w:val="00A96641"/>
    <w:rsid w:val="00AA72C0"/>
    <w:rsid w:val="00AC4B52"/>
    <w:rsid w:val="00AD5379"/>
    <w:rsid w:val="00AD7B14"/>
    <w:rsid w:val="00B047E3"/>
    <w:rsid w:val="00B05048"/>
    <w:rsid w:val="00B06C3D"/>
    <w:rsid w:val="00B105BC"/>
    <w:rsid w:val="00B1119E"/>
    <w:rsid w:val="00B13F7E"/>
    <w:rsid w:val="00B1661A"/>
    <w:rsid w:val="00B33C58"/>
    <w:rsid w:val="00B622B0"/>
    <w:rsid w:val="00B718BA"/>
    <w:rsid w:val="00B756AF"/>
    <w:rsid w:val="00B83CCA"/>
    <w:rsid w:val="00B84BBD"/>
    <w:rsid w:val="00B86F49"/>
    <w:rsid w:val="00BE5590"/>
    <w:rsid w:val="00C10CA3"/>
    <w:rsid w:val="00C14CBE"/>
    <w:rsid w:val="00C4380E"/>
    <w:rsid w:val="00C43C1B"/>
    <w:rsid w:val="00C60CF0"/>
    <w:rsid w:val="00C6378C"/>
    <w:rsid w:val="00C74460"/>
    <w:rsid w:val="00C76113"/>
    <w:rsid w:val="00C85A38"/>
    <w:rsid w:val="00C9013E"/>
    <w:rsid w:val="00CA5EF4"/>
    <w:rsid w:val="00CB3A4C"/>
    <w:rsid w:val="00CC0AD2"/>
    <w:rsid w:val="00CE0A0F"/>
    <w:rsid w:val="00CE1880"/>
    <w:rsid w:val="00D05E01"/>
    <w:rsid w:val="00D07640"/>
    <w:rsid w:val="00D16329"/>
    <w:rsid w:val="00D1642F"/>
    <w:rsid w:val="00D324CB"/>
    <w:rsid w:val="00D45538"/>
    <w:rsid w:val="00D54608"/>
    <w:rsid w:val="00D60B29"/>
    <w:rsid w:val="00D60B5B"/>
    <w:rsid w:val="00D62209"/>
    <w:rsid w:val="00D7580A"/>
    <w:rsid w:val="00D93263"/>
    <w:rsid w:val="00DA2D45"/>
    <w:rsid w:val="00DA788E"/>
    <w:rsid w:val="00DE2422"/>
    <w:rsid w:val="00DF03FE"/>
    <w:rsid w:val="00E022FB"/>
    <w:rsid w:val="00E06D3E"/>
    <w:rsid w:val="00E655E8"/>
    <w:rsid w:val="00E679E0"/>
    <w:rsid w:val="00E9269D"/>
    <w:rsid w:val="00E9303D"/>
    <w:rsid w:val="00E93C47"/>
    <w:rsid w:val="00E9621D"/>
    <w:rsid w:val="00E97FE8"/>
    <w:rsid w:val="00EA6192"/>
    <w:rsid w:val="00ED5E59"/>
    <w:rsid w:val="00EE7860"/>
    <w:rsid w:val="00F10708"/>
    <w:rsid w:val="00F217CE"/>
    <w:rsid w:val="00F23EDC"/>
    <w:rsid w:val="00F26DF4"/>
    <w:rsid w:val="00F40873"/>
    <w:rsid w:val="00F41010"/>
    <w:rsid w:val="00F41868"/>
    <w:rsid w:val="00F5168F"/>
    <w:rsid w:val="00F51AB6"/>
    <w:rsid w:val="00F57BA6"/>
    <w:rsid w:val="00F63D7A"/>
    <w:rsid w:val="00F647C2"/>
    <w:rsid w:val="00F67998"/>
    <w:rsid w:val="00F704D4"/>
    <w:rsid w:val="00F76AD4"/>
    <w:rsid w:val="00F80649"/>
    <w:rsid w:val="00F87A26"/>
    <w:rsid w:val="00FB29EC"/>
    <w:rsid w:val="00FC3CC3"/>
    <w:rsid w:val="00FD55B4"/>
    <w:rsid w:val="00FF2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62A99C3"/>
  <w15:docId w15:val="{99998D35-19C3-44F5-9EFF-1557225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5"/>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5"/>
      </w:numPr>
      <w:spacing w:after="0"/>
      <w:outlineLvl w:val="1"/>
    </w:pPr>
    <w:rPr>
      <w:rFonts w:ascii="Calibri" w:eastAsia="Calibri" w:hAnsi="Calibri" w:cs="Calibri"/>
      <w:color w:val="343433"/>
      <w:sz w:val="26"/>
    </w:rPr>
  </w:style>
  <w:style w:type="paragraph" w:styleId="Heading3">
    <w:name w:val="heading 3"/>
    <w:basedOn w:val="Normal"/>
    <w:next w:val="Normal"/>
    <w:link w:val="Heading3Char"/>
    <w:uiPriority w:val="9"/>
    <w:semiHidden/>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343433"/>
      <w:sz w:val="26"/>
    </w:rPr>
  </w:style>
  <w:style w:type="character" w:customStyle="1" w:styleId="Heading1Char">
    <w:name w:val="Heading 1 Char"/>
    <w:link w:val="Heading1"/>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semiHidden/>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DA2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45"/>
    <w:rPr>
      <w:rFonts w:ascii="Segoe UI" w:eastAsia="Calibri" w:hAnsi="Segoe UI" w:cs="Segoe UI"/>
      <w:color w:val="343433"/>
      <w:sz w:val="18"/>
      <w:szCs w:val="18"/>
    </w:rPr>
  </w:style>
  <w:style w:type="character" w:styleId="CommentReference">
    <w:name w:val="annotation reference"/>
    <w:basedOn w:val="DefaultParagraphFont"/>
    <w:uiPriority w:val="99"/>
    <w:semiHidden/>
    <w:unhideWhenUsed/>
    <w:rsid w:val="00A5254A"/>
    <w:rPr>
      <w:sz w:val="16"/>
      <w:szCs w:val="16"/>
    </w:rPr>
  </w:style>
  <w:style w:type="paragraph" w:styleId="CommentText">
    <w:name w:val="annotation text"/>
    <w:basedOn w:val="Normal"/>
    <w:link w:val="CommentTextChar"/>
    <w:uiPriority w:val="99"/>
    <w:unhideWhenUsed/>
    <w:rsid w:val="00A5254A"/>
    <w:pPr>
      <w:spacing w:line="240" w:lineRule="auto"/>
    </w:pPr>
    <w:rPr>
      <w:szCs w:val="20"/>
    </w:rPr>
  </w:style>
  <w:style w:type="character" w:customStyle="1" w:styleId="CommentTextChar">
    <w:name w:val="Comment Text Char"/>
    <w:basedOn w:val="DefaultParagraphFont"/>
    <w:link w:val="CommentText"/>
    <w:uiPriority w:val="99"/>
    <w:rsid w:val="00A5254A"/>
    <w:rPr>
      <w:rFonts w:ascii="Calibri" w:eastAsia="Calibri" w:hAnsi="Calibri" w:cs="Calibri"/>
      <w:color w:val="343433"/>
      <w:sz w:val="20"/>
      <w:szCs w:val="20"/>
    </w:rPr>
  </w:style>
  <w:style w:type="paragraph" w:styleId="CommentSubject">
    <w:name w:val="annotation subject"/>
    <w:basedOn w:val="CommentText"/>
    <w:next w:val="CommentText"/>
    <w:link w:val="CommentSubjectChar"/>
    <w:uiPriority w:val="99"/>
    <w:semiHidden/>
    <w:unhideWhenUsed/>
    <w:rsid w:val="00A5254A"/>
    <w:rPr>
      <w:b/>
      <w:bCs/>
    </w:rPr>
  </w:style>
  <w:style w:type="character" w:customStyle="1" w:styleId="CommentSubjectChar">
    <w:name w:val="Comment Subject Char"/>
    <w:basedOn w:val="CommentTextChar"/>
    <w:link w:val="CommentSubject"/>
    <w:uiPriority w:val="99"/>
    <w:semiHidden/>
    <w:rsid w:val="00A5254A"/>
    <w:rPr>
      <w:rFonts w:ascii="Calibri" w:eastAsia="Calibri" w:hAnsi="Calibri" w:cs="Calibri"/>
      <w:b/>
      <w:bCs/>
      <w:color w:val="343433"/>
      <w:sz w:val="20"/>
      <w:szCs w:val="20"/>
    </w:rPr>
  </w:style>
  <w:style w:type="paragraph" w:styleId="TOC1">
    <w:name w:val="toc 1"/>
    <w:basedOn w:val="Normal"/>
    <w:next w:val="Normal"/>
    <w:autoRedefine/>
    <w:uiPriority w:val="39"/>
    <w:unhideWhenUsed/>
    <w:rsid w:val="00A339F7"/>
    <w:pPr>
      <w:spacing w:after="100" w:line="276" w:lineRule="auto"/>
      <w:ind w:left="0" w:firstLine="0"/>
      <w:jc w:val="both"/>
    </w:pPr>
    <w:rPr>
      <w:rFonts w:asciiTheme="minorHAnsi" w:eastAsiaTheme="minorHAnsi" w:hAnsiTheme="minorHAnsi"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7331">
      <w:bodyDiv w:val="1"/>
      <w:marLeft w:val="0"/>
      <w:marRight w:val="0"/>
      <w:marTop w:val="0"/>
      <w:marBottom w:val="0"/>
      <w:divBdr>
        <w:top w:val="none" w:sz="0" w:space="0" w:color="auto"/>
        <w:left w:val="none" w:sz="0" w:space="0" w:color="auto"/>
        <w:bottom w:val="none" w:sz="0" w:space="0" w:color="auto"/>
        <w:right w:val="none" w:sz="0" w:space="0" w:color="auto"/>
      </w:divBdr>
    </w:div>
    <w:div w:id="1949195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meo.com/120646789"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20.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0.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25.png"/><Relationship Id="rId5" Type="http://schemas.openxmlformats.org/officeDocument/2006/relationships/image" Target="media/image24.png"/><Relationship Id="rId4"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ACD5-5501-489A-A57D-8B52EB51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Molly Ewing</cp:lastModifiedBy>
  <cp:revision>2</cp:revision>
  <cp:lastPrinted>2015-01-06T00:35:00Z</cp:lastPrinted>
  <dcterms:created xsi:type="dcterms:W3CDTF">2015-02-26T01:12:00Z</dcterms:created>
  <dcterms:modified xsi:type="dcterms:W3CDTF">2015-02-26T01:12:00Z</dcterms:modified>
</cp:coreProperties>
</file>